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84" w:type="pct"/>
        <w:jc w:val="center"/>
        <w:tblLook w:val="04A0"/>
      </w:tblPr>
      <w:tblGrid>
        <w:gridCol w:w="9823"/>
      </w:tblGrid>
      <w:tr w:rsidR="006C78B7" w:rsidRPr="00EA49BF" w:rsidTr="00757160">
        <w:trPr>
          <w:trHeight w:val="6418"/>
          <w:jc w:val="center"/>
        </w:trPr>
        <w:tc>
          <w:tcPr>
            <w:tcW w:w="5000" w:type="pct"/>
          </w:tcPr>
          <w:p w:rsidR="006C78B7" w:rsidRPr="00EA49BF" w:rsidRDefault="006C78B7" w:rsidP="00757160">
            <w:pPr>
              <w:pStyle w:val="Bezproreda"/>
              <w:jc w:val="center"/>
              <w:rPr>
                <w:rFonts w:ascii="Times New Roman" w:hAnsi="Times New Roman"/>
                <w:caps/>
                <w:sz w:val="52"/>
                <w:szCs w:val="52"/>
              </w:rPr>
            </w:pPr>
            <w:r w:rsidRPr="00EA49BF">
              <w:rPr>
                <w:rFonts w:ascii="Times New Roman" w:hAnsi="Times New Roman"/>
                <w:caps/>
                <w:sz w:val="52"/>
                <w:szCs w:val="52"/>
              </w:rPr>
              <w:t>OSNOVNA ŠKOLA DRENJE</w:t>
            </w:r>
          </w:p>
        </w:tc>
      </w:tr>
      <w:tr w:rsidR="006C78B7" w:rsidTr="00757160">
        <w:trPr>
          <w:trHeight w:val="2382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C78B7" w:rsidRDefault="006C78B7" w:rsidP="00757160">
            <w:pPr>
              <w:pStyle w:val="Bezproreda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IZVJEŠĆE O RADU ŠKOLE</w:t>
            </w:r>
          </w:p>
        </w:tc>
      </w:tr>
      <w:tr w:rsidR="006C78B7" w:rsidTr="00757160">
        <w:trPr>
          <w:trHeight w:val="160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C78B7" w:rsidRDefault="006C78B7" w:rsidP="00A43B90">
            <w:pPr>
              <w:pStyle w:val="Bezproreda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201</w:t>
            </w:r>
            <w:r w:rsidR="00A43B90">
              <w:rPr>
                <w:rFonts w:ascii="Cambria" w:hAnsi="Cambria"/>
                <w:sz w:val="44"/>
                <w:szCs w:val="44"/>
              </w:rPr>
              <w:t>1</w:t>
            </w:r>
            <w:r>
              <w:rPr>
                <w:rFonts w:ascii="Cambria" w:hAnsi="Cambria"/>
                <w:sz w:val="44"/>
                <w:szCs w:val="44"/>
              </w:rPr>
              <w:t>. / 201</w:t>
            </w:r>
            <w:r w:rsidR="00A43B90">
              <w:rPr>
                <w:rFonts w:ascii="Cambria" w:hAnsi="Cambria"/>
                <w:sz w:val="44"/>
                <w:szCs w:val="44"/>
              </w:rPr>
              <w:t>2</w:t>
            </w:r>
            <w:r>
              <w:rPr>
                <w:rFonts w:ascii="Cambria" w:hAnsi="Cambria"/>
                <w:sz w:val="44"/>
                <w:szCs w:val="44"/>
              </w:rPr>
              <w:t>.</w:t>
            </w:r>
          </w:p>
        </w:tc>
      </w:tr>
      <w:tr w:rsidR="006C78B7" w:rsidRPr="00EA49BF" w:rsidTr="00757160">
        <w:trPr>
          <w:trHeight w:val="802"/>
          <w:jc w:val="center"/>
        </w:trPr>
        <w:tc>
          <w:tcPr>
            <w:tcW w:w="5000" w:type="pct"/>
            <w:vAlign w:val="center"/>
          </w:tcPr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  <w:p w:rsidR="006C78B7" w:rsidRPr="00EA49BF" w:rsidRDefault="006C78B7" w:rsidP="00757160">
            <w:pPr>
              <w:pStyle w:val="Bezproreda"/>
              <w:jc w:val="center"/>
            </w:pPr>
          </w:p>
        </w:tc>
      </w:tr>
      <w:tr w:rsidR="006C78B7" w:rsidRPr="00EA49BF" w:rsidTr="00757160">
        <w:trPr>
          <w:trHeight w:val="802"/>
          <w:jc w:val="center"/>
        </w:trPr>
        <w:tc>
          <w:tcPr>
            <w:tcW w:w="5000" w:type="pct"/>
            <w:vAlign w:val="center"/>
          </w:tcPr>
          <w:p w:rsidR="006C78B7" w:rsidRPr="00EA49BF" w:rsidRDefault="006C78B7" w:rsidP="00A43B90">
            <w:pPr>
              <w:pStyle w:val="Bezproreda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DRENJE, RUJAN 201</w:t>
            </w:r>
            <w:r w:rsidR="00A43B90">
              <w:rPr>
                <w:rFonts w:ascii="Times New Roman" w:hAnsi="Times New Roman"/>
                <w:bCs/>
                <w:sz w:val="32"/>
                <w:szCs w:val="32"/>
              </w:rPr>
              <w:t>2</w:t>
            </w:r>
            <w:r w:rsidRPr="00EA49BF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</w:tr>
    </w:tbl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6C78B7" w:rsidRDefault="006C78B7" w:rsidP="00CB79B7">
      <w:pPr>
        <w:jc w:val="center"/>
      </w:pPr>
    </w:p>
    <w:p w:rsidR="00724D6B" w:rsidRDefault="00724D6B">
      <w:pPr>
        <w:pStyle w:val="TOCNaslov"/>
      </w:pPr>
      <w:r>
        <w:lastRenderedPageBreak/>
        <w:t>Sadržaj</w:t>
      </w:r>
    </w:p>
    <w:p w:rsidR="00724D6B" w:rsidRPr="00724D6B" w:rsidRDefault="00724D6B" w:rsidP="00724D6B">
      <w:pPr>
        <w:rPr>
          <w:lang w:eastAsia="en-US"/>
        </w:rPr>
      </w:pPr>
    </w:p>
    <w:p w:rsidR="00A7093E" w:rsidRDefault="00473C08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24D6B">
        <w:instrText xml:space="preserve"> TOC \o "1-3" \h \z \u </w:instrText>
      </w:r>
      <w:r>
        <w:fldChar w:fldCharType="separate"/>
      </w:r>
      <w:hyperlink w:anchor="_Toc338831561" w:history="1">
        <w:r w:rsidR="00A7093E" w:rsidRPr="008679F1">
          <w:rPr>
            <w:rStyle w:val="Hiperveza"/>
            <w:noProof/>
          </w:rPr>
          <w:t>OSNOVNI PODACI O ŠKOLI</w:t>
        </w:r>
        <w:r w:rsidR="00A7093E">
          <w:rPr>
            <w:noProof/>
            <w:webHidden/>
          </w:rPr>
          <w:tab/>
        </w:r>
        <w:r w:rsidR="00A7093E">
          <w:rPr>
            <w:noProof/>
            <w:webHidden/>
          </w:rPr>
          <w:fldChar w:fldCharType="begin"/>
        </w:r>
        <w:r w:rsidR="00A7093E">
          <w:rPr>
            <w:noProof/>
            <w:webHidden/>
          </w:rPr>
          <w:instrText xml:space="preserve"> PAGEREF _Toc338831561 \h </w:instrText>
        </w:r>
        <w:r w:rsidR="00A7093E">
          <w:rPr>
            <w:noProof/>
            <w:webHidden/>
          </w:rPr>
        </w:r>
        <w:r w:rsidR="00A7093E">
          <w:rPr>
            <w:noProof/>
            <w:webHidden/>
          </w:rPr>
          <w:fldChar w:fldCharType="separate"/>
        </w:r>
        <w:r w:rsidR="00A7093E">
          <w:rPr>
            <w:noProof/>
            <w:webHidden/>
          </w:rPr>
          <w:t>2</w:t>
        </w:r>
        <w:r w:rsidR="00A7093E">
          <w:rPr>
            <w:noProof/>
            <w:webHidden/>
          </w:rPr>
          <w:fldChar w:fldCharType="end"/>
        </w:r>
      </w:hyperlink>
    </w:p>
    <w:p w:rsidR="00A7093E" w:rsidRDefault="00A7093E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831562" w:history="1">
        <w:r w:rsidRPr="008679F1">
          <w:rPr>
            <w:rStyle w:val="Hiperveza"/>
            <w:noProof/>
          </w:rPr>
          <w:t>I.  UVJETI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3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093E" w:rsidRDefault="00A7093E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831563" w:history="1">
        <w:r w:rsidRPr="008679F1">
          <w:rPr>
            <w:rStyle w:val="Hiperveza"/>
            <w:noProof/>
          </w:rPr>
          <w:t>II.  ORGANIZACIJA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3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093E" w:rsidRDefault="00A7093E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831564" w:history="1">
        <w:r w:rsidRPr="008679F1">
          <w:rPr>
            <w:rStyle w:val="Hiperveza"/>
            <w:noProof/>
          </w:rPr>
          <w:t>III. REALIZACIJA NASTAVNOG PLANA I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3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093E" w:rsidRDefault="00A7093E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831565" w:history="1">
        <w:r w:rsidRPr="008679F1">
          <w:rPr>
            <w:rStyle w:val="Hiperveza"/>
            <w:noProof/>
          </w:rPr>
          <w:t>IV. KULTURNA I JAVNA DJELATNOST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3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093E" w:rsidRDefault="00A7093E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831566" w:history="1">
        <w:r w:rsidRPr="008679F1">
          <w:rPr>
            <w:rStyle w:val="Hiperveza"/>
            <w:noProof/>
          </w:rPr>
          <w:t>V. ZDRAVSTVENA, SOCIJALNA I EKOLOŠKA ZAŠTITA UČE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3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093E" w:rsidRDefault="00A7093E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831567" w:history="1">
        <w:r w:rsidRPr="008679F1">
          <w:rPr>
            <w:rStyle w:val="Hiperveza"/>
            <w:noProof/>
          </w:rPr>
          <w:t>VI. RADNA Z</w:t>
        </w:r>
        <w:r w:rsidRPr="008679F1">
          <w:rPr>
            <w:rStyle w:val="Hiperveza"/>
            <w:noProof/>
          </w:rPr>
          <w:t>A</w:t>
        </w:r>
        <w:r w:rsidRPr="008679F1">
          <w:rPr>
            <w:rStyle w:val="Hiperveza"/>
            <w:noProof/>
          </w:rPr>
          <w:t>DUŽENJA DJELAT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3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093E" w:rsidRDefault="00A7093E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831568" w:history="1">
        <w:r w:rsidRPr="008679F1">
          <w:rPr>
            <w:rStyle w:val="Hiperveza"/>
            <w:noProof/>
          </w:rPr>
          <w:t>VII. PLAN INTERNOG I KOLEKTIVNOG STRUČNOG USAVRŠAVANJA DJELAT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3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093E" w:rsidRDefault="00A7093E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831569" w:history="1">
        <w:r w:rsidRPr="008679F1">
          <w:rPr>
            <w:rStyle w:val="Hiperveza"/>
            <w:noProof/>
          </w:rPr>
          <w:t>VIII. STRUČNA TIJELA  ŠKOLE I TIJELA UPRAVLJ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3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093E" w:rsidRDefault="00A7093E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831570" w:history="1">
        <w:r w:rsidRPr="008679F1">
          <w:rPr>
            <w:rStyle w:val="Hiperveza"/>
            <w:noProof/>
          </w:rPr>
          <w:t>IX. 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3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24D6B" w:rsidRDefault="00473C08">
      <w:r>
        <w:fldChar w:fldCharType="end"/>
      </w:r>
    </w:p>
    <w:p w:rsidR="00834EB2" w:rsidRDefault="00834EB2" w:rsidP="00CB79B7">
      <w:pPr>
        <w:jc w:val="center"/>
        <w:sectPr w:rsidR="00834EB2" w:rsidSect="009A7FCA">
          <w:footerReference w:type="default" r:id="rId8"/>
          <w:footerReference w:type="first" r:id="rId9"/>
          <w:pgSz w:w="11907" w:h="16840" w:code="9"/>
          <w:pgMar w:top="899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D2625D" w:rsidRPr="00724D6B" w:rsidRDefault="00D2625D" w:rsidP="00834EB2">
      <w:pPr>
        <w:pStyle w:val="Naslov1"/>
        <w:ind w:firstLine="708"/>
      </w:pPr>
      <w:bookmarkStart w:id="0" w:name="_Toc338831561"/>
      <w:r w:rsidRPr="00724D6B">
        <w:lastRenderedPageBreak/>
        <w:t>OSNOVNI PODACI O ŠKOLI</w:t>
      </w:r>
      <w:bookmarkEnd w:id="0"/>
    </w:p>
    <w:tbl>
      <w:tblPr>
        <w:tblW w:w="97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Naziv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Osnovna škola Drenje, Drenje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302F10" w:rsidRDefault="00D2625D" w:rsidP="004C72E6">
            <w:r w:rsidRPr="006A4BCE">
              <w:rPr>
                <w:b/>
              </w:rPr>
              <w:t>Adresa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Ljudevita Gaja 28, 31418 Drenje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Županij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Osječko baranjska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 xml:space="preserve">Telefonski broj: 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31 862003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telefaks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31 862003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Internetska pošt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os-drenje-001@skole.t-com.hr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Internetska adresa:</w:t>
            </w:r>
          </w:p>
        </w:tc>
        <w:tc>
          <w:tcPr>
            <w:tcW w:w="5100" w:type="dxa"/>
          </w:tcPr>
          <w:p w:rsidR="00D2625D" w:rsidRPr="00302F10" w:rsidRDefault="00D2625D" w:rsidP="004C72E6">
            <w:r w:rsidRPr="007E04F9">
              <w:t>http://</w:t>
            </w:r>
            <w:r>
              <w:t>www.</w:t>
            </w:r>
            <w:r w:rsidRPr="007E04F9">
              <w:t>os-drenje.skole.hr/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Šifra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4-39700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Matični broj škol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3011178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OIB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88357338997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D2625D" w:rsidRPr="00302F10" w:rsidRDefault="00D2625D" w:rsidP="004C72E6">
            <w:r>
              <w:t>Darko Čota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Voditelj</w:t>
            </w:r>
            <w:r>
              <w:rPr>
                <w:b/>
              </w:rPr>
              <w:t>i područnih škola</w:t>
            </w:r>
            <w:r w:rsidRPr="006A4BCE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D2625D" w:rsidRPr="007E04F9" w:rsidRDefault="00D2625D" w:rsidP="004C72E6">
            <w:r w:rsidRPr="007E04F9">
              <w:t>Đurđica Arsenić (Bračevci)</w:t>
            </w:r>
          </w:p>
          <w:p w:rsidR="00D2625D" w:rsidRPr="007E04F9" w:rsidRDefault="00D2625D" w:rsidP="004C72E6">
            <w:r w:rsidRPr="007E04F9">
              <w:t>Jadranka Novaković (Kućanci Đakovački)</w:t>
            </w:r>
          </w:p>
          <w:p w:rsidR="00D2625D" w:rsidRPr="007E04F9" w:rsidRDefault="00D2625D" w:rsidP="004C72E6">
            <w:r w:rsidRPr="007E04F9">
              <w:t>Đorđe Andrić (Pridvorje)</w:t>
            </w:r>
          </w:p>
          <w:p w:rsidR="00D2625D" w:rsidRPr="007E04F9" w:rsidRDefault="00D2625D" w:rsidP="004C72E6">
            <w:r w:rsidRPr="007E04F9">
              <w:t>Lucija Tomić (Mandićevac)</w:t>
            </w:r>
          </w:p>
          <w:p w:rsidR="00D2625D" w:rsidRPr="007E04F9" w:rsidRDefault="00D2625D" w:rsidP="004C72E6">
            <w:r w:rsidRPr="007E04F9">
              <w:t>Željka Rossi (Slatinik Drenjski)</w:t>
            </w:r>
          </w:p>
          <w:p w:rsidR="00D2625D" w:rsidRPr="007E04F9" w:rsidRDefault="00D2625D" w:rsidP="004C72E6">
            <w:r w:rsidRPr="007E04F9">
              <w:t>Brankica Ljubičić (Paljevina)</w:t>
            </w:r>
          </w:p>
          <w:p w:rsidR="00D2625D" w:rsidRPr="00302F10" w:rsidRDefault="00D2625D" w:rsidP="004C72E6">
            <w:r w:rsidRPr="007E04F9">
              <w:t>Josipa Magličić  ( Potnjani)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D2625D" w:rsidRPr="00302F10" w:rsidRDefault="00D2625D" w:rsidP="004C72E6">
            <w:r>
              <w:t>27</w:t>
            </w:r>
            <w:r w:rsidR="0071280C"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u razrednoj nastavi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28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u predmetnoj nastavi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4</w:t>
            </w:r>
            <w:r w:rsidR="0071280C">
              <w:t>2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s teškoćama u razvoju:</w:t>
            </w:r>
          </w:p>
        </w:tc>
        <w:tc>
          <w:tcPr>
            <w:tcW w:w="5100" w:type="dxa"/>
          </w:tcPr>
          <w:p w:rsidR="00D2625D" w:rsidRPr="00302F10" w:rsidRDefault="0071280C" w:rsidP="0071280C">
            <w:r>
              <w:t>17(od toga 3 ind.))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u produženom boravku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enika putnik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71280C">
              <w:t>42+2=144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Ukupan broj razrednih odjel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23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rednih odjela u matičnoj školi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</w:t>
            </w:r>
            <w:r>
              <w:rPr>
                <w:b/>
              </w:rPr>
              <w:t>rednih odjela u područnim školama</w:t>
            </w:r>
            <w:r w:rsidRPr="006A4BCE">
              <w:rPr>
                <w:b/>
              </w:rPr>
              <w:t>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3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rednih odjela RN-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5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zrednih odjela PN-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8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smjen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2</w:t>
            </w:r>
            <w:r w:rsidR="0071280C">
              <w:t xml:space="preserve"> razredna, 1 predmetna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Početak i završetak svake smjene:</w:t>
            </w:r>
          </w:p>
        </w:tc>
        <w:tc>
          <w:tcPr>
            <w:tcW w:w="5100" w:type="dxa"/>
          </w:tcPr>
          <w:p w:rsidR="00D2625D" w:rsidRPr="00302F10" w:rsidRDefault="0071280C" w:rsidP="0071280C">
            <w:r>
              <w:t>8</w:t>
            </w:r>
            <w:r w:rsidR="00D2625D">
              <w:t>:</w:t>
            </w:r>
            <w:r>
              <w:t>00 -</w:t>
            </w:r>
            <w:r w:rsidR="00D2625D">
              <w:t>12:</w:t>
            </w:r>
            <w:r>
              <w:t xml:space="preserve">15 </w:t>
            </w:r>
            <w:r w:rsidR="00D2625D">
              <w:t>i 12:</w:t>
            </w:r>
            <w:r>
              <w:t>30 -16:45, 13:15-18:20(Gorjani)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dnik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4</w:t>
            </w:r>
            <w:r w:rsidR="00FD611A">
              <w:t>9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itelja predmetne nastav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  <w:r w:rsidR="00FD611A">
              <w:t>9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itelja razredne nastave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5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učitelja u produženom boravku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stručnih suradnik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ostalih radnik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3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pripravnik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2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mentora i savjetnik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D2625D" w:rsidRPr="00302F10" w:rsidRDefault="00D2625D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D2625D" w:rsidRPr="00302F10" w:rsidRDefault="00D2625D" w:rsidP="004C72E6">
            <w:r>
              <w:t>27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specijaliziranih učionica:</w:t>
            </w:r>
          </w:p>
        </w:tc>
        <w:tc>
          <w:tcPr>
            <w:tcW w:w="5100" w:type="dxa"/>
          </w:tcPr>
          <w:p w:rsidR="00D2625D" w:rsidRPr="00302F10" w:rsidRDefault="0071280C" w:rsidP="004C72E6">
            <w:r>
              <w:t>2(Gorjani)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općih učionic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4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športskih dvorana:</w:t>
            </w:r>
          </w:p>
        </w:tc>
        <w:tc>
          <w:tcPr>
            <w:tcW w:w="5100" w:type="dxa"/>
          </w:tcPr>
          <w:p w:rsidR="00D2625D" w:rsidRPr="00302F10" w:rsidRDefault="0071280C" w:rsidP="004C72E6">
            <w:r>
              <w:t>1(Gorjani)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Broj športskih igrališt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Školska knjižnic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0</w:t>
            </w:r>
          </w:p>
        </w:tc>
      </w:tr>
      <w:tr w:rsidR="00D2625D" w:rsidRPr="00302F10" w:rsidTr="00834EB2">
        <w:trPr>
          <w:jc w:val="center"/>
        </w:trPr>
        <w:tc>
          <w:tcPr>
            <w:tcW w:w="4608" w:type="dxa"/>
          </w:tcPr>
          <w:p w:rsidR="00D2625D" w:rsidRPr="006A4BCE" w:rsidRDefault="00D2625D" w:rsidP="004C72E6">
            <w:pPr>
              <w:rPr>
                <w:b/>
              </w:rPr>
            </w:pPr>
            <w:r w:rsidRPr="006A4BCE">
              <w:rPr>
                <w:b/>
              </w:rPr>
              <w:t>Školska kuhinja:</w:t>
            </w:r>
          </w:p>
        </w:tc>
        <w:tc>
          <w:tcPr>
            <w:tcW w:w="5100" w:type="dxa"/>
          </w:tcPr>
          <w:p w:rsidR="00D2625D" w:rsidRPr="00302F10" w:rsidRDefault="00D2625D" w:rsidP="004C72E6">
            <w:r>
              <w:t>1</w:t>
            </w:r>
          </w:p>
        </w:tc>
      </w:tr>
    </w:tbl>
    <w:p w:rsidR="00D2625D" w:rsidRDefault="00D2625D" w:rsidP="00D2625D">
      <w:pPr>
        <w:rPr>
          <w:b/>
        </w:rPr>
        <w:sectPr w:rsidR="00D2625D" w:rsidSect="009A7FCA">
          <w:footerReference w:type="first" r:id="rId10"/>
          <w:pgSz w:w="11907" w:h="16840" w:code="9"/>
          <w:pgMar w:top="410" w:right="720" w:bottom="720" w:left="720" w:header="421" w:footer="709" w:gutter="0"/>
          <w:cols w:space="708"/>
          <w:titlePg/>
          <w:docGrid w:linePitch="360"/>
        </w:sectPr>
      </w:pPr>
    </w:p>
    <w:p w:rsidR="00763528" w:rsidRDefault="00763528" w:rsidP="00290585">
      <w:pPr>
        <w:tabs>
          <w:tab w:val="left" w:pos="1620"/>
          <w:tab w:val="left" w:pos="3420"/>
        </w:tabs>
        <w:rPr>
          <w:b/>
        </w:rPr>
      </w:pPr>
    </w:p>
    <w:p w:rsidR="0071280C" w:rsidRDefault="00290585" w:rsidP="0071280C">
      <w:pPr>
        <w:tabs>
          <w:tab w:val="left" w:pos="1620"/>
          <w:tab w:val="left" w:pos="2835"/>
        </w:tabs>
        <w:ind w:left="1620" w:hanging="1620"/>
      </w:pPr>
      <w:r w:rsidRPr="00DE383F">
        <w:rPr>
          <w:b/>
        </w:rPr>
        <w:t>Broj učenika</w:t>
      </w:r>
      <w:r w:rsidR="00E006B1">
        <w:t>:</w:t>
      </w:r>
      <w:r w:rsidR="00E006B1">
        <w:tab/>
        <w:t>I-IV</w:t>
      </w:r>
      <w:r w:rsidR="00E006B1">
        <w:tab/>
      </w:r>
      <w:r w:rsidR="00224837">
        <w:t>128</w:t>
      </w:r>
      <w:r w:rsidR="009D128F">
        <w:t xml:space="preserve"> učenik</w:t>
      </w:r>
      <w:r w:rsidR="00840F9C">
        <w:t>a</w:t>
      </w:r>
      <w:r w:rsidR="00D2625D">
        <w:t xml:space="preserve"> u 15 odjela</w:t>
      </w:r>
      <w:r w:rsidR="0071280C">
        <w:t>, 2 čista, 11 dvorazrednih, 1</w:t>
      </w:r>
      <w:r w:rsidR="00E006B1">
        <w:t xml:space="preserve"> trorazredn</w:t>
      </w:r>
      <w:r w:rsidR="0071280C">
        <w:t xml:space="preserve">i i </w:t>
      </w:r>
    </w:p>
    <w:p w:rsidR="00290585" w:rsidRDefault="0071280C" w:rsidP="0071280C">
      <w:pPr>
        <w:tabs>
          <w:tab w:val="left" w:pos="1620"/>
          <w:tab w:val="left" w:pos="2835"/>
        </w:tabs>
        <w:ind w:left="1620" w:hanging="1620"/>
      </w:pPr>
      <w:r>
        <w:rPr>
          <w:b/>
        </w:rPr>
        <w:tab/>
      </w:r>
      <w:r>
        <w:rPr>
          <w:b/>
        </w:rPr>
        <w:tab/>
      </w:r>
      <w:r>
        <w:t>1 četverorazredni</w:t>
      </w:r>
    </w:p>
    <w:p w:rsidR="00DE383F" w:rsidRDefault="00E006B1" w:rsidP="00E006B1">
      <w:pPr>
        <w:tabs>
          <w:tab w:val="left" w:pos="1620"/>
          <w:tab w:val="left" w:pos="2835"/>
        </w:tabs>
      </w:pPr>
      <w:r>
        <w:tab/>
      </w:r>
      <w:r w:rsidR="00290585">
        <w:t>V-VIII</w:t>
      </w:r>
      <w:r w:rsidR="00290585">
        <w:tab/>
      </w:r>
      <w:r w:rsidR="0071280C">
        <w:t xml:space="preserve">142 </w:t>
      </w:r>
      <w:r w:rsidR="00D2625D">
        <w:t>učenika u 8</w:t>
      </w:r>
      <w:r w:rsidR="00290585">
        <w:t xml:space="preserve"> </w:t>
      </w:r>
      <w:r w:rsidR="00772C4D">
        <w:t xml:space="preserve">paralelnih </w:t>
      </w:r>
      <w:r w:rsidR="00290585">
        <w:t>odjela</w:t>
      </w:r>
    </w:p>
    <w:p w:rsidR="00DE383F" w:rsidRDefault="00DE383F" w:rsidP="00290585">
      <w:pPr>
        <w:tabs>
          <w:tab w:val="left" w:pos="1620"/>
          <w:tab w:val="left" w:pos="3420"/>
        </w:tabs>
      </w:pPr>
    </w:p>
    <w:p w:rsidR="00DE383F" w:rsidRPr="00763528" w:rsidRDefault="00E006B1" w:rsidP="00E006B1">
      <w:pPr>
        <w:tabs>
          <w:tab w:val="left" w:pos="1620"/>
          <w:tab w:val="left" w:pos="2835"/>
        </w:tabs>
        <w:rPr>
          <w:b/>
        </w:rPr>
      </w:pPr>
      <w:r>
        <w:rPr>
          <w:b/>
        </w:rPr>
        <w:t>Ukupno:</w:t>
      </w:r>
      <w:r>
        <w:rPr>
          <w:b/>
        </w:rPr>
        <w:tab/>
        <w:t>I-VIII</w:t>
      </w:r>
      <w:r>
        <w:rPr>
          <w:b/>
        </w:rPr>
        <w:tab/>
      </w:r>
      <w:r w:rsidR="003D1472">
        <w:rPr>
          <w:b/>
        </w:rPr>
        <w:t>270</w:t>
      </w:r>
      <w:r w:rsidR="00DE383F" w:rsidRPr="00763528">
        <w:rPr>
          <w:b/>
        </w:rPr>
        <w:t xml:space="preserve"> učenik</w:t>
      </w:r>
      <w:r w:rsidR="00DC20BE">
        <w:rPr>
          <w:b/>
        </w:rPr>
        <w:t>a</w:t>
      </w:r>
      <w:r w:rsidR="00D2625D">
        <w:rPr>
          <w:b/>
        </w:rPr>
        <w:t xml:space="preserve"> u 23</w:t>
      </w:r>
      <w:r w:rsidR="00DE383F" w:rsidRPr="00763528">
        <w:rPr>
          <w:b/>
        </w:rPr>
        <w:t xml:space="preserve"> odjela</w:t>
      </w:r>
    </w:p>
    <w:p w:rsidR="00DE383F" w:rsidRDefault="00DE383F" w:rsidP="00290585">
      <w:pPr>
        <w:tabs>
          <w:tab w:val="left" w:pos="1620"/>
          <w:tab w:val="left" w:pos="3420"/>
        </w:tabs>
      </w:pPr>
    </w:p>
    <w:p w:rsidR="00763528" w:rsidRDefault="00763528" w:rsidP="00A21F52">
      <w:pPr>
        <w:rPr>
          <w:b/>
        </w:rPr>
      </w:pPr>
    </w:p>
    <w:p w:rsidR="00763528" w:rsidRDefault="00763528" w:rsidP="00A21F52">
      <w:pPr>
        <w:rPr>
          <w:b/>
        </w:rPr>
      </w:pPr>
    </w:p>
    <w:p w:rsidR="00DE383F" w:rsidRDefault="00A21F52" w:rsidP="00A21F52">
      <w:r w:rsidRPr="00763528">
        <w:rPr>
          <w:b/>
        </w:rPr>
        <w:t>Predškola</w:t>
      </w:r>
      <w:r>
        <w:t xml:space="preserve">: </w:t>
      </w:r>
      <w:r w:rsidR="00D2625D">
        <w:t>3</w:t>
      </w:r>
      <w:r w:rsidR="003D1472">
        <w:t>0</w:t>
      </w:r>
      <w:r>
        <w:t xml:space="preserve"> polaznik</w:t>
      </w:r>
      <w:r w:rsidR="00624EAF">
        <w:t>a</w:t>
      </w:r>
      <w:r>
        <w:t>, djelatnik ima Ugovor o radu  s Dječjim vrtićem, Đakovo</w:t>
      </w:r>
      <w:r w:rsidR="00D2625D">
        <w:t>, financira Općina Drenje</w:t>
      </w:r>
      <w:r w:rsidR="00763528">
        <w:t>.</w:t>
      </w:r>
    </w:p>
    <w:p w:rsidR="00763528" w:rsidRDefault="00763528" w:rsidP="00DE383F">
      <w:pPr>
        <w:rPr>
          <w:b/>
        </w:rPr>
      </w:pPr>
    </w:p>
    <w:p w:rsidR="00763528" w:rsidRDefault="00763528" w:rsidP="0087100D">
      <w:pPr>
        <w:tabs>
          <w:tab w:val="left" w:pos="2160"/>
        </w:tabs>
      </w:pPr>
    </w:p>
    <w:p w:rsidR="00D76EBE" w:rsidRDefault="00F917C9" w:rsidP="0087100D">
      <w:pPr>
        <w:tabs>
          <w:tab w:val="left" w:pos="2160"/>
        </w:tabs>
      </w:pPr>
      <w:r w:rsidRPr="00763528">
        <w:rPr>
          <w:b/>
        </w:rPr>
        <w:t>Ravnatelj škole</w:t>
      </w:r>
      <w:r>
        <w:t xml:space="preserve">: </w:t>
      </w:r>
      <w:r>
        <w:tab/>
      </w:r>
      <w:r w:rsidR="00D2625D">
        <w:t>DARKO ČOTA</w:t>
      </w:r>
      <w:r w:rsidR="00306F53">
        <w:t>,  dipl.ing.</w:t>
      </w:r>
    </w:p>
    <w:p w:rsidR="00763528" w:rsidRDefault="00763528" w:rsidP="0087100D">
      <w:pPr>
        <w:tabs>
          <w:tab w:val="left" w:pos="2160"/>
        </w:tabs>
      </w:pPr>
    </w:p>
    <w:p w:rsidR="00D76EBE" w:rsidRDefault="00763528" w:rsidP="0087100D">
      <w:pPr>
        <w:tabs>
          <w:tab w:val="left" w:pos="2160"/>
        </w:tabs>
      </w:pPr>
      <w:r w:rsidRPr="00763528">
        <w:rPr>
          <w:b/>
        </w:rPr>
        <w:t>Stručni suradnici</w:t>
      </w:r>
      <w:r w:rsidR="00FD611A">
        <w:t>:</w:t>
      </w:r>
      <w:r w:rsidR="00FD611A">
        <w:tab/>
      </w:r>
      <w:r w:rsidR="00E006B1">
        <w:t>Aneta Oreško</w:t>
      </w:r>
      <w:r w:rsidR="007F47FF">
        <w:t>v</w:t>
      </w:r>
      <w:r w:rsidR="00E006B1">
        <w:t xml:space="preserve">ić Buljan, </w:t>
      </w:r>
      <w:r w:rsidR="00FD611A">
        <w:t xml:space="preserve">pedagog </w:t>
      </w:r>
    </w:p>
    <w:p w:rsidR="0087551E" w:rsidRDefault="00FD611A" w:rsidP="0087100D">
      <w:pPr>
        <w:tabs>
          <w:tab w:val="left" w:pos="2160"/>
        </w:tabs>
      </w:pPr>
      <w:r>
        <w:tab/>
      </w:r>
      <w:r w:rsidR="00E006B1">
        <w:t xml:space="preserve">Evica Dernej, </w:t>
      </w:r>
      <w:r>
        <w:t>knjižničar – 1 sat tjedno</w:t>
      </w:r>
    </w:p>
    <w:p w:rsidR="00763528" w:rsidRDefault="00763528" w:rsidP="0087100D">
      <w:pPr>
        <w:tabs>
          <w:tab w:val="left" w:pos="2160"/>
        </w:tabs>
      </w:pPr>
      <w:r>
        <w:tab/>
      </w:r>
    </w:p>
    <w:p w:rsidR="00E55CBC" w:rsidRDefault="00E55CBC" w:rsidP="00E55CBC">
      <w:pPr>
        <w:tabs>
          <w:tab w:val="left" w:pos="1260"/>
        </w:tabs>
      </w:pPr>
    </w:p>
    <w:p w:rsidR="00E55CBC" w:rsidRDefault="008C70F8" w:rsidP="00E55CBC">
      <w:pPr>
        <w:tabs>
          <w:tab w:val="left" w:pos="1260"/>
        </w:tabs>
      </w:pPr>
      <w:r>
        <w:t xml:space="preserve"> </w:t>
      </w:r>
    </w:p>
    <w:p w:rsidR="00772BE3" w:rsidRDefault="00772BE3" w:rsidP="00772BE3">
      <w:pPr>
        <w:tabs>
          <w:tab w:val="left" w:pos="1440"/>
        </w:tabs>
      </w:pPr>
    </w:p>
    <w:p w:rsidR="002C7751" w:rsidRDefault="002C7751" w:rsidP="00724D6B">
      <w:pPr>
        <w:pStyle w:val="Naslov1"/>
        <w:sectPr w:rsidR="002C7751" w:rsidSect="00E0385F">
          <w:pgSz w:w="11907" w:h="16840" w:code="9"/>
          <w:pgMar w:top="1417" w:right="1417" w:bottom="1417" w:left="1417" w:header="709" w:footer="709" w:gutter="0"/>
          <w:cols w:space="708"/>
          <w:docGrid w:linePitch="360"/>
        </w:sectPr>
      </w:pPr>
    </w:p>
    <w:p w:rsidR="0058431C" w:rsidRPr="00044F81" w:rsidRDefault="0058431C" w:rsidP="00724D6B">
      <w:pPr>
        <w:pStyle w:val="Naslov1"/>
      </w:pPr>
      <w:bookmarkStart w:id="1" w:name="_Toc338831562"/>
      <w:r w:rsidRPr="00044F81">
        <w:lastRenderedPageBreak/>
        <w:t>I</w:t>
      </w:r>
      <w:r w:rsidR="00044F81">
        <w:t>.</w:t>
      </w:r>
      <w:r w:rsidRPr="00044F81">
        <w:t xml:space="preserve">  UVJETI RADA</w:t>
      </w:r>
      <w:bookmarkEnd w:id="1"/>
    </w:p>
    <w:p w:rsidR="0058431C" w:rsidRDefault="0058431C"/>
    <w:p w:rsidR="00082B17" w:rsidRDefault="00082B17"/>
    <w:p w:rsidR="00A32CCC" w:rsidRDefault="00A32CCC" w:rsidP="003C27B2">
      <w:pPr>
        <w:ind w:firstLine="708"/>
        <w:rPr>
          <w:bCs/>
        </w:rPr>
      </w:pPr>
      <w:r>
        <w:rPr>
          <w:bCs/>
        </w:rPr>
        <w:t>Školsk</w:t>
      </w:r>
      <w:r w:rsidR="0049304B">
        <w:rPr>
          <w:bCs/>
        </w:rPr>
        <w:t>a</w:t>
      </w:r>
      <w:r>
        <w:rPr>
          <w:bCs/>
        </w:rPr>
        <w:t xml:space="preserve"> godin</w:t>
      </w:r>
      <w:r w:rsidR="0049304B">
        <w:rPr>
          <w:bCs/>
        </w:rPr>
        <w:t>a</w:t>
      </w:r>
      <w:r>
        <w:rPr>
          <w:bCs/>
        </w:rPr>
        <w:t xml:space="preserve"> 20</w:t>
      </w:r>
      <w:r w:rsidR="000B7984">
        <w:rPr>
          <w:bCs/>
        </w:rPr>
        <w:t>1</w:t>
      </w:r>
      <w:r w:rsidR="003D1472">
        <w:rPr>
          <w:bCs/>
        </w:rPr>
        <w:t>1</w:t>
      </w:r>
      <w:r>
        <w:rPr>
          <w:bCs/>
        </w:rPr>
        <w:t>./20</w:t>
      </w:r>
      <w:r w:rsidR="000B7984">
        <w:rPr>
          <w:bCs/>
        </w:rPr>
        <w:t>1</w:t>
      </w:r>
      <w:r w:rsidR="003D1472">
        <w:rPr>
          <w:bCs/>
        </w:rPr>
        <w:t>2</w:t>
      </w:r>
      <w:r>
        <w:rPr>
          <w:bCs/>
        </w:rPr>
        <w:t xml:space="preserve">. </w:t>
      </w:r>
      <w:r w:rsidR="00060B9C">
        <w:rPr>
          <w:bCs/>
        </w:rPr>
        <w:t>počel</w:t>
      </w:r>
      <w:r w:rsidR="0049304B">
        <w:rPr>
          <w:bCs/>
        </w:rPr>
        <w:t>a</w:t>
      </w:r>
      <w:r w:rsidR="00060B9C">
        <w:rPr>
          <w:bCs/>
        </w:rPr>
        <w:t xml:space="preserve"> </w:t>
      </w:r>
      <w:r w:rsidR="0049304B">
        <w:rPr>
          <w:bCs/>
        </w:rPr>
        <w:t>je 0</w:t>
      </w:r>
      <w:r w:rsidR="003D1472">
        <w:rPr>
          <w:bCs/>
        </w:rPr>
        <w:t>5</w:t>
      </w:r>
      <w:r w:rsidR="000B7984">
        <w:rPr>
          <w:bCs/>
        </w:rPr>
        <w:t>. rujna 201</w:t>
      </w:r>
      <w:r w:rsidR="003D1472">
        <w:rPr>
          <w:bCs/>
        </w:rPr>
        <w:t>1</w:t>
      </w:r>
      <w:r w:rsidR="0049304B">
        <w:rPr>
          <w:bCs/>
        </w:rPr>
        <w:t>. godine</w:t>
      </w:r>
      <w:r w:rsidR="00F13487">
        <w:rPr>
          <w:bCs/>
        </w:rPr>
        <w:t xml:space="preserve"> </w:t>
      </w:r>
      <w:r w:rsidR="006A5DC8">
        <w:rPr>
          <w:bCs/>
        </w:rPr>
        <w:t>u skladu s kalendarom rada</w:t>
      </w:r>
      <w:r w:rsidR="0049304B">
        <w:rPr>
          <w:bCs/>
        </w:rPr>
        <w:t>.</w:t>
      </w:r>
      <w:r w:rsidR="005C2F25">
        <w:rPr>
          <w:bCs/>
        </w:rPr>
        <w:t xml:space="preserve"> </w:t>
      </w:r>
      <w:r w:rsidR="003D1472">
        <w:rPr>
          <w:bCs/>
        </w:rPr>
        <w:t xml:space="preserve">Predmetna nastava izvodila se u Osnovnoj školi u Gorjanima </w:t>
      </w:r>
      <w:r w:rsidR="006A5DC8">
        <w:rPr>
          <w:bCs/>
        </w:rPr>
        <w:t>u primjerenim uvjetima za izvođenje nastave</w:t>
      </w:r>
      <w:r w:rsidR="003D1472">
        <w:rPr>
          <w:bCs/>
        </w:rPr>
        <w:t xml:space="preserve"> (specijalizirane učionice informatike, kemije, biologije i fizike te sportska dvorana)</w:t>
      </w:r>
      <w:r w:rsidR="006A5DC8">
        <w:rPr>
          <w:bCs/>
        </w:rPr>
        <w:t>.</w:t>
      </w:r>
      <w:r>
        <w:rPr>
          <w:bCs/>
        </w:rPr>
        <w:t xml:space="preserve"> Škola je opreml</w:t>
      </w:r>
      <w:r w:rsidR="00060B9C">
        <w:rPr>
          <w:bCs/>
        </w:rPr>
        <w:t>jena novim namještajem,</w:t>
      </w:r>
      <w:r>
        <w:rPr>
          <w:bCs/>
        </w:rPr>
        <w:t xml:space="preserve"> uredna</w:t>
      </w:r>
      <w:r w:rsidR="00060B9C">
        <w:rPr>
          <w:bCs/>
        </w:rPr>
        <w:t xml:space="preserve"> je</w:t>
      </w:r>
      <w:r>
        <w:rPr>
          <w:bCs/>
        </w:rPr>
        <w:t xml:space="preserve"> i čista što uz ugodan vizualni ugođaj stvara i </w:t>
      </w:r>
      <w:r w:rsidR="00060B9C">
        <w:rPr>
          <w:bCs/>
        </w:rPr>
        <w:t>uvjete</w:t>
      </w:r>
      <w:r>
        <w:rPr>
          <w:bCs/>
        </w:rPr>
        <w:t xml:space="preserve"> za kvalitetan i kreativan rad. </w:t>
      </w:r>
      <w:r w:rsidR="003D1472">
        <w:rPr>
          <w:bCs/>
        </w:rPr>
        <w:t>Razredna nastava odvijala se u područnim odjelima u primjerenim uvjetima osim nastave tjelesne i zdravstvene kulture. Razredna nastava u matičnoj školi odvijala se u zgradi Općine Drenje u općinskoj vijećnici također u primjerenim uvjetima.</w:t>
      </w:r>
    </w:p>
    <w:p w:rsidR="00A32CCC" w:rsidRPr="009E5A12" w:rsidRDefault="00A32CCC" w:rsidP="003C27B2">
      <w:pPr>
        <w:ind w:firstLine="708"/>
      </w:pPr>
      <w:r>
        <w:t xml:space="preserve">Škola </w:t>
      </w:r>
      <w:r w:rsidR="006A5DC8">
        <w:t>ima osnovna</w:t>
      </w:r>
      <w:r>
        <w:t xml:space="preserve"> nastavn</w:t>
      </w:r>
      <w:r w:rsidR="006A5DC8">
        <w:t>a</w:t>
      </w:r>
      <w:r>
        <w:t xml:space="preserve"> pomagal</w:t>
      </w:r>
      <w:r w:rsidR="006A5DC8">
        <w:t>a</w:t>
      </w:r>
      <w:r>
        <w:t xml:space="preserve"> i oprem</w:t>
      </w:r>
      <w:r w:rsidR="006A5DC8">
        <w:t>u</w:t>
      </w:r>
      <w:r>
        <w:t xml:space="preserve"> koja omogućava izvođenje nastave.</w:t>
      </w:r>
      <w:r w:rsidR="006B4BBD">
        <w:t xml:space="preserve"> </w:t>
      </w:r>
      <w:r>
        <w:t>Dio opreme i pomagala koji nedostaj</w:t>
      </w:r>
      <w:r w:rsidR="00060B9C">
        <w:t>u</w:t>
      </w:r>
      <w:r>
        <w:t xml:space="preserve"> da bi nastava bila u</w:t>
      </w:r>
      <w:r w:rsidR="00CF7AC7">
        <w:t xml:space="preserve"> potpunosti kvalitetno odrađena</w:t>
      </w:r>
      <w:r>
        <w:t xml:space="preserve"> </w:t>
      </w:r>
      <w:r w:rsidR="004E7382">
        <w:t>nabavlja</w:t>
      </w:r>
      <w:r w:rsidR="003D1472">
        <w:t>li</w:t>
      </w:r>
      <w:r>
        <w:t xml:space="preserve"> </w:t>
      </w:r>
      <w:r w:rsidR="003D1472">
        <w:t xml:space="preserve">smo </w:t>
      </w:r>
      <w:r w:rsidR="004E7382">
        <w:t>u skladu sa svojim mogućnostima.</w:t>
      </w:r>
      <w:r w:rsidR="003D1472">
        <w:t xml:space="preserve"> </w:t>
      </w:r>
      <w:r>
        <w:t xml:space="preserve">Nastava se </w:t>
      </w:r>
      <w:r w:rsidR="003D1472">
        <w:t xml:space="preserve">u razrednoj nastavi </w:t>
      </w:r>
      <w:r>
        <w:t>odvija</w:t>
      </w:r>
      <w:r w:rsidR="00362D1D">
        <w:t>la</w:t>
      </w:r>
      <w:r>
        <w:t xml:space="preserve"> u dvije smjene.</w:t>
      </w:r>
      <w:r w:rsidR="00FD611A">
        <w:t xml:space="preserve"> Prva smjena od </w:t>
      </w:r>
      <w:r w:rsidR="003D1472">
        <w:t>8:00 do 12:1</w:t>
      </w:r>
      <w:r w:rsidR="00FD611A">
        <w:t xml:space="preserve">5, </w:t>
      </w:r>
      <w:r>
        <w:t>a druga smjena od 1</w:t>
      </w:r>
      <w:r w:rsidR="003D1472">
        <w:t>2:30</w:t>
      </w:r>
      <w:r w:rsidR="00FD611A">
        <w:t xml:space="preserve"> </w:t>
      </w:r>
      <w:r w:rsidR="003D1472">
        <w:t>do</w:t>
      </w:r>
      <w:r w:rsidR="00FD611A">
        <w:t xml:space="preserve"> 1</w:t>
      </w:r>
      <w:r w:rsidR="003D1472">
        <w:t>6</w:t>
      </w:r>
      <w:r w:rsidR="00FD611A">
        <w:t>:</w:t>
      </w:r>
      <w:r w:rsidR="003D1472">
        <w:t>45</w:t>
      </w:r>
      <w:r w:rsidR="00060B9C">
        <w:t xml:space="preserve">. </w:t>
      </w:r>
      <w:r w:rsidR="003D1472">
        <w:t>Nastava predmetne nastave odvijala se samo u drugoj smjeni od 13:15 do 18:20.</w:t>
      </w:r>
      <w:r w:rsidR="00060B9C">
        <w:t>U svakoj je smjeni</w:t>
      </w:r>
      <w:r>
        <w:t xml:space="preserve"> po jedan veliki odmor za učenike od 15 minuta. Mala škola organizirana je u prostorijama </w:t>
      </w:r>
      <w:r w:rsidR="003D1472">
        <w:t>Općine Drenje</w:t>
      </w:r>
      <w:r>
        <w:t xml:space="preserve">. </w:t>
      </w:r>
    </w:p>
    <w:p w:rsidR="00C06416" w:rsidRDefault="00C06416" w:rsidP="00AB7782">
      <w:pPr>
        <w:jc w:val="both"/>
      </w:pPr>
    </w:p>
    <w:p w:rsidR="00E7080B" w:rsidRDefault="00E7080B" w:rsidP="00E7080B">
      <w:pPr>
        <w:numPr>
          <w:ilvl w:val="1"/>
          <w:numId w:val="5"/>
        </w:numPr>
        <w:jc w:val="both"/>
        <w:rPr>
          <w:b/>
        </w:rPr>
      </w:pPr>
      <w:r w:rsidRPr="00AA32B7">
        <w:rPr>
          <w:b/>
        </w:rPr>
        <w:t>Podaci o školskom području</w:t>
      </w:r>
    </w:p>
    <w:p w:rsidR="00306F53" w:rsidRDefault="00306F53" w:rsidP="003C27B2">
      <w:pPr>
        <w:ind w:firstLine="708"/>
      </w:pPr>
      <w:r w:rsidRPr="001415B9">
        <w:t>Osnovna škola Drenje obuhvaća područja 11 naselja, a u svom sastavu ima 7 područnih škola sa 15 odjela razredne nastave.To su: Bračevci, Kućanci Đakovački, Mandićevac, Paljevina, Potnjani, Pridvorje i Slatinik Drenjski.</w:t>
      </w:r>
    </w:p>
    <w:p w:rsidR="00306F53" w:rsidRPr="001415B9" w:rsidRDefault="00306F53" w:rsidP="003C27B2">
      <w:pPr>
        <w:ind w:firstLine="709"/>
      </w:pPr>
      <w:r w:rsidRPr="001415B9">
        <w:t>Karakteristika je cijelog školskog područja velika disperzija naselja i slaba prometna povezanost.</w:t>
      </w:r>
      <w:r w:rsidRPr="00306F53">
        <w:t xml:space="preserve"> </w:t>
      </w:r>
      <w:r w:rsidRPr="001415B9">
        <w:t>Školska autobusna linija povezuje i prevozi učenike u matičnu školu iz 8 naselja. Za dva učenika iz Borovika organiziran je prijevoz osobnim automobilom roditelja uz naknadu.</w:t>
      </w:r>
    </w:p>
    <w:p w:rsidR="00A32CCC" w:rsidRDefault="00306F53" w:rsidP="003C27B2">
      <w:pPr>
        <w:ind w:firstLine="708"/>
      </w:pPr>
      <w:r w:rsidRPr="001415B9">
        <w:t xml:space="preserve"> </w:t>
      </w:r>
      <w:r>
        <w:t>U školskoj godini 20</w:t>
      </w:r>
      <w:r w:rsidR="00CB32F5">
        <w:t>1</w:t>
      </w:r>
      <w:r>
        <w:t>1</w:t>
      </w:r>
      <w:r w:rsidR="00A32CCC">
        <w:t>./20</w:t>
      </w:r>
      <w:r>
        <w:t>1</w:t>
      </w:r>
      <w:r w:rsidR="00CB32F5">
        <w:t>2</w:t>
      </w:r>
      <w:r w:rsidR="00A32CCC">
        <w:t xml:space="preserve">. nastavu </w:t>
      </w:r>
      <w:r w:rsidR="00060B9C">
        <w:t xml:space="preserve">je </w:t>
      </w:r>
      <w:r w:rsidR="00A32CCC">
        <w:t>polazi</w:t>
      </w:r>
      <w:r w:rsidR="00060B9C">
        <w:t>lo</w:t>
      </w:r>
      <w:r>
        <w:t xml:space="preserve"> 27</w:t>
      </w:r>
      <w:r w:rsidR="00447943">
        <w:t>0</w:t>
      </w:r>
      <w:r>
        <w:t xml:space="preserve"> učenika u 23</w:t>
      </w:r>
      <w:r w:rsidR="00A32CCC">
        <w:t xml:space="preserve"> </w:t>
      </w:r>
      <w:r w:rsidR="00D57EC3">
        <w:t>razrednih</w:t>
      </w:r>
      <w:r w:rsidR="00A32CCC">
        <w:t xml:space="preserve"> odjela. </w:t>
      </w:r>
    </w:p>
    <w:p w:rsidR="00E7080B" w:rsidRDefault="00E7080B" w:rsidP="00E7080B">
      <w:pPr>
        <w:jc w:val="both"/>
        <w:rPr>
          <w:b/>
        </w:rPr>
      </w:pPr>
    </w:p>
    <w:p w:rsidR="00E7080B" w:rsidRPr="00AA32B7" w:rsidRDefault="00E7080B" w:rsidP="00E7080B">
      <w:pPr>
        <w:numPr>
          <w:ilvl w:val="1"/>
          <w:numId w:val="4"/>
        </w:numPr>
        <w:jc w:val="both"/>
        <w:rPr>
          <w:b/>
        </w:rPr>
      </w:pPr>
      <w:r w:rsidRPr="00AA32B7">
        <w:rPr>
          <w:b/>
        </w:rPr>
        <w:t>Prostorni uvjeti</w:t>
      </w:r>
    </w:p>
    <w:p w:rsidR="00E7080B" w:rsidRDefault="00E7080B" w:rsidP="00E7080B">
      <w:pPr>
        <w:numPr>
          <w:ilvl w:val="2"/>
          <w:numId w:val="4"/>
        </w:numPr>
        <w:jc w:val="both"/>
        <w:rPr>
          <w:b/>
        </w:rPr>
      </w:pPr>
      <w:r w:rsidRPr="00AA32B7">
        <w:rPr>
          <w:b/>
        </w:rPr>
        <w:t xml:space="preserve">Unutrašnji školski prostor </w:t>
      </w:r>
    </w:p>
    <w:p w:rsidR="00E7080B" w:rsidRDefault="00E7080B" w:rsidP="00E7080B">
      <w:pPr>
        <w:jc w:val="both"/>
      </w:pPr>
    </w:p>
    <w:tbl>
      <w:tblPr>
        <w:tblW w:w="8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3"/>
        <w:gridCol w:w="900"/>
        <w:gridCol w:w="1080"/>
        <w:gridCol w:w="1579"/>
        <w:gridCol w:w="1561"/>
      </w:tblGrid>
      <w:tr w:rsidR="000B7984" w:rsidRPr="00302F10" w:rsidTr="00E0385F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0B7984" w:rsidRPr="00302F10" w:rsidRDefault="000B7984" w:rsidP="00E0385F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)</w:t>
            </w:r>
          </w:p>
        </w:tc>
        <w:tc>
          <w:tcPr>
            <w:tcW w:w="1980" w:type="dxa"/>
            <w:gridSpan w:val="2"/>
            <w:vAlign w:val="center"/>
          </w:tcPr>
          <w:p w:rsidR="000B7984" w:rsidRPr="00302F10" w:rsidRDefault="000B7984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3140" w:type="dxa"/>
            <w:gridSpan w:val="2"/>
            <w:vAlign w:val="center"/>
          </w:tcPr>
          <w:p w:rsidR="000B7984" w:rsidRPr="00302F10" w:rsidRDefault="000B7984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0B7984" w:rsidRPr="00302F10" w:rsidTr="00E0385F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0B7984" w:rsidRPr="00302F10" w:rsidRDefault="000B7984" w:rsidP="00E038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B7984" w:rsidRPr="00302F10" w:rsidRDefault="000B7984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0B7984" w:rsidRPr="00302F10" w:rsidRDefault="000B7984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0B7984" w:rsidRPr="00302F10" w:rsidRDefault="000B7984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0B7984" w:rsidRPr="00302F10" w:rsidRDefault="000B7984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0B7984" w:rsidRPr="00302F10" w:rsidRDefault="000B7984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0B7984" w:rsidRPr="00302F10" w:rsidRDefault="000B7984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0B7984" w:rsidRPr="00302F10" w:rsidRDefault="000B7984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0B7984" w:rsidRPr="00302F10" w:rsidTr="00E0385F">
        <w:trPr>
          <w:jc w:val="center"/>
        </w:trPr>
        <w:tc>
          <w:tcPr>
            <w:tcW w:w="2913" w:type="dxa"/>
            <w:vAlign w:val="center"/>
          </w:tcPr>
          <w:p w:rsidR="000B7984" w:rsidRPr="00692D71" w:rsidRDefault="000B7984" w:rsidP="00E0385F">
            <w:pPr>
              <w:rPr>
                <w:b/>
              </w:rPr>
            </w:pPr>
            <w:r w:rsidRPr="00692D71">
              <w:rPr>
                <w:b/>
              </w:rPr>
              <w:t>MATIČNA ŠKOLA</w:t>
            </w:r>
          </w:p>
        </w:tc>
        <w:tc>
          <w:tcPr>
            <w:tcW w:w="900" w:type="dxa"/>
            <w:vAlign w:val="center"/>
          </w:tcPr>
          <w:p w:rsidR="000B7984" w:rsidRPr="00692D71" w:rsidRDefault="000B7984" w:rsidP="00E0385F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0B7984" w:rsidRPr="00692D71" w:rsidRDefault="000B7984" w:rsidP="00E0385F">
            <w:pPr>
              <w:jc w:val="center"/>
              <w:rPr>
                <w:b/>
              </w:rPr>
            </w:pPr>
          </w:p>
        </w:tc>
        <w:tc>
          <w:tcPr>
            <w:tcW w:w="1579" w:type="dxa"/>
            <w:vAlign w:val="center"/>
          </w:tcPr>
          <w:p w:rsidR="000B7984" w:rsidRPr="00692D71" w:rsidRDefault="000B7984" w:rsidP="00E0385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B7984" w:rsidRPr="00692D71" w:rsidRDefault="000B7984" w:rsidP="00E0385F">
            <w:pPr>
              <w:jc w:val="center"/>
            </w:pPr>
          </w:p>
        </w:tc>
      </w:tr>
      <w:tr w:rsidR="000B7984" w:rsidRPr="00302F10" w:rsidTr="00E0385F">
        <w:trPr>
          <w:jc w:val="center"/>
        </w:trPr>
        <w:tc>
          <w:tcPr>
            <w:tcW w:w="2913" w:type="dxa"/>
            <w:vAlign w:val="center"/>
          </w:tcPr>
          <w:p w:rsidR="000B7984" w:rsidRPr="00692D71" w:rsidRDefault="000B7984" w:rsidP="00E0385F">
            <w:r w:rsidRPr="00692D71">
              <w:t>1. – 4. razred</w:t>
            </w:r>
            <w:r w:rsidR="006A1C5C">
              <w:t>(Drenje)</w:t>
            </w:r>
          </w:p>
        </w:tc>
        <w:tc>
          <w:tcPr>
            <w:tcW w:w="900" w:type="dxa"/>
            <w:vAlign w:val="center"/>
          </w:tcPr>
          <w:p w:rsidR="000B7984" w:rsidRPr="00692D71" w:rsidRDefault="000B7984" w:rsidP="00E0385F">
            <w:pPr>
              <w:jc w:val="center"/>
            </w:pPr>
            <w:r w:rsidRPr="00692D71">
              <w:t>1</w:t>
            </w:r>
          </w:p>
        </w:tc>
        <w:tc>
          <w:tcPr>
            <w:tcW w:w="1080" w:type="dxa"/>
            <w:vAlign w:val="center"/>
          </w:tcPr>
          <w:p w:rsidR="000B7984" w:rsidRPr="00692D71" w:rsidRDefault="00CB32F5" w:rsidP="00E0385F">
            <w:pPr>
              <w:jc w:val="center"/>
            </w:pPr>
            <w:r>
              <w:t>70</w:t>
            </w:r>
          </w:p>
        </w:tc>
        <w:tc>
          <w:tcPr>
            <w:tcW w:w="1579" w:type="dxa"/>
            <w:vAlign w:val="center"/>
          </w:tcPr>
          <w:p w:rsidR="000B7984" w:rsidRPr="00692D71" w:rsidRDefault="000B7984" w:rsidP="00E0385F">
            <w:pPr>
              <w:jc w:val="center"/>
            </w:pPr>
            <w:r w:rsidRPr="00692D71">
              <w:t>2</w:t>
            </w:r>
          </w:p>
        </w:tc>
        <w:tc>
          <w:tcPr>
            <w:tcW w:w="1561" w:type="dxa"/>
            <w:vAlign w:val="center"/>
          </w:tcPr>
          <w:p w:rsidR="000B7984" w:rsidRPr="00692D71" w:rsidRDefault="000B7984" w:rsidP="00E0385F">
            <w:pPr>
              <w:jc w:val="center"/>
            </w:pPr>
            <w:r w:rsidRPr="00692D71">
              <w:t>2</w:t>
            </w:r>
          </w:p>
        </w:tc>
      </w:tr>
      <w:tr w:rsidR="000B7984" w:rsidRPr="00302F10" w:rsidTr="00E0385F">
        <w:trPr>
          <w:jc w:val="center"/>
        </w:trPr>
        <w:tc>
          <w:tcPr>
            <w:tcW w:w="2913" w:type="dxa"/>
            <w:vAlign w:val="center"/>
          </w:tcPr>
          <w:p w:rsidR="000B7984" w:rsidRPr="00692D71" w:rsidRDefault="000B7984" w:rsidP="00E0385F">
            <w:pPr>
              <w:rPr>
                <w:b/>
              </w:rPr>
            </w:pPr>
            <w:r w:rsidRPr="00692D71">
              <w:rPr>
                <w:b/>
              </w:rPr>
              <w:t>PREDMETNA NASTAVA</w:t>
            </w:r>
            <w:r w:rsidR="00CB32F5">
              <w:rPr>
                <w:b/>
              </w:rPr>
              <w:t>(Gorjani)</w:t>
            </w:r>
          </w:p>
        </w:tc>
        <w:tc>
          <w:tcPr>
            <w:tcW w:w="900" w:type="dxa"/>
            <w:vAlign w:val="center"/>
          </w:tcPr>
          <w:p w:rsidR="000B7984" w:rsidRPr="00692D71" w:rsidRDefault="000B7984" w:rsidP="00E0385F">
            <w:pPr>
              <w:jc w:val="center"/>
            </w:pPr>
          </w:p>
        </w:tc>
        <w:tc>
          <w:tcPr>
            <w:tcW w:w="1080" w:type="dxa"/>
            <w:vAlign w:val="center"/>
          </w:tcPr>
          <w:p w:rsidR="000B7984" w:rsidRPr="00692D71" w:rsidRDefault="000B7984" w:rsidP="00E0385F">
            <w:pPr>
              <w:jc w:val="center"/>
            </w:pPr>
          </w:p>
        </w:tc>
        <w:tc>
          <w:tcPr>
            <w:tcW w:w="1579" w:type="dxa"/>
            <w:vAlign w:val="center"/>
          </w:tcPr>
          <w:p w:rsidR="000B7984" w:rsidRPr="00692D71" w:rsidRDefault="000B7984" w:rsidP="00E0385F">
            <w:pPr>
              <w:jc w:val="center"/>
            </w:pPr>
          </w:p>
        </w:tc>
        <w:tc>
          <w:tcPr>
            <w:tcW w:w="1561" w:type="dxa"/>
            <w:vAlign w:val="center"/>
          </w:tcPr>
          <w:p w:rsidR="000B7984" w:rsidRPr="00692D71" w:rsidRDefault="000B7984" w:rsidP="00E0385F">
            <w:pPr>
              <w:jc w:val="center"/>
            </w:pP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6A1C5C">
            <w:r>
              <w:t>učionica 5.a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406043">
            <w:pPr>
              <w:jc w:val="center"/>
            </w:pPr>
            <w:r w:rsidRPr="00692D71">
              <w:t>1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406043">
            <w:pPr>
              <w:jc w:val="center"/>
            </w:pPr>
            <w:r>
              <w:t>35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406043">
            <w:pPr>
              <w:jc w:val="center"/>
            </w:pPr>
            <w:r w:rsidRPr="00692D71">
              <w:t>2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406043">
            <w:pPr>
              <w:jc w:val="center"/>
            </w:pPr>
            <w:r w:rsidRPr="00692D71">
              <w:t>2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406043">
            <w:r>
              <w:t>učionica 5.b-mat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406043">
            <w:pPr>
              <w:jc w:val="center"/>
            </w:pPr>
            <w:r w:rsidRPr="00692D71">
              <w:t>1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406043">
            <w:pPr>
              <w:jc w:val="center"/>
            </w:pPr>
            <w:r>
              <w:t>50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406043">
            <w:pPr>
              <w:jc w:val="center"/>
            </w:pPr>
            <w:r w:rsidRPr="00692D71">
              <w:t>2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406043">
            <w:pPr>
              <w:jc w:val="center"/>
            </w:pPr>
            <w:r w:rsidRPr="00692D71">
              <w:t>2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406043">
            <w:r>
              <w:t>učionica 6.a,6.b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406043">
            <w:pPr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406043">
            <w:pPr>
              <w:jc w:val="center"/>
            </w:pPr>
            <w:r>
              <w:t>54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406043">
            <w:pPr>
              <w:jc w:val="center"/>
            </w:pPr>
            <w:r w:rsidRPr="00692D71">
              <w:t>2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406043">
            <w:pPr>
              <w:jc w:val="center"/>
            </w:pPr>
            <w:r w:rsidRPr="00692D71">
              <w:t>2</w:t>
            </w:r>
          </w:p>
        </w:tc>
      </w:tr>
      <w:tr w:rsidR="000B7984" w:rsidRPr="00302F10" w:rsidTr="00E0385F">
        <w:trPr>
          <w:jc w:val="center"/>
        </w:trPr>
        <w:tc>
          <w:tcPr>
            <w:tcW w:w="2913" w:type="dxa"/>
            <w:vAlign w:val="center"/>
          </w:tcPr>
          <w:p w:rsidR="000B7984" w:rsidRPr="00692D71" w:rsidRDefault="006A1C5C" w:rsidP="00E0385F">
            <w:r>
              <w:t>učionica 7.a-engleski</w:t>
            </w:r>
          </w:p>
        </w:tc>
        <w:tc>
          <w:tcPr>
            <w:tcW w:w="900" w:type="dxa"/>
            <w:vAlign w:val="center"/>
          </w:tcPr>
          <w:p w:rsidR="000B7984" w:rsidRPr="00692D71" w:rsidRDefault="006A1C5C" w:rsidP="00E0385F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0B7984" w:rsidRPr="00692D71" w:rsidRDefault="006A1C5C" w:rsidP="00E0385F">
            <w:pPr>
              <w:jc w:val="center"/>
            </w:pPr>
            <w:r>
              <w:t>46</w:t>
            </w:r>
          </w:p>
        </w:tc>
        <w:tc>
          <w:tcPr>
            <w:tcW w:w="1579" w:type="dxa"/>
            <w:vAlign w:val="center"/>
          </w:tcPr>
          <w:p w:rsidR="000B7984" w:rsidRPr="00692D71" w:rsidRDefault="006A1C5C" w:rsidP="00E0385F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0B7984" w:rsidRPr="00692D71" w:rsidRDefault="006A1C5C" w:rsidP="00E0385F">
            <w:pPr>
              <w:jc w:val="center"/>
            </w:pPr>
            <w:r>
              <w:t>2</w:t>
            </w:r>
          </w:p>
        </w:tc>
      </w:tr>
      <w:tr w:rsidR="000B7984" w:rsidRPr="00302F10" w:rsidTr="00E0385F">
        <w:trPr>
          <w:jc w:val="center"/>
        </w:trPr>
        <w:tc>
          <w:tcPr>
            <w:tcW w:w="2913" w:type="dxa"/>
            <w:vAlign w:val="center"/>
          </w:tcPr>
          <w:p w:rsidR="000B7984" w:rsidRPr="00692D71" w:rsidRDefault="006A1C5C" w:rsidP="00E0385F">
            <w:r>
              <w:t>učionica 7.b- pov,geo,glaz</w:t>
            </w:r>
          </w:p>
        </w:tc>
        <w:tc>
          <w:tcPr>
            <w:tcW w:w="900" w:type="dxa"/>
            <w:vAlign w:val="center"/>
          </w:tcPr>
          <w:p w:rsidR="000B7984" w:rsidRPr="00692D71" w:rsidRDefault="006A1C5C" w:rsidP="00E0385F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0B7984" w:rsidRPr="00692D71" w:rsidRDefault="006A1C5C" w:rsidP="00E0385F">
            <w:pPr>
              <w:jc w:val="center"/>
            </w:pPr>
            <w:r>
              <w:t>52</w:t>
            </w:r>
          </w:p>
        </w:tc>
        <w:tc>
          <w:tcPr>
            <w:tcW w:w="1579" w:type="dxa"/>
            <w:vAlign w:val="center"/>
          </w:tcPr>
          <w:p w:rsidR="000B7984" w:rsidRPr="00692D71" w:rsidRDefault="006A1C5C" w:rsidP="00E0385F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0B7984" w:rsidRPr="00692D71" w:rsidRDefault="006A1C5C" w:rsidP="00E0385F">
            <w:pPr>
              <w:jc w:val="center"/>
            </w:pPr>
            <w:r>
              <w:t>2</w:t>
            </w:r>
          </w:p>
        </w:tc>
      </w:tr>
      <w:tr w:rsidR="000B7984" w:rsidRPr="00302F10" w:rsidTr="00E0385F">
        <w:trPr>
          <w:jc w:val="center"/>
        </w:trPr>
        <w:tc>
          <w:tcPr>
            <w:tcW w:w="2913" w:type="dxa"/>
            <w:vAlign w:val="center"/>
          </w:tcPr>
          <w:p w:rsidR="000B7984" w:rsidRPr="00692D71" w:rsidRDefault="006A1C5C" w:rsidP="00E0385F">
            <w:r>
              <w:t>učionica 8.a – kem,biol,fiz</w:t>
            </w:r>
          </w:p>
        </w:tc>
        <w:tc>
          <w:tcPr>
            <w:tcW w:w="900" w:type="dxa"/>
            <w:vAlign w:val="center"/>
          </w:tcPr>
          <w:p w:rsidR="000B7984" w:rsidRPr="00692D71" w:rsidRDefault="006A1C5C" w:rsidP="00E0385F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0B7984" w:rsidRPr="00692D71" w:rsidRDefault="006A1C5C" w:rsidP="00E0385F">
            <w:pPr>
              <w:jc w:val="center"/>
            </w:pPr>
            <w:r>
              <w:t>50</w:t>
            </w:r>
          </w:p>
        </w:tc>
        <w:tc>
          <w:tcPr>
            <w:tcW w:w="1579" w:type="dxa"/>
            <w:vAlign w:val="center"/>
          </w:tcPr>
          <w:p w:rsidR="000B7984" w:rsidRPr="00692D71" w:rsidRDefault="006A1C5C" w:rsidP="00E0385F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0B7984" w:rsidRPr="00692D71" w:rsidRDefault="006A1C5C" w:rsidP="00E0385F">
            <w:pPr>
              <w:jc w:val="center"/>
            </w:pPr>
            <w:r>
              <w:t>2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r>
              <w:t>učionica 8.b- hrvat, likov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</w:pPr>
            <w:r>
              <w:t>50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>
              <w:t>2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406043">
            <w:r>
              <w:t>informatička učionica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406043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406043">
            <w:pPr>
              <w:jc w:val="center"/>
            </w:pPr>
            <w:r>
              <w:t>25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406043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406043">
            <w:pPr>
              <w:jc w:val="center"/>
            </w:pPr>
            <w:r>
              <w:t>2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Default="0056150E" w:rsidP="00406043">
            <w:r>
              <w:t>ured pedagoga</w:t>
            </w:r>
          </w:p>
        </w:tc>
        <w:tc>
          <w:tcPr>
            <w:tcW w:w="900" w:type="dxa"/>
            <w:vAlign w:val="center"/>
          </w:tcPr>
          <w:p w:rsidR="006A1C5C" w:rsidRDefault="0056150E" w:rsidP="00406043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6A1C5C" w:rsidRDefault="0056150E" w:rsidP="00406043">
            <w:pPr>
              <w:jc w:val="center"/>
            </w:pPr>
            <w:r>
              <w:t>10</w:t>
            </w:r>
          </w:p>
        </w:tc>
        <w:tc>
          <w:tcPr>
            <w:tcW w:w="1579" w:type="dxa"/>
            <w:vAlign w:val="center"/>
          </w:tcPr>
          <w:p w:rsidR="006A1C5C" w:rsidRDefault="0056150E" w:rsidP="00406043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6A1C5C" w:rsidRDefault="006A1C5C" w:rsidP="00406043">
            <w:pPr>
              <w:jc w:val="center"/>
            </w:pPr>
          </w:p>
        </w:tc>
      </w:tr>
      <w:tr w:rsidR="006A1C5C" w:rsidRPr="00302F10" w:rsidTr="00406043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6A1C5C" w:rsidRPr="00302F10" w:rsidRDefault="006A1C5C" w:rsidP="0040604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lastRenderedPageBreak/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)</w:t>
            </w:r>
          </w:p>
        </w:tc>
        <w:tc>
          <w:tcPr>
            <w:tcW w:w="1980" w:type="dxa"/>
            <w:gridSpan w:val="2"/>
            <w:vAlign w:val="center"/>
          </w:tcPr>
          <w:p w:rsidR="006A1C5C" w:rsidRPr="00302F10" w:rsidRDefault="006A1C5C" w:rsidP="004060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vAlign w:val="center"/>
          </w:tcPr>
          <w:p w:rsidR="006A1C5C" w:rsidRPr="00302F10" w:rsidRDefault="006A1C5C" w:rsidP="004060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6A1C5C" w:rsidRPr="00302F10" w:rsidTr="00406043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6A1C5C" w:rsidRPr="00302F10" w:rsidRDefault="006A1C5C" w:rsidP="004060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A1C5C" w:rsidRPr="00302F10" w:rsidRDefault="006A1C5C" w:rsidP="004060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6A1C5C" w:rsidRPr="00302F10" w:rsidRDefault="006A1C5C" w:rsidP="004060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6A1C5C" w:rsidRPr="00302F10" w:rsidRDefault="006A1C5C" w:rsidP="004060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6A1C5C" w:rsidRPr="00302F10" w:rsidRDefault="006A1C5C" w:rsidP="004060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6A1C5C" w:rsidRPr="00302F10" w:rsidRDefault="006A1C5C" w:rsidP="004060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6A1C5C" w:rsidRPr="00302F10" w:rsidRDefault="006A1C5C" w:rsidP="004060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6A1C5C" w:rsidRPr="00302F10" w:rsidRDefault="006A1C5C" w:rsidP="004060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pPr>
              <w:rPr>
                <w:b/>
              </w:rPr>
            </w:pPr>
            <w:r w:rsidRPr="00692D71">
              <w:rPr>
                <w:b/>
              </w:rPr>
              <w:t>OSTALO</w:t>
            </w:r>
            <w:r>
              <w:rPr>
                <w:b/>
              </w:rPr>
              <w:t>(Gorjani)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r w:rsidRPr="00692D71">
              <w:t>Dvorana za TZK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6A1C5C" w:rsidRPr="00692D71" w:rsidRDefault="0056150E" w:rsidP="00E0385F">
            <w:pPr>
              <w:jc w:val="center"/>
            </w:pPr>
            <w:r>
              <w:t>726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>
              <w:t>3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r w:rsidRPr="00692D71">
              <w:t>Produženi boravak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0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r w:rsidRPr="00692D71">
              <w:t>Knjižnica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>
              <w:t>0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r w:rsidRPr="00692D71">
              <w:t>Dvorana za priredbe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0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r w:rsidRPr="00692D71">
              <w:t>Zbornica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1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</w:pPr>
            <w:r>
              <w:t>27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r w:rsidRPr="00692D71">
              <w:t>Uredi</w:t>
            </w:r>
            <w:r>
              <w:t>, arhiva(Drenje)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2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</w:pPr>
            <w:r>
              <w:t>70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r w:rsidRPr="00692D71">
              <w:t>Kuhinja</w:t>
            </w:r>
            <w:r w:rsidR="0056150E">
              <w:t>+blagovaona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1</w:t>
            </w:r>
          </w:p>
        </w:tc>
        <w:tc>
          <w:tcPr>
            <w:tcW w:w="1080" w:type="dxa"/>
            <w:vAlign w:val="center"/>
          </w:tcPr>
          <w:p w:rsidR="006A1C5C" w:rsidRPr="00692D71" w:rsidRDefault="0056150E" w:rsidP="00E0385F">
            <w:pPr>
              <w:jc w:val="center"/>
            </w:pPr>
            <w:r>
              <w:t>75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-</w:t>
            </w:r>
          </w:p>
        </w:tc>
      </w:tr>
      <w:tr w:rsidR="006A1C5C" w:rsidRPr="00302F10" w:rsidTr="00E0385F">
        <w:trPr>
          <w:cantSplit/>
          <w:trHeight w:val="414"/>
          <w:jc w:val="center"/>
        </w:trPr>
        <w:tc>
          <w:tcPr>
            <w:tcW w:w="2913" w:type="dxa"/>
            <w:vAlign w:val="center"/>
          </w:tcPr>
          <w:p w:rsidR="006A1C5C" w:rsidRPr="00302F10" w:rsidRDefault="006A1C5C" w:rsidP="00E0385F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)</w:t>
            </w:r>
          </w:p>
        </w:tc>
        <w:tc>
          <w:tcPr>
            <w:tcW w:w="1980" w:type="dxa"/>
            <w:gridSpan w:val="2"/>
            <w:vAlign w:val="center"/>
          </w:tcPr>
          <w:p w:rsidR="006A1C5C" w:rsidRPr="00302F10" w:rsidRDefault="006A1C5C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3140" w:type="dxa"/>
            <w:gridSpan w:val="2"/>
            <w:vAlign w:val="center"/>
          </w:tcPr>
          <w:p w:rsidR="006A1C5C" w:rsidRPr="00302F10" w:rsidRDefault="006A1C5C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302F10" w:rsidRDefault="006A1C5C" w:rsidP="00E0385F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:rsidR="006A1C5C" w:rsidRPr="00302F10" w:rsidRDefault="006A1C5C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6A1C5C" w:rsidRPr="00302F10" w:rsidRDefault="006A1C5C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6A1C5C" w:rsidRPr="00302F10" w:rsidRDefault="006A1C5C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6A1C5C" w:rsidRPr="00302F10" w:rsidRDefault="006A1C5C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6A1C5C" w:rsidRPr="00302F10" w:rsidRDefault="006A1C5C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6A1C5C" w:rsidRPr="00302F10" w:rsidRDefault="006A1C5C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6A1C5C" w:rsidRPr="00302F10" w:rsidRDefault="006A1C5C" w:rsidP="00E0385F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r w:rsidRPr="00692D71">
              <w:t>Bračevci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1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32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1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2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r w:rsidRPr="00692D71">
              <w:t>Kućanci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1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54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2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2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r w:rsidRPr="00692D71">
              <w:t>Mandićevac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3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48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2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2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r w:rsidRPr="00692D71">
              <w:t>Paljevina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1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65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2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2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r w:rsidRPr="00692D71">
              <w:t>Potnjani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2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65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2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2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r w:rsidRPr="00692D71">
              <w:t>Pridvorje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1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45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1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2</w:t>
            </w:r>
          </w:p>
        </w:tc>
      </w:tr>
      <w:tr w:rsidR="006A1C5C" w:rsidRPr="00302F10" w:rsidTr="00E0385F">
        <w:trPr>
          <w:jc w:val="center"/>
        </w:trPr>
        <w:tc>
          <w:tcPr>
            <w:tcW w:w="2913" w:type="dxa"/>
            <w:vAlign w:val="center"/>
          </w:tcPr>
          <w:p w:rsidR="006A1C5C" w:rsidRPr="00692D71" w:rsidRDefault="006A1C5C" w:rsidP="00E0385F">
            <w:r w:rsidRPr="00692D71">
              <w:t>Slatinik</w:t>
            </w:r>
          </w:p>
        </w:tc>
        <w:tc>
          <w:tcPr>
            <w:tcW w:w="90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1</w:t>
            </w: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67</w:t>
            </w:r>
          </w:p>
        </w:tc>
        <w:tc>
          <w:tcPr>
            <w:tcW w:w="1579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2</w:t>
            </w:r>
          </w:p>
        </w:tc>
        <w:tc>
          <w:tcPr>
            <w:tcW w:w="1561" w:type="dxa"/>
            <w:vAlign w:val="center"/>
          </w:tcPr>
          <w:p w:rsidR="006A1C5C" w:rsidRPr="00692D71" w:rsidRDefault="006A1C5C" w:rsidP="00E0385F">
            <w:pPr>
              <w:jc w:val="center"/>
            </w:pPr>
            <w:r w:rsidRPr="00692D71">
              <w:t>2</w:t>
            </w:r>
          </w:p>
        </w:tc>
      </w:tr>
      <w:tr w:rsidR="006A1C5C" w:rsidRPr="00302F10" w:rsidTr="00E0385F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6A1C5C" w:rsidRPr="00302F10" w:rsidRDefault="006A1C5C" w:rsidP="00E0385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A1C5C" w:rsidRPr="00302F10" w:rsidRDefault="006A1C5C" w:rsidP="00E03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6A1C5C" w:rsidRPr="00692D71" w:rsidRDefault="006A1C5C" w:rsidP="00E0385F">
            <w:pPr>
              <w:jc w:val="center"/>
              <w:rPr>
                <w:b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6A1C5C" w:rsidRPr="00302F10" w:rsidRDefault="006A1C5C" w:rsidP="00E03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6A1C5C" w:rsidRPr="00302F10" w:rsidRDefault="006A1C5C" w:rsidP="00E0385F">
            <w:pPr>
              <w:jc w:val="center"/>
            </w:pPr>
          </w:p>
        </w:tc>
      </w:tr>
    </w:tbl>
    <w:p w:rsidR="000B7984" w:rsidRDefault="000B7984" w:rsidP="00E7080B">
      <w:pPr>
        <w:jc w:val="both"/>
      </w:pPr>
    </w:p>
    <w:p w:rsidR="00E7080B" w:rsidRPr="000B7984" w:rsidRDefault="00E7080B" w:rsidP="00E7080B">
      <w:pPr>
        <w:numPr>
          <w:ilvl w:val="2"/>
          <w:numId w:val="4"/>
        </w:numPr>
        <w:jc w:val="both"/>
        <w:rPr>
          <w:b/>
        </w:rPr>
      </w:pPr>
      <w:r w:rsidRPr="00AA32B7">
        <w:rPr>
          <w:b/>
          <w:lang w:val="de-DE"/>
        </w:rPr>
        <w:t>Vanjski</w:t>
      </w:r>
      <w:r w:rsidRPr="00AA32B7">
        <w:rPr>
          <w:b/>
        </w:rPr>
        <w:t xml:space="preserve"> </w:t>
      </w:r>
      <w:r w:rsidRPr="00AA32B7">
        <w:rPr>
          <w:b/>
          <w:lang w:val="de-DE"/>
        </w:rPr>
        <w:t>prostor</w:t>
      </w:r>
    </w:p>
    <w:p w:rsidR="000B7984" w:rsidRPr="00AA32B7" w:rsidRDefault="000B7984" w:rsidP="000B7984">
      <w:pPr>
        <w:ind w:left="720"/>
        <w:jc w:val="both"/>
        <w:rPr>
          <w:b/>
        </w:rPr>
      </w:pPr>
    </w:p>
    <w:tbl>
      <w:tblPr>
        <w:tblW w:w="96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0"/>
        <w:gridCol w:w="1829"/>
        <w:gridCol w:w="3976"/>
      </w:tblGrid>
      <w:tr w:rsidR="000B7984" w:rsidRPr="000B7984" w:rsidTr="0056150E">
        <w:trPr>
          <w:trHeight w:val="382"/>
          <w:jc w:val="center"/>
        </w:trPr>
        <w:tc>
          <w:tcPr>
            <w:tcW w:w="3840" w:type="dxa"/>
            <w:shd w:val="clear" w:color="0000FF" w:fill="auto"/>
            <w:vAlign w:val="center"/>
          </w:tcPr>
          <w:p w:rsidR="000B7984" w:rsidRPr="000B7984" w:rsidRDefault="000B7984" w:rsidP="00E0385F">
            <w:pPr>
              <w:jc w:val="center"/>
              <w:rPr>
                <w:b/>
                <w:bCs/>
                <w:sz w:val="22"/>
                <w:szCs w:val="22"/>
              </w:rPr>
            </w:pPr>
            <w:r w:rsidRPr="000B7984">
              <w:rPr>
                <w:b/>
                <w:bCs/>
                <w:sz w:val="22"/>
                <w:szCs w:val="22"/>
              </w:rPr>
              <w:t>Naziv površine</w:t>
            </w:r>
          </w:p>
        </w:tc>
        <w:tc>
          <w:tcPr>
            <w:tcW w:w="1829" w:type="dxa"/>
            <w:shd w:val="clear" w:color="0000FF" w:fill="auto"/>
            <w:vAlign w:val="center"/>
          </w:tcPr>
          <w:p w:rsidR="000B7984" w:rsidRPr="000B7984" w:rsidRDefault="000B7984" w:rsidP="00E0385F">
            <w:pPr>
              <w:jc w:val="center"/>
              <w:rPr>
                <w:b/>
                <w:bCs/>
                <w:sz w:val="22"/>
                <w:szCs w:val="22"/>
              </w:rPr>
            </w:pPr>
            <w:r w:rsidRPr="000B7984">
              <w:rPr>
                <w:b/>
                <w:bCs/>
                <w:sz w:val="22"/>
                <w:szCs w:val="22"/>
              </w:rPr>
              <w:t>Veličina u m</w:t>
            </w:r>
            <w:r w:rsidRPr="000B7984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76" w:type="dxa"/>
            <w:shd w:val="clear" w:color="0000FF" w:fill="auto"/>
            <w:vAlign w:val="center"/>
          </w:tcPr>
          <w:p w:rsidR="000B7984" w:rsidRPr="000B7984" w:rsidRDefault="000B7984" w:rsidP="00E0385F">
            <w:pPr>
              <w:jc w:val="center"/>
              <w:rPr>
                <w:b/>
                <w:bCs/>
                <w:sz w:val="22"/>
                <w:szCs w:val="22"/>
              </w:rPr>
            </w:pPr>
            <w:r w:rsidRPr="000B7984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CB32F5" w:rsidP="000B79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rjani</w:t>
            </w:r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s</w:t>
            </w:r>
            <w:r w:rsidRPr="000B7984">
              <w:rPr>
                <w:bCs/>
                <w:sz w:val="22"/>
                <w:szCs w:val="22"/>
              </w:rPr>
              <w:t>portsko igralište</w:t>
            </w:r>
          </w:p>
          <w:p w:rsidR="000B7984" w:rsidRPr="000B7984" w:rsidRDefault="000B7984" w:rsidP="00E0385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B7984" w:rsidRPr="000B7984" w:rsidRDefault="0032654F" w:rsidP="00E038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zadovoljava</w:t>
            </w: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6A1C5C">
            <w:pPr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 xml:space="preserve">- </w:t>
            </w:r>
            <w:r w:rsidR="006A1C5C">
              <w:rPr>
                <w:bCs/>
                <w:sz w:val="22"/>
                <w:szCs w:val="22"/>
              </w:rPr>
              <w:t>školsko dvorište</w:t>
            </w:r>
            <w:r w:rsidRPr="000B798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29" w:type="dxa"/>
            <w:vAlign w:val="center"/>
          </w:tcPr>
          <w:p w:rsidR="000B7984" w:rsidRPr="000B7984" w:rsidRDefault="0056150E" w:rsidP="00E0385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00</w:t>
            </w: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Bračevci</w:t>
            </w:r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- dvorište</w:t>
            </w:r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650</w:t>
            </w: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Kućanci Đakovački</w:t>
            </w:r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- dvorište i vrt</w:t>
            </w:r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ne zadovoljava</w:t>
            </w: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Mandićevac</w:t>
            </w:r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- dvorište i park</w:t>
            </w:r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1100</w:t>
            </w: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Paljevina</w:t>
            </w:r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- dvorište i vrt</w:t>
            </w:r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174</w:t>
            </w: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ne zadovoljava – nema mjesta za igralište</w:t>
            </w: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Potnjani</w:t>
            </w:r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- dvorište</w:t>
            </w:r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425</w:t>
            </w: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Pridvorje</w:t>
            </w:r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0B7984">
              <w:rPr>
                <w:bCs/>
                <w:sz w:val="22"/>
                <w:szCs w:val="22"/>
              </w:rPr>
              <w:t>dvorište i vrt</w:t>
            </w:r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345</w:t>
            </w: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zadovoljava uz stalno održavanje</w:t>
            </w: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Slatinik Drenjski</w:t>
            </w:r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B7984" w:rsidRPr="000B7984" w:rsidTr="0056150E">
        <w:trPr>
          <w:trHeight w:hRule="exact" w:val="327"/>
          <w:jc w:val="center"/>
        </w:trPr>
        <w:tc>
          <w:tcPr>
            <w:tcW w:w="3840" w:type="dxa"/>
            <w:vAlign w:val="center"/>
          </w:tcPr>
          <w:p w:rsidR="000B7984" w:rsidRPr="000B7984" w:rsidRDefault="000B7984" w:rsidP="00E0385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0B7984">
              <w:rPr>
                <w:bCs/>
                <w:sz w:val="22"/>
                <w:szCs w:val="22"/>
              </w:rPr>
              <w:t>nema ništa osim zgrade škole</w:t>
            </w:r>
          </w:p>
        </w:tc>
        <w:tc>
          <w:tcPr>
            <w:tcW w:w="1829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  <w:r w:rsidRPr="000B798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976" w:type="dxa"/>
            <w:vAlign w:val="center"/>
          </w:tcPr>
          <w:p w:rsidR="000B7984" w:rsidRPr="000B7984" w:rsidRDefault="000B7984" w:rsidP="00E0385F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724D6B" w:rsidRDefault="00724D6B">
      <w:pPr>
        <w:rPr>
          <w:b/>
        </w:rPr>
      </w:pPr>
    </w:p>
    <w:p w:rsidR="003C344F" w:rsidRDefault="003C344F">
      <w:pPr>
        <w:rPr>
          <w:b/>
        </w:rPr>
      </w:pPr>
    </w:p>
    <w:p w:rsidR="00D35E73" w:rsidRPr="00044F81" w:rsidRDefault="000865C9" w:rsidP="00724D6B">
      <w:pPr>
        <w:pStyle w:val="Naslov1"/>
      </w:pPr>
      <w:bookmarkStart w:id="2" w:name="_Toc338831563"/>
      <w:r w:rsidRPr="00044F81">
        <w:t>II</w:t>
      </w:r>
      <w:r w:rsidR="00044F81" w:rsidRPr="00044F81">
        <w:t>.</w:t>
      </w:r>
      <w:r w:rsidRPr="00044F81">
        <w:t xml:space="preserve">  ORGANIZACIJA RADA</w:t>
      </w:r>
      <w:bookmarkEnd w:id="2"/>
    </w:p>
    <w:p w:rsidR="00D35E73" w:rsidRDefault="00D35E73"/>
    <w:p w:rsidR="000B7984" w:rsidRDefault="00D35E73" w:rsidP="003C27B2">
      <w:pPr>
        <w:ind w:firstLine="708"/>
      </w:pPr>
      <w:r>
        <w:t xml:space="preserve">Nastava </w:t>
      </w:r>
      <w:r w:rsidR="00840F9C">
        <w:t>je u ovoj školskoj godini počela</w:t>
      </w:r>
      <w:r>
        <w:t xml:space="preserve"> redovito </w:t>
      </w:r>
      <w:r w:rsidR="0032654F">
        <w:t>05</w:t>
      </w:r>
      <w:r w:rsidR="000B7984">
        <w:t>. rujna 2010</w:t>
      </w:r>
      <w:r>
        <w:t>., kako i predviđa kalen</w:t>
      </w:r>
      <w:r w:rsidR="000B7984">
        <w:t>dar školske godine 201</w:t>
      </w:r>
      <w:r w:rsidR="0032654F">
        <w:t>1</w:t>
      </w:r>
      <w:r>
        <w:t>./20</w:t>
      </w:r>
      <w:r w:rsidR="000B7984">
        <w:t>1</w:t>
      </w:r>
      <w:r w:rsidR="0032654F">
        <w:t>2</w:t>
      </w:r>
      <w:r>
        <w:t>.</w:t>
      </w:r>
      <w:r w:rsidR="00D67F5B">
        <w:t xml:space="preserve"> Nastava je završila </w:t>
      </w:r>
      <w:r w:rsidR="000B7984">
        <w:t>15</w:t>
      </w:r>
      <w:r w:rsidR="00D67F5B">
        <w:t>. lipnja 20</w:t>
      </w:r>
      <w:r w:rsidR="000B7984">
        <w:t>11</w:t>
      </w:r>
      <w:r w:rsidR="000A589D">
        <w:t>., ostvaren</w:t>
      </w:r>
      <w:r w:rsidR="0032654F">
        <w:t>o</w:t>
      </w:r>
      <w:r w:rsidR="00D67F5B">
        <w:t xml:space="preserve"> je 1</w:t>
      </w:r>
      <w:r w:rsidR="000A589D">
        <w:t>8</w:t>
      </w:r>
      <w:r w:rsidR="0032654F">
        <w:t>0</w:t>
      </w:r>
      <w:r w:rsidR="000A589D">
        <w:t xml:space="preserve"> </w:t>
      </w:r>
      <w:r w:rsidR="0032654F">
        <w:t>radnih rada, od toga 177 nastavnih</w:t>
      </w:r>
      <w:r w:rsidR="00D67F5B">
        <w:t>.</w:t>
      </w:r>
    </w:p>
    <w:p w:rsidR="000B7984" w:rsidRDefault="00D67F5B" w:rsidP="003C27B2">
      <w:pPr>
        <w:ind w:firstLine="708"/>
      </w:pPr>
      <w:r>
        <w:t>Nastava je organizirana u petodnevnom radno</w:t>
      </w:r>
      <w:r w:rsidR="000B7984">
        <w:t>m tjednu, sve subote su neradne</w:t>
      </w:r>
      <w:r w:rsidR="00261354">
        <w:t>.</w:t>
      </w:r>
      <w:r w:rsidR="00323A1D">
        <w:t xml:space="preserve"> </w:t>
      </w:r>
    </w:p>
    <w:p w:rsidR="000B7984" w:rsidRDefault="000B7984" w:rsidP="003C27B2">
      <w:pPr>
        <w:ind w:firstLine="708"/>
      </w:pPr>
    </w:p>
    <w:p w:rsidR="000B7984" w:rsidRDefault="00273A51" w:rsidP="003C27B2">
      <w:pPr>
        <w:numPr>
          <w:ilvl w:val="0"/>
          <w:numId w:val="1"/>
        </w:numPr>
      </w:pPr>
      <w:r w:rsidRPr="00273A51">
        <w:rPr>
          <w:b/>
        </w:rPr>
        <w:t>DRENJE</w:t>
      </w:r>
      <w:r>
        <w:t>-</w:t>
      </w:r>
      <w:r w:rsidR="0032654F" w:rsidRPr="00273A51">
        <w:rPr>
          <w:caps/>
        </w:rPr>
        <w:t>predmetna nastava</w:t>
      </w:r>
    </w:p>
    <w:p w:rsidR="00273A51" w:rsidRDefault="00273A51" w:rsidP="00273A51">
      <w:pPr>
        <w:ind w:left="708"/>
      </w:pPr>
      <w:r>
        <w:t>Nastava se izvodila u Osnovnoj školi Gorjani u Gorjanima u drugoj smjeni od 13:15 do 18:20</w:t>
      </w:r>
    </w:p>
    <w:p w:rsidR="00273A51" w:rsidRDefault="00273A51" w:rsidP="00273A51"/>
    <w:p w:rsidR="000B7984" w:rsidRPr="000B7984" w:rsidRDefault="000B7984" w:rsidP="003C27B2">
      <w:pPr>
        <w:ind w:left="720"/>
      </w:pPr>
    </w:p>
    <w:p w:rsidR="00273A51" w:rsidRDefault="00273A51" w:rsidP="00273A51">
      <w:pPr>
        <w:numPr>
          <w:ilvl w:val="0"/>
          <w:numId w:val="1"/>
        </w:numPr>
        <w:rPr>
          <w:bCs/>
          <w:sz w:val="22"/>
          <w:szCs w:val="22"/>
        </w:rPr>
      </w:pPr>
      <w:r w:rsidRPr="00273A51">
        <w:rPr>
          <w:b/>
          <w:bCs/>
          <w:sz w:val="22"/>
          <w:szCs w:val="22"/>
        </w:rPr>
        <w:t>DRENJE</w:t>
      </w:r>
      <w:r>
        <w:rPr>
          <w:bCs/>
          <w:sz w:val="22"/>
          <w:szCs w:val="22"/>
        </w:rPr>
        <w:t xml:space="preserve"> – RAZREDNA NASTAVA</w:t>
      </w:r>
    </w:p>
    <w:p w:rsidR="000B7984" w:rsidRPr="00273A51" w:rsidRDefault="000B7984" w:rsidP="00273A51">
      <w:pPr>
        <w:ind w:left="720"/>
        <w:rPr>
          <w:bCs/>
          <w:sz w:val="22"/>
          <w:szCs w:val="22"/>
        </w:rPr>
      </w:pPr>
      <w:r w:rsidRPr="00273A51">
        <w:rPr>
          <w:bCs/>
          <w:sz w:val="22"/>
          <w:szCs w:val="22"/>
        </w:rPr>
        <w:t xml:space="preserve">Nastava za 1.-4. razred </w:t>
      </w:r>
      <w:r w:rsidR="001F17D0" w:rsidRPr="00273A51">
        <w:rPr>
          <w:bCs/>
          <w:sz w:val="22"/>
          <w:szCs w:val="22"/>
        </w:rPr>
        <w:t xml:space="preserve">u matičnoj školi Drenje </w:t>
      </w:r>
      <w:r w:rsidR="00840F9C">
        <w:rPr>
          <w:bCs/>
          <w:sz w:val="22"/>
          <w:szCs w:val="22"/>
        </w:rPr>
        <w:t>izvodila se</w:t>
      </w:r>
      <w:r w:rsidR="00273A51">
        <w:rPr>
          <w:bCs/>
          <w:sz w:val="22"/>
          <w:szCs w:val="22"/>
        </w:rPr>
        <w:t xml:space="preserve"> u prijepodnevnoj smjeni u 8:0</w:t>
      </w:r>
      <w:r w:rsidRPr="00273A51">
        <w:rPr>
          <w:bCs/>
          <w:sz w:val="22"/>
          <w:szCs w:val="22"/>
        </w:rPr>
        <w:t>0, a u popodnevnoj u 12:</w:t>
      </w:r>
      <w:r w:rsidR="00273A51">
        <w:rPr>
          <w:bCs/>
          <w:sz w:val="22"/>
          <w:szCs w:val="22"/>
        </w:rPr>
        <w:t>3</w:t>
      </w:r>
      <w:r w:rsidRPr="00273A51">
        <w:rPr>
          <w:bCs/>
          <w:sz w:val="22"/>
          <w:szCs w:val="22"/>
        </w:rPr>
        <w:t xml:space="preserve">0 sati. Smjene </w:t>
      </w:r>
      <w:r w:rsidR="00840F9C">
        <w:rPr>
          <w:bCs/>
          <w:sz w:val="22"/>
          <w:szCs w:val="22"/>
        </w:rPr>
        <w:t>su se izmjenjivale</w:t>
      </w:r>
      <w:r w:rsidRPr="00273A51">
        <w:rPr>
          <w:bCs/>
          <w:sz w:val="22"/>
          <w:szCs w:val="22"/>
        </w:rPr>
        <w:t>.</w:t>
      </w:r>
    </w:p>
    <w:p w:rsidR="000B7984" w:rsidRPr="001F17D0" w:rsidRDefault="000B7984" w:rsidP="003C27B2">
      <w:pPr>
        <w:ind w:left="720"/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273A51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BRAČEVCI</w:t>
      </w:r>
    </w:p>
    <w:p w:rsidR="000B7984" w:rsidRDefault="00273A51" w:rsidP="003C27B2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stava </w:t>
      </w:r>
      <w:r w:rsidR="00840F9C">
        <w:rPr>
          <w:bCs/>
          <w:sz w:val="22"/>
          <w:szCs w:val="22"/>
        </w:rPr>
        <w:t xml:space="preserve">se izvodila </w:t>
      </w:r>
      <w:r>
        <w:rPr>
          <w:bCs/>
          <w:sz w:val="22"/>
          <w:szCs w:val="22"/>
        </w:rPr>
        <w:t>u 8</w:t>
      </w:r>
      <w:r w:rsidR="000B7984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>00</w:t>
      </w:r>
      <w:r w:rsidR="000B7984">
        <w:rPr>
          <w:bCs/>
          <w:sz w:val="22"/>
          <w:szCs w:val="22"/>
        </w:rPr>
        <w:t xml:space="preserve"> u prijepodnevnoj smjeni, a u popo</w:t>
      </w:r>
      <w:r>
        <w:rPr>
          <w:bCs/>
          <w:sz w:val="22"/>
          <w:szCs w:val="22"/>
        </w:rPr>
        <w:t>dnevnoj u 12:30</w:t>
      </w:r>
      <w:r w:rsidR="001F17D0">
        <w:rPr>
          <w:bCs/>
          <w:sz w:val="22"/>
          <w:szCs w:val="22"/>
        </w:rPr>
        <w:t xml:space="preserve"> sati. Smjene </w:t>
      </w:r>
      <w:r w:rsidR="00840F9C">
        <w:rPr>
          <w:bCs/>
          <w:sz w:val="22"/>
          <w:szCs w:val="22"/>
        </w:rPr>
        <w:t xml:space="preserve">su </w:t>
      </w:r>
      <w:r w:rsidR="001F17D0">
        <w:rPr>
          <w:bCs/>
          <w:sz w:val="22"/>
          <w:szCs w:val="22"/>
        </w:rPr>
        <w:t xml:space="preserve">se </w:t>
      </w:r>
      <w:r w:rsidR="00840F9C">
        <w:rPr>
          <w:bCs/>
          <w:sz w:val="22"/>
          <w:szCs w:val="22"/>
        </w:rPr>
        <w:t>izmjenjivale</w:t>
      </w:r>
      <w:r w:rsidR="000B7984">
        <w:rPr>
          <w:bCs/>
          <w:sz w:val="22"/>
          <w:szCs w:val="22"/>
        </w:rPr>
        <w:t>.</w:t>
      </w:r>
    </w:p>
    <w:p w:rsidR="000B7984" w:rsidRDefault="000B7984" w:rsidP="003C27B2">
      <w:pPr>
        <w:ind w:left="720"/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273A51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KUĆANCI ĐAKOVAČKI</w:t>
      </w:r>
    </w:p>
    <w:p w:rsidR="00840F9C" w:rsidRPr="00840F9C" w:rsidRDefault="00840F9C" w:rsidP="00840F9C">
      <w:pPr>
        <w:pStyle w:val="Odlomakpopisa"/>
        <w:rPr>
          <w:bCs/>
          <w:sz w:val="22"/>
          <w:szCs w:val="22"/>
        </w:rPr>
      </w:pPr>
      <w:r w:rsidRPr="00840F9C">
        <w:rPr>
          <w:bCs/>
          <w:sz w:val="22"/>
          <w:szCs w:val="22"/>
        </w:rPr>
        <w:t>Nastava se izvodila u 8:00 u prijepodnevnoj smjeni, a u popodnevnoj u 12:30 sati. Smjene su se izmjenjivale.</w:t>
      </w:r>
    </w:p>
    <w:p w:rsidR="000B7984" w:rsidRDefault="000B7984" w:rsidP="003C27B2">
      <w:pPr>
        <w:ind w:left="720"/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273A51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MANDIĆEVAC</w:t>
      </w:r>
    </w:p>
    <w:p w:rsidR="00840F9C" w:rsidRPr="00840F9C" w:rsidRDefault="00840F9C" w:rsidP="00840F9C">
      <w:pPr>
        <w:pStyle w:val="Odlomakpopisa"/>
        <w:rPr>
          <w:bCs/>
          <w:sz w:val="22"/>
          <w:szCs w:val="22"/>
        </w:rPr>
      </w:pPr>
      <w:r w:rsidRPr="00840F9C">
        <w:rPr>
          <w:bCs/>
          <w:sz w:val="22"/>
          <w:szCs w:val="22"/>
        </w:rPr>
        <w:t>Nastava se izvodila u 8:00 u prijepodnevnoj smjeni, a u popodnevnoj u 12:30 sati. Smjene su se izmjenjivale.</w:t>
      </w:r>
    </w:p>
    <w:p w:rsidR="000B7984" w:rsidRDefault="000B7984" w:rsidP="003C27B2">
      <w:pPr>
        <w:ind w:left="720"/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273A51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PALJEVINA</w:t>
      </w:r>
    </w:p>
    <w:p w:rsidR="000B7984" w:rsidRDefault="000B7984" w:rsidP="003C27B2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stava </w:t>
      </w:r>
      <w:r w:rsidR="00840F9C">
        <w:rPr>
          <w:bCs/>
          <w:sz w:val="22"/>
          <w:szCs w:val="22"/>
        </w:rPr>
        <w:t>je počinjala</w:t>
      </w:r>
      <w:r>
        <w:rPr>
          <w:bCs/>
          <w:sz w:val="22"/>
          <w:szCs w:val="22"/>
        </w:rPr>
        <w:t xml:space="preserve"> u </w:t>
      </w:r>
      <w:r w:rsidR="00273A51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:</w:t>
      </w:r>
      <w:r w:rsidR="00273A51">
        <w:rPr>
          <w:bCs/>
          <w:sz w:val="22"/>
          <w:szCs w:val="22"/>
        </w:rPr>
        <w:t>00 u prijepodnevnoj smjeni.</w:t>
      </w:r>
      <w:r>
        <w:rPr>
          <w:bCs/>
          <w:sz w:val="22"/>
          <w:szCs w:val="22"/>
        </w:rPr>
        <w:t xml:space="preserve"> Smjene se </w:t>
      </w:r>
      <w:r w:rsidR="00273A51">
        <w:rPr>
          <w:bCs/>
          <w:sz w:val="22"/>
          <w:szCs w:val="22"/>
        </w:rPr>
        <w:t xml:space="preserve">ne </w:t>
      </w:r>
      <w:r>
        <w:rPr>
          <w:bCs/>
          <w:sz w:val="22"/>
          <w:szCs w:val="22"/>
        </w:rPr>
        <w:t>izmjenjuju.</w:t>
      </w:r>
    </w:p>
    <w:p w:rsidR="000B7984" w:rsidRDefault="000B7984" w:rsidP="003C27B2">
      <w:pPr>
        <w:ind w:left="720"/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273A51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POTNJANI</w:t>
      </w:r>
    </w:p>
    <w:p w:rsidR="00840F9C" w:rsidRPr="00840F9C" w:rsidRDefault="00840F9C" w:rsidP="00840F9C">
      <w:pPr>
        <w:pStyle w:val="Odlomakpopisa"/>
        <w:rPr>
          <w:bCs/>
          <w:sz w:val="22"/>
          <w:szCs w:val="22"/>
        </w:rPr>
      </w:pPr>
      <w:r w:rsidRPr="00840F9C">
        <w:rPr>
          <w:bCs/>
          <w:sz w:val="22"/>
          <w:szCs w:val="22"/>
        </w:rPr>
        <w:t>Nastava se izvodila u 8:00 u prijepodnevnoj smjeni, a u popodnevnoj u 12:30 sati. Smjene su se izmjenjivale.</w:t>
      </w:r>
    </w:p>
    <w:p w:rsidR="000B7984" w:rsidRDefault="000B7984" w:rsidP="003C27B2">
      <w:pPr>
        <w:ind w:left="720"/>
        <w:rPr>
          <w:bCs/>
          <w:sz w:val="22"/>
          <w:szCs w:val="22"/>
        </w:rPr>
      </w:pPr>
    </w:p>
    <w:p w:rsidR="000B7984" w:rsidRPr="005826C4" w:rsidRDefault="00273A51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</w:t>
      </w:r>
      <w:r w:rsidR="000B7984" w:rsidRPr="005826C4">
        <w:rPr>
          <w:b/>
          <w:bCs/>
          <w:sz w:val="22"/>
          <w:szCs w:val="22"/>
        </w:rPr>
        <w:t xml:space="preserve"> PRIDVORJE</w:t>
      </w:r>
    </w:p>
    <w:p w:rsidR="00840F9C" w:rsidRPr="00840F9C" w:rsidRDefault="00840F9C" w:rsidP="00840F9C">
      <w:pPr>
        <w:pStyle w:val="Odlomakpopisa"/>
        <w:rPr>
          <w:bCs/>
          <w:sz w:val="22"/>
          <w:szCs w:val="22"/>
        </w:rPr>
      </w:pPr>
      <w:r w:rsidRPr="00840F9C">
        <w:rPr>
          <w:bCs/>
          <w:sz w:val="22"/>
          <w:szCs w:val="22"/>
        </w:rPr>
        <w:t>Nastava je počinjala u 8:00 u prijepodnevnoj smjeni. Smjene se ne izmjenjuju.</w:t>
      </w:r>
    </w:p>
    <w:p w:rsidR="000B7984" w:rsidRDefault="000B7984" w:rsidP="003C27B2">
      <w:pPr>
        <w:ind w:left="720"/>
        <w:rPr>
          <w:bCs/>
          <w:sz w:val="22"/>
          <w:szCs w:val="22"/>
        </w:rPr>
      </w:pPr>
    </w:p>
    <w:p w:rsidR="000B7984" w:rsidRPr="005826C4" w:rsidRDefault="000B7984" w:rsidP="003C27B2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5826C4">
        <w:rPr>
          <w:b/>
          <w:bCs/>
          <w:sz w:val="22"/>
          <w:szCs w:val="22"/>
        </w:rPr>
        <w:t>P</w:t>
      </w:r>
      <w:r w:rsidR="00273A51">
        <w:rPr>
          <w:b/>
          <w:bCs/>
          <w:sz w:val="22"/>
          <w:szCs w:val="22"/>
        </w:rPr>
        <w:t>o</w:t>
      </w:r>
      <w:r w:rsidRPr="005826C4">
        <w:rPr>
          <w:b/>
          <w:bCs/>
          <w:sz w:val="22"/>
          <w:szCs w:val="22"/>
        </w:rPr>
        <w:t xml:space="preserve"> SLATINIK DRENJSKI</w:t>
      </w:r>
    </w:p>
    <w:p w:rsidR="000B7984" w:rsidRDefault="000B7984" w:rsidP="003C27B2">
      <w:pPr>
        <w:ind w:left="708"/>
        <w:rPr>
          <w:bCs/>
          <w:sz w:val="22"/>
          <w:szCs w:val="22"/>
        </w:rPr>
        <w:sectPr w:rsidR="000B7984" w:rsidSect="00E0385F">
          <w:pgSz w:w="11907" w:h="16840" w:code="9"/>
          <w:pgMar w:top="1417" w:right="1417" w:bottom="1417" w:left="1417" w:header="709" w:footer="709" w:gutter="0"/>
          <w:cols w:space="708"/>
          <w:docGrid w:linePitch="360"/>
        </w:sectPr>
      </w:pPr>
      <w:r>
        <w:rPr>
          <w:bCs/>
          <w:sz w:val="22"/>
          <w:szCs w:val="22"/>
        </w:rPr>
        <w:t xml:space="preserve">Nastava </w:t>
      </w:r>
      <w:r w:rsidR="00840F9C">
        <w:rPr>
          <w:bCs/>
          <w:sz w:val="22"/>
          <w:szCs w:val="22"/>
        </w:rPr>
        <w:t>se izvodila</w:t>
      </w:r>
      <w:r>
        <w:rPr>
          <w:bCs/>
          <w:sz w:val="22"/>
          <w:szCs w:val="22"/>
        </w:rPr>
        <w:t xml:space="preserve"> u 8:00 u prijepodnevnoj smjeni, a u popodnevnoj u </w:t>
      </w:r>
      <w:r w:rsidR="00224837">
        <w:rPr>
          <w:bCs/>
          <w:sz w:val="22"/>
          <w:szCs w:val="22"/>
        </w:rPr>
        <w:t>12:</w:t>
      </w:r>
      <w:r w:rsidR="00273A51">
        <w:rPr>
          <w:bCs/>
          <w:sz w:val="22"/>
          <w:szCs w:val="22"/>
        </w:rPr>
        <w:t>30</w:t>
      </w:r>
      <w:r w:rsidR="00224837">
        <w:rPr>
          <w:bCs/>
          <w:sz w:val="22"/>
          <w:szCs w:val="22"/>
        </w:rPr>
        <w:t xml:space="preserve"> sati. Smjene </w:t>
      </w:r>
      <w:r w:rsidR="00840F9C">
        <w:rPr>
          <w:bCs/>
          <w:sz w:val="22"/>
          <w:szCs w:val="22"/>
        </w:rPr>
        <w:t>su se izmjenjivale.</w:t>
      </w:r>
    </w:p>
    <w:p w:rsidR="00082B17" w:rsidRDefault="00082B17" w:rsidP="00D879E1"/>
    <w:p w:rsidR="00D879E1" w:rsidRDefault="00512BD3" w:rsidP="00D879E1">
      <w:r>
        <w:t>Tablica 1</w:t>
      </w:r>
      <w:r w:rsidR="00390593">
        <w:t xml:space="preserve"> – </w:t>
      </w:r>
      <w:r w:rsidR="00F85F93">
        <w:t>kalendar</w:t>
      </w:r>
      <w:r w:rsidR="00390593">
        <w:t xml:space="preserve"> rada</w:t>
      </w:r>
      <w:r w:rsidR="00224837">
        <w:t>, ostvareno u šk. god. 201</w:t>
      </w:r>
      <w:r w:rsidR="00840F9C">
        <w:t>1</w:t>
      </w:r>
      <w:r w:rsidR="00172CF6">
        <w:t>./20</w:t>
      </w:r>
      <w:r w:rsidR="00840F9C">
        <w:t>12</w:t>
      </w:r>
      <w:r w:rsidR="00172CF6">
        <w:t>.</w:t>
      </w:r>
    </w:p>
    <w:p w:rsidR="00224837" w:rsidRDefault="00224837" w:rsidP="00D879E1"/>
    <w:tbl>
      <w:tblPr>
        <w:tblpPr w:leftFromText="180" w:rightFromText="180" w:vertAnchor="text" w:horzAnchor="margin" w:tblpXSpec="center" w:tblpY="263"/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0"/>
        <w:gridCol w:w="992"/>
        <w:gridCol w:w="881"/>
        <w:gridCol w:w="1120"/>
        <w:gridCol w:w="1354"/>
        <w:gridCol w:w="2986"/>
      </w:tblGrid>
      <w:tr w:rsidR="00224837" w:rsidRPr="00302F10" w:rsidTr="009814D6">
        <w:trPr>
          <w:trHeight w:val="284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shd w:val="clear" w:color="auto" w:fill="auto"/>
            <w:noWrap/>
            <w:vAlign w:val="center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vMerge w:val="restart"/>
            <w:shd w:val="clear" w:color="auto" w:fill="auto"/>
            <w:vAlign w:val="center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224837" w:rsidRPr="00302F10" w:rsidTr="009814D6">
        <w:trPr>
          <w:trHeight w:val="284"/>
        </w:trPr>
        <w:tc>
          <w:tcPr>
            <w:tcW w:w="1500" w:type="dxa"/>
            <w:vMerge/>
            <w:vAlign w:val="center"/>
          </w:tcPr>
          <w:p w:rsidR="00224837" w:rsidRPr="00302F10" w:rsidRDefault="00224837" w:rsidP="009814D6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24837" w:rsidRPr="00302F10" w:rsidRDefault="00224837" w:rsidP="009814D6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354" w:type="dxa"/>
            <w:vMerge/>
            <w:vAlign w:val="center"/>
          </w:tcPr>
          <w:p w:rsidR="00224837" w:rsidRPr="00302F10" w:rsidRDefault="00224837" w:rsidP="009814D6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vMerge/>
            <w:vAlign w:val="center"/>
          </w:tcPr>
          <w:p w:rsidR="00224837" w:rsidRPr="00302F10" w:rsidRDefault="00224837" w:rsidP="009814D6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224837" w:rsidRPr="00302F10" w:rsidTr="009814D6">
        <w:trPr>
          <w:trHeight w:val="360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224837" w:rsidRPr="00302F10" w:rsidRDefault="00224837" w:rsidP="009814D6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. polugodište</w:t>
            </w:r>
          </w:p>
          <w:p w:rsidR="00224837" w:rsidRPr="00302F10" w:rsidRDefault="00224837" w:rsidP="009814D6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od </w:t>
            </w:r>
            <w:r w:rsidR="00273A51">
              <w:rPr>
                <w:rFonts w:ascii="Comic Sans MS" w:hAnsi="Comic Sans MS" w:cs="Arial"/>
                <w:sz w:val="16"/>
                <w:szCs w:val="16"/>
              </w:rPr>
              <w:t>5</w:t>
            </w:r>
            <w:r>
              <w:rPr>
                <w:rFonts w:ascii="Comic Sans MS" w:hAnsi="Comic Sans MS" w:cs="Arial"/>
                <w:sz w:val="16"/>
                <w:szCs w:val="16"/>
              </w:rPr>
              <w:t>.9.</w:t>
            </w:r>
          </w:p>
          <w:p w:rsidR="00224837" w:rsidRPr="00302F10" w:rsidRDefault="00224837" w:rsidP="009814D6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23.12.,</w:t>
            </w:r>
          </w:p>
          <w:p w:rsidR="00224837" w:rsidRPr="00302F10" w:rsidRDefault="00224837" w:rsidP="00273A51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1</w:t>
            </w:r>
            <w:r w:rsidR="00273A51">
              <w:rPr>
                <w:rFonts w:ascii="Comic Sans MS" w:hAnsi="Comic Sans MS" w:cs="Arial"/>
                <w:sz w:val="16"/>
                <w:szCs w:val="16"/>
              </w:rPr>
              <w:t>1</w:t>
            </w:r>
            <w:r>
              <w:rPr>
                <w:rFonts w:ascii="Comic Sans MS" w:hAnsi="Comic Sans MS" w:cs="Arial"/>
                <w:sz w:val="16"/>
                <w:szCs w:val="16"/>
              </w:rPr>
              <w:t>.</w:t>
            </w:r>
            <w:r w:rsidRPr="00302F10">
              <w:rPr>
                <w:rFonts w:ascii="Comic Sans MS" w:hAnsi="Comic Sans MS" w:cs="Arial"/>
                <w:sz w:val="16"/>
                <w:szCs w:val="16"/>
              </w:rPr>
              <w:t xml:space="preserve"> god.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X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273A51"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8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Crkveni god</w:t>
            </w:r>
          </w:p>
        </w:tc>
      </w:tr>
      <w:tr w:rsidR="00224837" w:rsidRPr="00302F10" w:rsidTr="009814D6">
        <w:trPr>
          <w:trHeight w:val="360"/>
        </w:trPr>
        <w:tc>
          <w:tcPr>
            <w:tcW w:w="1500" w:type="dxa"/>
            <w:vMerge/>
            <w:shd w:val="clear" w:color="auto" w:fill="auto"/>
            <w:vAlign w:val="center"/>
          </w:tcPr>
          <w:p w:rsidR="00224837" w:rsidRPr="00302F10" w:rsidRDefault="00224837" w:rsidP="009814D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273A51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273A51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224837" w:rsidRPr="00302F10" w:rsidRDefault="00273A51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224837" w:rsidRPr="00302F10" w:rsidTr="009814D6">
        <w:trPr>
          <w:trHeight w:val="360"/>
        </w:trPr>
        <w:tc>
          <w:tcPr>
            <w:tcW w:w="1500" w:type="dxa"/>
            <w:vMerge/>
            <w:shd w:val="clear" w:color="auto" w:fill="auto"/>
            <w:vAlign w:val="center"/>
          </w:tcPr>
          <w:p w:rsidR="00224837" w:rsidRPr="00302F10" w:rsidRDefault="00224837" w:rsidP="009814D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273A51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Svi sveti, Dani kruha</w:t>
            </w:r>
          </w:p>
        </w:tc>
      </w:tr>
      <w:tr w:rsidR="00224837" w:rsidRPr="00302F10" w:rsidTr="009814D6">
        <w:trPr>
          <w:trHeight w:val="360"/>
        </w:trPr>
        <w:tc>
          <w:tcPr>
            <w:tcW w:w="1500" w:type="dxa"/>
            <w:vMerge/>
            <w:shd w:val="clear" w:color="auto" w:fill="auto"/>
            <w:vAlign w:val="center"/>
          </w:tcPr>
          <w:p w:rsidR="00224837" w:rsidRPr="00302F10" w:rsidRDefault="00224837" w:rsidP="009814D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7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273A51">
              <w:rPr>
                <w:rFonts w:ascii="Comic Sans MS" w:hAnsi="Comic Sans MS" w:cs="Arial"/>
                <w:sz w:val="18"/>
                <w:szCs w:val="18"/>
              </w:rPr>
              <w:t>7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školska priredba</w:t>
            </w:r>
          </w:p>
        </w:tc>
      </w:tr>
      <w:tr w:rsidR="00224837" w:rsidRPr="00302F10" w:rsidTr="009814D6">
        <w:trPr>
          <w:trHeight w:val="360"/>
        </w:trPr>
        <w:tc>
          <w:tcPr>
            <w:tcW w:w="2492" w:type="dxa"/>
            <w:gridSpan w:val="2"/>
            <w:shd w:val="clear" w:color="auto" w:fill="auto"/>
            <w:vAlign w:val="center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</w:t>
            </w:r>
            <w:r w:rsidR="00273A51"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</w:t>
            </w:r>
            <w:r w:rsidR="00273A51">
              <w:rPr>
                <w:rFonts w:ascii="Comic Sans MS" w:hAnsi="Comic Sans MS" w:cs="Arial"/>
                <w:sz w:val="18"/>
                <w:szCs w:val="18"/>
              </w:rPr>
              <w:t>7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224837" w:rsidRPr="00302F10" w:rsidRDefault="00273A51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Zimski odmor učenika</w:t>
            </w:r>
          </w:p>
          <w:p w:rsidR="00224837" w:rsidRPr="00302F10" w:rsidRDefault="00224837" w:rsidP="00273A51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od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 xml:space="preserve"> 2</w:t>
            </w:r>
            <w:r w:rsidR="00273A51">
              <w:rPr>
                <w:rFonts w:ascii="Comic Sans MS" w:hAnsi="Comic Sans MS" w:cs="Arial"/>
                <w:b/>
                <w:sz w:val="14"/>
                <w:szCs w:val="14"/>
              </w:rPr>
              <w:t>7.12.2011.-13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.01.201</w:t>
            </w:r>
            <w:r w:rsidR="00273A51">
              <w:rPr>
                <w:rFonts w:ascii="Comic Sans MS" w:hAnsi="Comic Sans MS" w:cs="Arial"/>
                <w:b/>
                <w:sz w:val="14"/>
                <w:szCs w:val="14"/>
              </w:rPr>
              <w:t>2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godine</w:t>
            </w:r>
          </w:p>
        </w:tc>
      </w:tr>
      <w:tr w:rsidR="00224837" w:rsidRPr="00302F10" w:rsidTr="009814D6">
        <w:trPr>
          <w:trHeight w:val="360"/>
        </w:trPr>
        <w:tc>
          <w:tcPr>
            <w:tcW w:w="1500" w:type="dxa"/>
            <w:vMerge w:val="restart"/>
            <w:shd w:val="clear" w:color="auto" w:fill="auto"/>
            <w:vAlign w:val="center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I. polugodište</w:t>
            </w:r>
          </w:p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 1</w:t>
            </w:r>
            <w:r w:rsidR="00273A51">
              <w:rPr>
                <w:rFonts w:ascii="Comic Sans MS" w:hAnsi="Comic Sans MS" w:cs="Arial"/>
                <w:sz w:val="16"/>
                <w:szCs w:val="16"/>
              </w:rPr>
              <w:t>6</w:t>
            </w:r>
            <w:r>
              <w:rPr>
                <w:rFonts w:ascii="Comic Sans MS" w:hAnsi="Comic Sans MS" w:cs="Arial"/>
                <w:sz w:val="16"/>
                <w:szCs w:val="16"/>
              </w:rPr>
              <w:t>.1.</w:t>
            </w:r>
          </w:p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15.6.</w:t>
            </w:r>
          </w:p>
          <w:p w:rsidR="00224837" w:rsidRPr="00302F10" w:rsidRDefault="00224837" w:rsidP="00273A51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1</w:t>
            </w:r>
            <w:r w:rsidR="00273A51">
              <w:rPr>
                <w:rFonts w:ascii="Comic Sans MS" w:hAnsi="Comic Sans MS" w:cs="Arial"/>
                <w:sz w:val="16"/>
                <w:szCs w:val="16"/>
              </w:rPr>
              <w:t>2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. </w:t>
            </w:r>
            <w:r w:rsidRPr="00302F10">
              <w:rPr>
                <w:rFonts w:ascii="Comic Sans MS" w:hAnsi="Comic Sans MS" w:cs="Arial"/>
                <w:sz w:val="16"/>
                <w:szCs w:val="16"/>
              </w:rPr>
              <w:t xml:space="preserve">god.       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273A51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273A51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-</w:t>
            </w:r>
          </w:p>
        </w:tc>
      </w:tr>
      <w:tr w:rsidR="00224837" w:rsidRPr="00302F10" w:rsidTr="009814D6">
        <w:trPr>
          <w:trHeight w:val="360"/>
        </w:trPr>
        <w:tc>
          <w:tcPr>
            <w:tcW w:w="1500" w:type="dxa"/>
            <w:vMerge/>
            <w:vAlign w:val="center"/>
          </w:tcPr>
          <w:p w:rsidR="00224837" w:rsidRPr="00302F10" w:rsidRDefault="00224837" w:rsidP="009814D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273A51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273A51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-</w:t>
            </w:r>
          </w:p>
        </w:tc>
      </w:tr>
      <w:tr w:rsidR="00224837" w:rsidRPr="00302F10" w:rsidTr="009814D6">
        <w:trPr>
          <w:trHeight w:val="360"/>
        </w:trPr>
        <w:tc>
          <w:tcPr>
            <w:tcW w:w="1500" w:type="dxa"/>
            <w:vMerge/>
            <w:vAlign w:val="center"/>
          </w:tcPr>
          <w:p w:rsidR="00224837" w:rsidRPr="00302F10" w:rsidRDefault="00224837" w:rsidP="009814D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273A51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273A51">
              <w:rPr>
                <w:rFonts w:ascii="Comic Sans MS" w:hAnsi="Comic Sans MS" w:cs="Arial"/>
                <w:sz w:val="18"/>
                <w:szCs w:val="18"/>
              </w:rPr>
              <w:t>2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-</w:t>
            </w:r>
          </w:p>
        </w:tc>
      </w:tr>
      <w:tr w:rsidR="00224837" w:rsidRPr="00302F10" w:rsidTr="009814D6">
        <w:trPr>
          <w:trHeight w:val="360"/>
        </w:trPr>
        <w:tc>
          <w:tcPr>
            <w:tcW w:w="1500" w:type="dxa"/>
            <w:vMerge/>
            <w:vAlign w:val="center"/>
          </w:tcPr>
          <w:p w:rsidR="00224837" w:rsidRPr="00302F10" w:rsidRDefault="00224837" w:rsidP="009814D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V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273A51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4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224837" w:rsidRPr="00302F10" w:rsidRDefault="00397A75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Proljetni odmor učenika</w:t>
            </w:r>
          </w:p>
          <w:p w:rsidR="00224837" w:rsidRPr="00302F10" w:rsidRDefault="00397A75" w:rsidP="00397A7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od 02.04.-06</w:t>
            </w:r>
            <w:r w:rsidR="00224837">
              <w:rPr>
                <w:rFonts w:ascii="Comic Sans MS" w:hAnsi="Comic Sans MS" w:cs="Arial"/>
                <w:b/>
                <w:sz w:val="14"/>
                <w:szCs w:val="14"/>
              </w:rPr>
              <w:t>.04.201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2</w:t>
            </w:r>
            <w:r w:rsidR="00224837"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 w:rsidR="00224837" w:rsidRPr="00302F10">
              <w:rPr>
                <w:rFonts w:ascii="Comic Sans MS" w:hAnsi="Comic Sans MS" w:cs="Arial"/>
                <w:b/>
                <w:sz w:val="14"/>
                <w:szCs w:val="14"/>
              </w:rPr>
              <w:t>godine</w:t>
            </w:r>
          </w:p>
        </w:tc>
      </w:tr>
      <w:tr w:rsidR="00224837" w:rsidRPr="00302F10" w:rsidTr="009814D6">
        <w:trPr>
          <w:trHeight w:val="360"/>
        </w:trPr>
        <w:tc>
          <w:tcPr>
            <w:tcW w:w="1500" w:type="dxa"/>
            <w:vMerge/>
            <w:vAlign w:val="center"/>
          </w:tcPr>
          <w:p w:rsidR="00224837" w:rsidRPr="00302F10" w:rsidRDefault="00224837" w:rsidP="009814D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397A75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224837" w:rsidRPr="00302F10" w:rsidRDefault="00397A75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sportski dan, Dan škole</w:t>
            </w:r>
          </w:p>
        </w:tc>
      </w:tr>
      <w:tr w:rsidR="00224837" w:rsidRPr="00302F10" w:rsidTr="009814D6">
        <w:trPr>
          <w:trHeight w:val="360"/>
        </w:trPr>
        <w:tc>
          <w:tcPr>
            <w:tcW w:w="1500" w:type="dxa"/>
            <w:vMerge/>
            <w:vAlign w:val="center"/>
          </w:tcPr>
          <w:p w:rsidR="00224837" w:rsidRPr="00302F10" w:rsidRDefault="00224837" w:rsidP="009814D6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.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273A51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0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224837" w:rsidRPr="00302F10" w:rsidRDefault="00397A75" w:rsidP="009814D6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224837" w:rsidRPr="00D0334B" w:rsidRDefault="00224837" w:rsidP="009814D6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D0334B">
              <w:rPr>
                <w:rFonts w:ascii="Comic Sans MS" w:hAnsi="Comic Sans MS" w:cs="Arial"/>
                <w:sz w:val="14"/>
                <w:szCs w:val="14"/>
              </w:rPr>
              <w:t>završna priredba</w:t>
            </w:r>
          </w:p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Ljetni odmor učenika</w:t>
            </w:r>
          </w:p>
          <w:p w:rsidR="00224837" w:rsidRPr="00302F10" w:rsidRDefault="00224837" w:rsidP="00397A75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b/>
                <w:sz w:val="14"/>
                <w:szCs w:val="14"/>
              </w:rPr>
              <w:t>od1</w:t>
            </w:r>
            <w:r w:rsidR="00397A75">
              <w:rPr>
                <w:rFonts w:ascii="Comic Sans MS" w:hAnsi="Comic Sans MS" w:cs="Arial"/>
                <w:b/>
                <w:sz w:val="14"/>
                <w:szCs w:val="14"/>
              </w:rPr>
              <w:t>8.06.do31.08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.201</w:t>
            </w:r>
            <w:r w:rsidR="00397A75">
              <w:rPr>
                <w:rFonts w:ascii="Comic Sans MS" w:hAnsi="Comic Sans MS" w:cs="Arial"/>
                <w:b/>
                <w:sz w:val="14"/>
                <w:szCs w:val="14"/>
              </w:rPr>
              <w:t>2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.</w:t>
            </w: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godine</w:t>
            </w:r>
          </w:p>
        </w:tc>
      </w:tr>
      <w:tr w:rsidR="00224837" w:rsidRPr="00302F10" w:rsidTr="009814D6">
        <w:trPr>
          <w:trHeight w:val="402"/>
        </w:trPr>
        <w:tc>
          <w:tcPr>
            <w:tcW w:w="2492" w:type="dxa"/>
            <w:gridSpan w:val="2"/>
            <w:shd w:val="clear" w:color="auto" w:fill="auto"/>
            <w:noWrap/>
            <w:vAlign w:val="center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0</w:t>
            </w:r>
            <w:r w:rsidR="00273A51">
              <w:rPr>
                <w:rFonts w:ascii="Comic Sans MS" w:hAnsi="Comic Sans MS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0</w:t>
            </w:r>
            <w:r w:rsidR="00397A75">
              <w:rPr>
                <w:rFonts w:ascii="Comic Sans MS" w:hAnsi="Comic Sans MS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4" w:type="dxa"/>
            <w:shd w:val="clear" w:color="auto" w:fill="auto"/>
            <w:noWrap/>
            <w:vAlign w:val="center"/>
          </w:tcPr>
          <w:p w:rsidR="00224837" w:rsidRPr="00302F10" w:rsidRDefault="00397A75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86" w:type="dxa"/>
            <w:shd w:val="clear" w:color="auto" w:fill="auto"/>
            <w:noWrap/>
            <w:vAlign w:val="center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224837" w:rsidRPr="00302F10" w:rsidTr="009814D6">
        <w:trPr>
          <w:trHeight w:val="402"/>
        </w:trPr>
        <w:tc>
          <w:tcPr>
            <w:tcW w:w="2492" w:type="dxa"/>
            <w:gridSpan w:val="2"/>
            <w:shd w:val="clear" w:color="auto" w:fill="auto"/>
            <w:noWrap/>
            <w:vAlign w:val="center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8</w:t>
            </w:r>
            <w:r w:rsidR="00397A75">
              <w:rPr>
                <w:rFonts w:ascii="Comic Sans MS" w:hAnsi="Comic Sans MS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224837" w:rsidRPr="00302F10" w:rsidRDefault="00397A75" w:rsidP="009814D6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86" w:type="dxa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24837" w:rsidRPr="00302F10" w:rsidTr="009814D6">
        <w:trPr>
          <w:trHeight w:val="33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BLAGDANI REPUBLIKE HRVATSKE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8.10. Dan neovisnosti - blagdan Republike Hrvatske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5.12. Božićni blagdan Republike Hrvatske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6.12. Božićni blagdan Republike Hrvatske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01. Nova godina - blagdan Republike Hrvatske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05. Međunarodni praznik rada - blagdan Republike Hrvatske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2.06. Dan antifašističke borbe - blagdan Republike Hrvatske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397A75" w:rsidP="00397A75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07</w:t>
            </w:r>
            <w:r w:rsidR="00224837">
              <w:rPr>
                <w:rFonts w:ascii="Comic Sans MS" w:hAnsi="Comic Sans MS" w:cs="Arial"/>
                <w:sz w:val="18"/>
                <w:szCs w:val="18"/>
              </w:rPr>
              <w:t xml:space="preserve">.06. </w:t>
            </w:r>
            <w:r w:rsidR="00224837" w:rsidRPr="00302F10">
              <w:rPr>
                <w:rFonts w:ascii="Comic Sans MS" w:hAnsi="Comic Sans MS" w:cs="Arial"/>
                <w:sz w:val="18"/>
                <w:szCs w:val="18"/>
              </w:rPr>
              <w:t>Tijelovo - blagdan Republike Hrvatske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5.06. Dan državnosti - blagdan Republike Hrvatske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5.08. Dan domovinske zahvalnosti - blagdan Republike Hrvatske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15.08. Velika Gospa - blagdan Republike Hrvatske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224837" w:rsidRPr="00302F10" w:rsidTr="009814D6">
        <w:trPr>
          <w:trHeight w:val="33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NERADNI DANI U REPUBLICI HRVATSKOJ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11. Svi sveti 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6.01. Bogojavljanje - Tri kralja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397A75" w:rsidP="009814D6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08</w:t>
            </w:r>
            <w:r w:rsidR="00224837">
              <w:rPr>
                <w:rFonts w:ascii="Comic Sans MS" w:hAnsi="Comic Sans MS" w:cs="Arial"/>
                <w:sz w:val="18"/>
                <w:szCs w:val="18"/>
              </w:rPr>
              <w:t xml:space="preserve">.04. </w:t>
            </w:r>
            <w:r w:rsidR="00224837" w:rsidRPr="00302F10">
              <w:rPr>
                <w:rFonts w:ascii="Comic Sans MS" w:hAnsi="Comic Sans MS" w:cs="Arial"/>
                <w:sz w:val="18"/>
                <w:szCs w:val="18"/>
              </w:rPr>
              <w:t>Uskrs - Nedjelja Uskrsnuća Gospodnjeg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397A75" w:rsidP="00397A75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09</w:t>
            </w:r>
            <w:r w:rsidR="00224837">
              <w:rPr>
                <w:rFonts w:ascii="Comic Sans MS" w:hAnsi="Comic Sans MS" w:cs="Arial"/>
                <w:sz w:val="18"/>
                <w:szCs w:val="18"/>
              </w:rPr>
              <w:t xml:space="preserve">.04. </w:t>
            </w:r>
            <w:r w:rsidR="00224837" w:rsidRPr="00302F10">
              <w:rPr>
                <w:rFonts w:ascii="Comic Sans MS" w:hAnsi="Comic Sans MS" w:cs="Arial"/>
                <w:sz w:val="18"/>
                <w:szCs w:val="18"/>
              </w:rPr>
              <w:t>Uskrsni ponedjeljak</w:t>
            </w:r>
          </w:p>
        </w:tc>
      </w:tr>
      <w:tr w:rsidR="00224837" w:rsidRPr="00302F10" w:rsidTr="009814D6">
        <w:trPr>
          <w:trHeight w:val="33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GRADSKI BLAGDANI</w:t>
            </w:r>
          </w:p>
        </w:tc>
      </w:tr>
      <w:tr w:rsidR="00224837" w:rsidRPr="00302F10" w:rsidTr="009814D6">
        <w:trPr>
          <w:trHeight w:val="300"/>
        </w:trPr>
        <w:tc>
          <w:tcPr>
            <w:tcW w:w="8833" w:type="dxa"/>
            <w:gridSpan w:val="6"/>
            <w:shd w:val="clear" w:color="auto" w:fill="auto"/>
            <w:noWrap/>
            <w:vAlign w:val="bottom"/>
          </w:tcPr>
          <w:p w:rsidR="00224837" w:rsidRPr="00302F10" w:rsidRDefault="00224837" w:rsidP="009814D6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- 29.9. Crkveni god u Drenju</w:t>
            </w:r>
            <w:r w:rsidR="00812F24">
              <w:rPr>
                <w:rFonts w:ascii="Comic Sans MS" w:hAnsi="Comic Sans MS" w:cs="Arial"/>
                <w:sz w:val="18"/>
                <w:szCs w:val="18"/>
              </w:rPr>
              <w:t xml:space="preserve">  </w:t>
            </w:r>
          </w:p>
        </w:tc>
      </w:tr>
    </w:tbl>
    <w:p w:rsidR="00224837" w:rsidRDefault="00224837" w:rsidP="00D879E1"/>
    <w:p w:rsidR="00261354" w:rsidRDefault="00261354" w:rsidP="00D879E1"/>
    <w:p w:rsidR="001A213D" w:rsidRDefault="001A213D" w:rsidP="00172CF6">
      <w:pPr>
        <w:jc w:val="both"/>
      </w:pPr>
    </w:p>
    <w:p w:rsidR="00172CF6" w:rsidRDefault="00172CF6" w:rsidP="00D879E1"/>
    <w:p w:rsidR="00082B17" w:rsidRDefault="00082B17" w:rsidP="00172CF6">
      <w:pPr>
        <w:jc w:val="both"/>
      </w:pPr>
    </w:p>
    <w:p w:rsidR="00172CF6" w:rsidRDefault="00172CF6" w:rsidP="00172CF6">
      <w:pPr>
        <w:jc w:val="both"/>
      </w:pPr>
      <w:r>
        <w:lastRenderedPageBreak/>
        <w:t>Tablica 2 – organizacija odjela</w:t>
      </w:r>
    </w:p>
    <w:p w:rsidR="00224837" w:rsidRDefault="00224837" w:rsidP="00172CF6">
      <w:pPr>
        <w:jc w:val="both"/>
      </w:pPr>
    </w:p>
    <w:tbl>
      <w:tblPr>
        <w:tblW w:w="6670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764"/>
        <w:gridCol w:w="776"/>
        <w:gridCol w:w="1152"/>
        <w:gridCol w:w="1027"/>
        <w:gridCol w:w="576"/>
        <w:gridCol w:w="620"/>
        <w:gridCol w:w="620"/>
      </w:tblGrid>
      <w:tr w:rsidR="001D4078" w:rsidRPr="00302F10" w:rsidTr="00406043">
        <w:trPr>
          <w:trHeight w:val="347"/>
          <w:jc w:val="center"/>
        </w:trPr>
        <w:tc>
          <w:tcPr>
            <w:tcW w:w="1135" w:type="dxa"/>
            <w:vMerge w:val="restart"/>
            <w:shd w:val="clear" w:color="FF0000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1152" w:type="dxa"/>
            <w:vMerge w:val="restart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816" w:type="dxa"/>
            <w:gridSpan w:val="3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utnika</w:t>
            </w:r>
          </w:p>
        </w:tc>
      </w:tr>
      <w:tr w:rsidR="001D4078" w:rsidRPr="00302F10" w:rsidTr="001D4078">
        <w:trPr>
          <w:trHeight w:val="523"/>
          <w:jc w:val="center"/>
        </w:trPr>
        <w:tc>
          <w:tcPr>
            <w:tcW w:w="1135" w:type="dxa"/>
            <w:vMerge/>
            <w:shd w:val="clear" w:color="FF0000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vMerge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302F10" w:rsidRDefault="001D4078" w:rsidP="009814D6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3 do</w:t>
            </w:r>
          </w:p>
          <w:p w:rsidR="001D4078" w:rsidRPr="00302F10" w:rsidRDefault="001D4078" w:rsidP="009814D6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 w:rsidRPr="00302F10">
                <w:rPr>
                  <w:b/>
                  <w:bCs/>
                  <w:sz w:val="20"/>
                  <w:szCs w:val="20"/>
                </w:rPr>
                <w:t>5 km</w:t>
              </w:r>
            </w:smartTag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6 do</w:t>
            </w:r>
          </w:p>
          <w:p w:rsidR="001D4078" w:rsidRPr="00302F10" w:rsidRDefault="001D4078" w:rsidP="009814D6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km"/>
              </w:smartTagPr>
              <w:r w:rsidRPr="00302F10">
                <w:rPr>
                  <w:b/>
                  <w:bCs/>
                  <w:sz w:val="20"/>
                  <w:szCs w:val="20"/>
                </w:rPr>
                <w:t>10 km</w:t>
              </w:r>
            </w:smartTag>
          </w:p>
        </w:tc>
        <w:tc>
          <w:tcPr>
            <w:tcW w:w="620" w:type="dxa"/>
          </w:tcPr>
          <w:p w:rsidR="001D4078" w:rsidRPr="00302F10" w:rsidRDefault="001D4078" w:rsidP="009814D6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še od 10 km</w:t>
            </w:r>
          </w:p>
        </w:tc>
      </w:tr>
      <w:tr w:rsidR="001D4078" w:rsidRPr="00302F10" w:rsidTr="001D4078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D4078" w:rsidRDefault="001D4078" w:rsidP="009814D6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čevci</w:t>
            </w:r>
          </w:p>
          <w:p w:rsidR="001D4078" w:rsidRPr="00302F10" w:rsidRDefault="001D4078" w:rsidP="009814D6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D4078" w:rsidRPr="00393D48" w:rsidRDefault="001D4078" w:rsidP="009814D6">
            <w:pPr>
              <w:jc w:val="center"/>
              <w:rPr>
                <w:bCs/>
              </w:rPr>
            </w:pPr>
            <w:r w:rsidRPr="00393D48">
              <w:rPr>
                <w:bCs/>
              </w:rPr>
              <w:t>1</w:t>
            </w:r>
            <w:r>
              <w:rPr>
                <w:bCs/>
              </w:rPr>
              <w:t>(ind)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</w:tcPr>
          <w:p w:rsidR="001D4078" w:rsidRDefault="001D4078" w:rsidP="009814D6">
            <w:pPr>
              <w:jc w:val="center"/>
              <w:rPr>
                <w:b/>
                <w:bCs/>
              </w:rPr>
            </w:pPr>
          </w:p>
        </w:tc>
      </w:tr>
      <w:tr w:rsidR="001D4078" w:rsidRPr="00302F10" w:rsidTr="001D4078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D4078" w:rsidRDefault="001D4078" w:rsidP="009814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enje</w:t>
            </w:r>
          </w:p>
          <w:p w:rsidR="001D4078" w:rsidRPr="00765DE3" w:rsidRDefault="001D4078" w:rsidP="009814D6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 w:rsidRPr="00155F1F">
              <w:rPr>
                <w:bCs/>
              </w:rPr>
              <w:t>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D4078" w:rsidRPr="003E44B1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</w:tcPr>
          <w:p w:rsidR="001D4078" w:rsidRDefault="001D4078" w:rsidP="009814D6">
            <w:pPr>
              <w:jc w:val="center"/>
              <w:rPr>
                <w:b/>
                <w:bCs/>
              </w:rPr>
            </w:pPr>
          </w:p>
        </w:tc>
      </w:tr>
      <w:tr w:rsidR="001D4078" w:rsidRPr="00302F10" w:rsidTr="001D4078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D4078" w:rsidRDefault="001D4078" w:rsidP="009814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ćanci</w:t>
            </w:r>
          </w:p>
          <w:p w:rsidR="001D4078" w:rsidRPr="00302F10" w:rsidRDefault="001D4078" w:rsidP="009814D6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 w:rsidRPr="00155F1F">
              <w:rPr>
                <w:bCs/>
              </w:rPr>
              <w:t>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D4078" w:rsidRPr="003E44B1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D4078" w:rsidRPr="00E3408E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D4078" w:rsidRPr="00E3408E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</w:tcPr>
          <w:p w:rsidR="001D4078" w:rsidRDefault="001D4078" w:rsidP="009814D6">
            <w:pPr>
              <w:jc w:val="center"/>
              <w:rPr>
                <w:bCs/>
              </w:rPr>
            </w:pPr>
          </w:p>
        </w:tc>
      </w:tr>
      <w:tr w:rsidR="001D4078" w:rsidRPr="00302F10" w:rsidTr="001D4078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D4078" w:rsidRDefault="001D4078" w:rsidP="009814D6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ićevac</w:t>
            </w:r>
          </w:p>
          <w:p w:rsidR="001D4078" w:rsidRPr="00302F10" w:rsidRDefault="001D4078" w:rsidP="009814D6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 w:rsidRPr="00155F1F">
              <w:rPr>
                <w:bCs/>
              </w:rPr>
              <w:t>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D4078" w:rsidRPr="003E44B1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D4078" w:rsidRPr="00E3408E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D4078" w:rsidRPr="00E3408E" w:rsidRDefault="001D4078" w:rsidP="009814D6">
            <w:pPr>
              <w:jc w:val="center"/>
              <w:rPr>
                <w:bCs/>
              </w:rPr>
            </w:pPr>
            <w:r w:rsidRPr="00E3408E">
              <w:rPr>
                <w:bCs/>
              </w:rPr>
              <w:t>1</w:t>
            </w:r>
          </w:p>
        </w:tc>
        <w:tc>
          <w:tcPr>
            <w:tcW w:w="620" w:type="dxa"/>
          </w:tcPr>
          <w:p w:rsidR="001D4078" w:rsidRPr="00E3408E" w:rsidRDefault="001D4078" w:rsidP="009814D6">
            <w:pPr>
              <w:jc w:val="center"/>
              <w:rPr>
                <w:bCs/>
              </w:rPr>
            </w:pPr>
          </w:p>
        </w:tc>
      </w:tr>
      <w:tr w:rsidR="001D4078" w:rsidRPr="00302F10" w:rsidTr="001D4078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D4078" w:rsidRDefault="001D4078" w:rsidP="009814D6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ljevina</w:t>
            </w:r>
          </w:p>
          <w:p w:rsidR="001D4078" w:rsidRPr="00302F10" w:rsidRDefault="001D4078" w:rsidP="009814D6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 w:rsidRPr="00155F1F">
              <w:rPr>
                <w:bCs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D4078" w:rsidRPr="003E44B1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</w:tcPr>
          <w:p w:rsidR="001D4078" w:rsidRDefault="001D4078" w:rsidP="009814D6">
            <w:pPr>
              <w:jc w:val="center"/>
              <w:rPr>
                <w:b/>
                <w:bCs/>
              </w:rPr>
            </w:pPr>
          </w:p>
        </w:tc>
      </w:tr>
      <w:tr w:rsidR="001D4078" w:rsidRPr="00302F10" w:rsidTr="001D4078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D4078" w:rsidRDefault="001D4078" w:rsidP="009814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tnjani</w:t>
            </w:r>
          </w:p>
          <w:p w:rsidR="001D4078" w:rsidRPr="00302F10" w:rsidRDefault="001D4078" w:rsidP="009814D6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 w:rsidRPr="00155F1F">
              <w:rPr>
                <w:bCs/>
              </w:rPr>
              <w:t>3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D4078" w:rsidRPr="003E44B1" w:rsidRDefault="001D4078" w:rsidP="009814D6">
            <w:pPr>
              <w:jc w:val="center"/>
              <w:rPr>
                <w:bCs/>
              </w:rPr>
            </w:pPr>
            <w:r w:rsidRPr="003E44B1">
              <w:rPr>
                <w:bCs/>
              </w:rPr>
              <w:t>1</w:t>
            </w:r>
            <w:r>
              <w:rPr>
                <w:bCs/>
              </w:rPr>
              <w:t>+1(ind)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</w:tcPr>
          <w:p w:rsidR="001D4078" w:rsidRDefault="001D4078" w:rsidP="009814D6">
            <w:pPr>
              <w:jc w:val="center"/>
              <w:rPr>
                <w:b/>
                <w:bCs/>
              </w:rPr>
            </w:pPr>
          </w:p>
        </w:tc>
      </w:tr>
      <w:tr w:rsidR="001D4078" w:rsidRPr="00302F10" w:rsidTr="001D4078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D4078" w:rsidRDefault="001D4078" w:rsidP="009814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dvorje</w:t>
            </w:r>
          </w:p>
          <w:p w:rsidR="001D4078" w:rsidRPr="00302F10" w:rsidRDefault="001D4078" w:rsidP="009814D6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D4078" w:rsidRPr="003E44B1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</w:tcPr>
          <w:p w:rsidR="001D4078" w:rsidRDefault="001D4078" w:rsidP="009814D6">
            <w:pPr>
              <w:jc w:val="center"/>
              <w:rPr>
                <w:b/>
                <w:bCs/>
              </w:rPr>
            </w:pPr>
          </w:p>
        </w:tc>
      </w:tr>
      <w:tr w:rsidR="001D4078" w:rsidRPr="00302F10" w:rsidTr="001D4078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D4078" w:rsidRDefault="001D4078" w:rsidP="009814D6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atinik</w:t>
            </w:r>
          </w:p>
          <w:p w:rsidR="001D4078" w:rsidRPr="00302F10" w:rsidRDefault="001D4078" w:rsidP="009814D6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</w:t>
            </w:r>
            <w:r>
              <w:rPr>
                <w:b/>
                <w:bCs/>
                <w:sz w:val="20"/>
                <w:szCs w:val="20"/>
              </w:rPr>
              <w:t>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 w:rsidRPr="00155F1F">
              <w:rPr>
                <w:bCs/>
              </w:rPr>
              <w:t>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D4078" w:rsidRPr="003E44B1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</w:tcPr>
          <w:p w:rsidR="001D4078" w:rsidRDefault="001D4078" w:rsidP="009814D6">
            <w:pPr>
              <w:jc w:val="center"/>
              <w:rPr>
                <w:b/>
                <w:bCs/>
              </w:rPr>
            </w:pPr>
          </w:p>
        </w:tc>
      </w:tr>
      <w:tr w:rsidR="001D4078" w:rsidRPr="00302F10" w:rsidTr="001D4078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D4078" w:rsidRDefault="001D4078" w:rsidP="009814D6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  <w:p w:rsidR="001D4078" w:rsidRPr="00302F10" w:rsidRDefault="001D4078" w:rsidP="009814D6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-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0" w:type="dxa"/>
          </w:tcPr>
          <w:p w:rsidR="001D4078" w:rsidRDefault="001D4078" w:rsidP="009814D6">
            <w:pPr>
              <w:jc w:val="center"/>
              <w:rPr>
                <w:b/>
                <w:bCs/>
              </w:rPr>
            </w:pPr>
          </w:p>
        </w:tc>
      </w:tr>
      <w:tr w:rsidR="001D4078" w:rsidRPr="00302F10" w:rsidTr="0040604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V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 w:rsidRPr="00155F1F">
              <w:rPr>
                <w:bCs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D4078" w:rsidRPr="003E44B1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E3408E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D4078" w:rsidRPr="00E3408E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D4078" w:rsidRPr="00E3408E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vAlign w:val="center"/>
          </w:tcPr>
          <w:p w:rsidR="001D4078" w:rsidRPr="00155F1F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1D4078" w:rsidRPr="00302F10" w:rsidTr="0040604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 w:rsidRPr="00155F1F">
              <w:rPr>
                <w:bCs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D4078" w:rsidRPr="003E44B1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E3408E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D4078" w:rsidRPr="00E3408E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D4078" w:rsidRPr="00E3408E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vAlign w:val="center"/>
          </w:tcPr>
          <w:p w:rsidR="001D4078" w:rsidRPr="00155F1F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1D4078" w:rsidRPr="00302F10" w:rsidTr="0040604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 w:rsidRPr="00155F1F">
              <w:rPr>
                <w:bCs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D4078" w:rsidRPr="003E44B1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E3408E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D4078" w:rsidRPr="00E3408E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D4078" w:rsidRPr="00E3408E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vAlign w:val="center"/>
          </w:tcPr>
          <w:p w:rsidR="001D4078" w:rsidRPr="00155F1F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D4078" w:rsidRPr="00302F10" w:rsidTr="00406043">
        <w:trPr>
          <w:trHeight w:val="284"/>
          <w:jc w:val="center"/>
        </w:trPr>
        <w:tc>
          <w:tcPr>
            <w:tcW w:w="1135" w:type="dxa"/>
            <w:shd w:val="clear" w:color="0000FF" w:fill="auto"/>
            <w:noWrap/>
            <w:vAlign w:val="center"/>
          </w:tcPr>
          <w:p w:rsidR="001D4078" w:rsidRPr="00302F10" w:rsidRDefault="001D4078" w:rsidP="009814D6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. b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 w:rsidRPr="00155F1F">
              <w:rPr>
                <w:bCs/>
              </w:rPr>
              <w:t>1</w:t>
            </w: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1D4078" w:rsidRPr="003E44B1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E3408E" w:rsidRDefault="001D4078" w:rsidP="00406043">
            <w:pPr>
              <w:jc w:val="center"/>
              <w:rPr>
                <w:bCs/>
              </w:rPr>
            </w:pPr>
            <w:r w:rsidRPr="00E3408E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576" w:type="dxa"/>
            <w:shd w:val="clear" w:color="0000FF" w:fill="auto"/>
            <w:noWrap/>
            <w:vAlign w:val="center"/>
          </w:tcPr>
          <w:p w:rsidR="001D4078" w:rsidRPr="00E3408E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shd w:val="clear" w:color="0000FF" w:fill="auto"/>
            <w:noWrap/>
            <w:vAlign w:val="center"/>
          </w:tcPr>
          <w:p w:rsidR="001D4078" w:rsidRPr="00E3408E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shd w:val="clear" w:color="0000FF" w:fill="auto"/>
            <w:vAlign w:val="center"/>
          </w:tcPr>
          <w:p w:rsidR="001D4078" w:rsidRPr="00155F1F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1D4078" w:rsidRPr="00302F10" w:rsidTr="0040604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 w:rsidRPr="00155F1F">
              <w:rPr>
                <w:bCs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D4078" w:rsidRPr="003E44B1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E3408E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D4078" w:rsidRPr="00E3408E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D4078" w:rsidRPr="00E3408E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vAlign w:val="center"/>
          </w:tcPr>
          <w:p w:rsidR="001D4078" w:rsidRPr="00155F1F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D4078" w:rsidRPr="00302F10" w:rsidTr="0040604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 w:rsidRPr="00155F1F">
              <w:rPr>
                <w:bCs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D4078" w:rsidRPr="00393D48" w:rsidRDefault="001D4078" w:rsidP="009814D6">
            <w:pPr>
              <w:jc w:val="center"/>
              <w:rPr>
                <w:bCs/>
              </w:rPr>
            </w:pPr>
            <w:r w:rsidRPr="00393D48">
              <w:rPr>
                <w:bCs/>
              </w:rPr>
              <w:t>1+1(ind)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E3408E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D4078" w:rsidRPr="00E3408E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D4078" w:rsidRPr="00E3408E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vAlign w:val="center"/>
          </w:tcPr>
          <w:p w:rsidR="001D4078" w:rsidRPr="00155F1F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1D4078" w:rsidRPr="00302F10" w:rsidTr="0040604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 w:rsidRPr="00155F1F">
              <w:rPr>
                <w:bCs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D4078" w:rsidRPr="00393D48" w:rsidRDefault="001D4078" w:rsidP="009814D6">
            <w:pPr>
              <w:jc w:val="center"/>
              <w:rPr>
                <w:bCs/>
              </w:rPr>
            </w:pPr>
            <w:r w:rsidRPr="00393D48">
              <w:rPr>
                <w:bCs/>
              </w:rPr>
              <w:t>1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E3408E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D4078" w:rsidRPr="00E3408E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D4078" w:rsidRPr="00E3408E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vAlign w:val="center"/>
          </w:tcPr>
          <w:p w:rsidR="001D4078" w:rsidRPr="00155F1F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1D4078" w:rsidRPr="00302F10" w:rsidTr="00406043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D4078" w:rsidRPr="00155F1F" w:rsidRDefault="001D4078" w:rsidP="009814D6">
            <w:pPr>
              <w:jc w:val="center"/>
              <w:rPr>
                <w:bCs/>
              </w:rPr>
            </w:pPr>
            <w:r w:rsidRPr="00155F1F">
              <w:rPr>
                <w:bCs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E3408E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D4078" w:rsidRPr="00E3408E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D4078" w:rsidRPr="00E3408E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0" w:type="dxa"/>
            <w:vAlign w:val="center"/>
          </w:tcPr>
          <w:p w:rsidR="001D4078" w:rsidRPr="00155F1F" w:rsidRDefault="001D4078" w:rsidP="00406043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D4078" w:rsidRPr="00302F10" w:rsidTr="001D4078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D4078" w:rsidRDefault="001D4078" w:rsidP="009814D6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  <w:p w:rsidR="001D4078" w:rsidRPr="00302F10" w:rsidRDefault="001D4078" w:rsidP="009814D6">
            <w:pPr>
              <w:ind w:left="-96"/>
              <w:jc w:val="center"/>
            </w:pPr>
            <w:r>
              <w:rPr>
                <w:b/>
                <w:bCs/>
                <w:sz w:val="20"/>
                <w:szCs w:val="20"/>
              </w:rPr>
              <w:t>V.-VIII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D4078" w:rsidRPr="00E3408E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D4078" w:rsidRPr="00E3408E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  <w:vAlign w:val="center"/>
          </w:tcPr>
          <w:p w:rsidR="001D4078" w:rsidRPr="00E3408E" w:rsidRDefault="001D4078" w:rsidP="001D4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</w:t>
            </w:r>
          </w:p>
        </w:tc>
      </w:tr>
      <w:tr w:rsidR="001D4078" w:rsidRPr="00302F10" w:rsidTr="001D4078">
        <w:trPr>
          <w:trHeight w:val="312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1D4078" w:rsidRPr="00302F10" w:rsidRDefault="001D4078" w:rsidP="009814D6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1D4078" w:rsidRPr="00302F10" w:rsidRDefault="001D4078" w:rsidP="00981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0" w:type="dxa"/>
            <w:vAlign w:val="center"/>
          </w:tcPr>
          <w:p w:rsidR="001D4078" w:rsidRDefault="001D4078" w:rsidP="001D40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</w:t>
            </w:r>
          </w:p>
        </w:tc>
      </w:tr>
    </w:tbl>
    <w:p w:rsidR="0029375C" w:rsidRDefault="0029375C" w:rsidP="00D879E1"/>
    <w:p w:rsidR="0029375C" w:rsidRDefault="0029375C" w:rsidP="00D879E1"/>
    <w:p w:rsidR="00085717" w:rsidRDefault="00085717" w:rsidP="00D879E1"/>
    <w:p w:rsidR="001A213D" w:rsidRDefault="001A213D" w:rsidP="00D879E1"/>
    <w:p w:rsidR="00261354" w:rsidRPr="00DB4039" w:rsidRDefault="00261354" w:rsidP="00724D6B">
      <w:pPr>
        <w:pStyle w:val="Naslov1"/>
      </w:pPr>
      <w:bookmarkStart w:id="3" w:name="_Toc338831564"/>
      <w:r w:rsidRPr="00DB4039">
        <w:t>III. REALIZACIJA NASTAVNOG PLANA I PROGRAMA</w:t>
      </w:r>
      <w:bookmarkEnd w:id="3"/>
      <w:r w:rsidR="00691C99">
        <w:t xml:space="preserve"> </w:t>
      </w:r>
    </w:p>
    <w:p w:rsidR="00261354" w:rsidRDefault="00261354"/>
    <w:p w:rsidR="0035159F" w:rsidRDefault="0077264F" w:rsidP="003C27B2">
      <w:pPr>
        <w:ind w:firstLine="708"/>
      </w:pPr>
      <w:r>
        <w:t>Godišnji plan i program ostvaren je u c</w:t>
      </w:r>
      <w:r w:rsidR="0066317A">
        <w:t>i</w:t>
      </w:r>
      <w:r>
        <w:t>jelosti</w:t>
      </w:r>
      <w:r w:rsidR="003B7B83">
        <w:t xml:space="preserve"> u skladu s nastavnim planom i programom rada propisanim od strane nadležnog ministarstva</w:t>
      </w:r>
      <w:r w:rsidR="0004066E">
        <w:t>.</w:t>
      </w:r>
      <w:r w:rsidR="0035159F">
        <w:t xml:space="preserve"> Nestručno zastupljena nastava je iz LK u predmetnoj nastavi</w:t>
      </w:r>
      <w:r w:rsidR="00995D4F">
        <w:t xml:space="preserve"> 140 sati</w:t>
      </w:r>
      <w:r w:rsidR="00DC1C70">
        <w:t xml:space="preserve">. </w:t>
      </w:r>
    </w:p>
    <w:p w:rsidR="00B100E2" w:rsidRDefault="00161EFC" w:rsidP="003C27B2">
      <w:pPr>
        <w:ind w:firstLine="708"/>
      </w:pPr>
      <w:r>
        <w:t>Sadržaji u okviru redovne nastave, izborne nastave, dopunsko-dodatnog rada, INA, IŠA realizirani su i usvojeni na zadovoljavajućoj razini. Rad s darovitim i naprednim učenicima</w:t>
      </w:r>
      <w:r w:rsidR="003B7B83">
        <w:t xml:space="preserve"> </w:t>
      </w:r>
      <w:r w:rsidR="000853F9">
        <w:t>nije se os</w:t>
      </w:r>
      <w:r w:rsidR="003B7B83">
        <w:t xml:space="preserve">tvarivao kroz posebno organiziranu nastavu nego u sklopu redovite nastave i u skladu s potrebama takovih učenika i mogućnostima škole. </w:t>
      </w:r>
      <w:r w:rsidR="0004066E">
        <w:t xml:space="preserve">Izbornu nastavu </w:t>
      </w:r>
      <w:r>
        <w:t>polazili</w:t>
      </w:r>
      <w:r w:rsidR="0004066E">
        <w:t xml:space="preserve"> su</w:t>
      </w:r>
      <w:r>
        <w:t xml:space="preserve"> učenici od 1. </w:t>
      </w:r>
      <w:r w:rsidR="00EA528E">
        <w:t>do</w:t>
      </w:r>
      <w:r>
        <w:t xml:space="preserve"> 8. razreda iz vjeronauka, učenici od 5. </w:t>
      </w:r>
      <w:r w:rsidR="00EA528E">
        <w:t>do</w:t>
      </w:r>
      <w:r>
        <w:t xml:space="preserve"> 8. razreda iz informatike</w:t>
      </w:r>
      <w:r w:rsidR="0004066E">
        <w:t xml:space="preserve"> te učenici </w:t>
      </w:r>
      <w:r w:rsidR="000853F9">
        <w:t>4</w:t>
      </w:r>
      <w:r w:rsidR="00CE1464">
        <w:t>.</w:t>
      </w:r>
      <w:r w:rsidR="00995D4F">
        <w:t xml:space="preserve"> do </w:t>
      </w:r>
      <w:r w:rsidR="002135C0">
        <w:t>8</w:t>
      </w:r>
      <w:r w:rsidR="00995D4F">
        <w:t xml:space="preserve">. </w:t>
      </w:r>
      <w:r w:rsidR="0004066E">
        <w:t xml:space="preserve"> razreda iz njemačkog</w:t>
      </w:r>
      <w:r w:rsidR="00CE1464">
        <w:t xml:space="preserve"> jezika</w:t>
      </w:r>
      <w:r>
        <w:t>.</w:t>
      </w:r>
      <w:r w:rsidR="004D2F85">
        <w:t xml:space="preserve"> </w:t>
      </w:r>
      <w:r w:rsidR="00B100E2">
        <w:t>Dopunska</w:t>
      </w:r>
      <w:r w:rsidR="0004066E">
        <w:t>, dodatna</w:t>
      </w:r>
      <w:r w:rsidR="00B100E2">
        <w:t xml:space="preserve"> nastava</w:t>
      </w:r>
      <w:r w:rsidR="0004066E">
        <w:t>, te izvannastavne aktivnosti organizirale</w:t>
      </w:r>
      <w:r w:rsidR="00B100E2">
        <w:t xml:space="preserve"> </w:t>
      </w:r>
      <w:r w:rsidR="0004066E">
        <w:t>su se prema Godišnjem planu i programu rada škole.</w:t>
      </w:r>
    </w:p>
    <w:p w:rsidR="0035159F" w:rsidRDefault="004157DE" w:rsidP="003C27B2">
      <w:pPr>
        <w:ind w:firstLine="708"/>
      </w:pPr>
      <w:r w:rsidRPr="00671294">
        <w:lastRenderedPageBreak/>
        <w:t>Na popravni ispit upućeno</w:t>
      </w:r>
      <w:r w:rsidR="00E9479D" w:rsidRPr="00671294">
        <w:t xml:space="preserve"> je</w:t>
      </w:r>
      <w:r w:rsidRPr="00671294">
        <w:t xml:space="preserve"> </w:t>
      </w:r>
      <w:r w:rsidR="000853F9">
        <w:t>9</w:t>
      </w:r>
      <w:r w:rsidRPr="00671294">
        <w:t xml:space="preserve"> učenika</w:t>
      </w:r>
      <w:r w:rsidR="00776ED5" w:rsidRPr="00671294">
        <w:t>.</w:t>
      </w:r>
      <w:r w:rsidR="00502C6E" w:rsidRPr="00671294">
        <w:t xml:space="preserve"> </w:t>
      </w:r>
      <w:r w:rsidR="000853F9">
        <w:t>Sedam</w:t>
      </w:r>
      <w:r w:rsidR="00295B27">
        <w:t xml:space="preserve"> učenika iz jednog predmeta, a </w:t>
      </w:r>
      <w:r w:rsidR="000853F9">
        <w:t>dva</w:t>
      </w:r>
      <w:r w:rsidR="00295B27">
        <w:t xml:space="preserve"> učenika iz dva predmeta. </w:t>
      </w:r>
      <w:r w:rsidR="000853F9">
        <w:t>Dva</w:t>
      </w:r>
      <w:r w:rsidR="00671294" w:rsidRPr="00671294">
        <w:t xml:space="preserve"> </w:t>
      </w:r>
      <w:r w:rsidR="00C13DAB" w:rsidRPr="00671294">
        <w:t>učenika</w:t>
      </w:r>
      <w:r w:rsidRPr="00671294">
        <w:t xml:space="preserve"> </w:t>
      </w:r>
      <w:r w:rsidR="00671294" w:rsidRPr="00671294">
        <w:t>5</w:t>
      </w:r>
      <w:r w:rsidRPr="00671294">
        <w:t>. razreda</w:t>
      </w:r>
      <w:r w:rsidR="00776ED5" w:rsidRPr="00671294">
        <w:t xml:space="preserve">, </w:t>
      </w:r>
      <w:r w:rsidR="000853F9">
        <w:t>pet</w:t>
      </w:r>
      <w:r w:rsidR="00406043">
        <w:t xml:space="preserve"> učenika 6. razreda te </w:t>
      </w:r>
      <w:r w:rsidR="000853F9">
        <w:t>dva</w:t>
      </w:r>
      <w:r w:rsidR="00776ED5" w:rsidRPr="00671294">
        <w:t xml:space="preserve"> učenik</w:t>
      </w:r>
      <w:r w:rsidR="00671294" w:rsidRPr="00671294">
        <w:t>a</w:t>
      </w:r>
      <w:r w:rsidR="00776ED5" w:rsidRPr="00671294">
        <w:t xml:space="preserve"> </w:t>
      </w:r>
      <w:r w:rsidR="002135C0" w:rsidRPr="00671294">
        <w:t>7</w:t>
      </w:r>
      <w:r w:rsidR="00776ED5" w:rsidRPr="00671294">
        <w:t>. razreda.</w:t>
      </w:r>
      <w:r w:rsidR="00776ED5">
        <w:t xml:space="preserve"> Popravci su bili iz </w:t>
      </w:r>
      <w:r w:rsidR="0004066E">
        <w:t xml:space="preserve">hrvatskog jezika, </w:t>
      </w:r>
      <w:r w:rsidR="00EA528E">
        <w:t>engleskog</w:t>
      </w:r>
      <w:r w:rsidR="00776ED5">
        <w:t xml:space="preserve"> jezika</w:t>
      </w:r>
      <w:r w:rsidR="0004066E">
        <w:t>,</w:t>
      </w:r>
      <w:r w:rsidR="00776ED5">
        <w:t xml:space="preserve"> </w:t>
      </w:r>
      <w:r w:rsidR="00502C6E">
        <w:t>matematike</w:t>
      </w:r>
      <w:r w:rsidR="000853F9">
        <w:t xml:space="preserve"> i</w:t>
      </w:r>
      <w:r w:rsidR="0004066E">
        <w:t xml:space="preserve"> povijesti</w:t>
      </w:r>
      <w:r w:rsidR="00EA528E">
        <w:t xml:space="preserve">. </w:t>
      </w:r>
      <w:r w:rsidR="00EF394F">
        <w:t xml:space="preserve">Na prvom popravnom roku ispit </w:t>
      </w:r>
      <w:r w:rsidR="000853F9">
        <w:t>nije položio</w:t>
      </w:r>
      <w:r w:rsidR="0004066E">
        <w:t xml:space="preserve"> </w:t>
      </w:r>
      <w:r w:rsidR="000853F9">
        <w:t>jedan</w:t>
      </w:r>
      <w:r w:rsidR="0004066E">
        <w:t xml:space="preserve"> učenik</w:t>
      </w:r>
      <w:r w:rsidR="00671294">
        <w:t xml:space="preserve"> </w:t>
      </w:r>
      <w:r w:rsidR="000853F9">
        <w:t>5</w:t>
      </w:r>
      <w:r w:rsidR="00671294">
        <w:t>. razreda</w:t>
      </w:r>
      <w:r w:rsidR="0004066E">
        <w:t xml:space="preserve"> iz matematike. </w:t>
      </w:r>
      <w:r w:rsidR="000853F9">
        <w:t xml:space="preserve">Položio je na drugom ispitnom roku. </w:t>
      </w:r>
      <w:r w:rsidR="00406043">
        <w:t xml:space="preserve">Tri </w:t>
      </w:r>
      <w:r w:rsidR="0004066E">
        <w:t>učenik</w:t>
      </w:r>
      <w:r w:rsidR="00406043">
        <w:t>a</w:t>
      </w:r>
      <w:r w:rsidR="0004066E">
        <w:t xml:space="preserve"> 5.</w:t>
      </w:r>
      <w:r w:rsidR="00406043">
        <w:t xml:space="preserve"> razreda, dva učenika 6.</w:t>
      </w:r>
      <w:r w:rsidR="0004066E">
        <w:t xml:space="preserve"> r</w:t>
      </w:r>
      <w:r w:rsidR="00AC4A53">
        <w:t>azreda</w:t>
      </w:r>
      <w:r w:rsidR="00295B27">
        <w:t xml:space="preserve"> </w:t>
      </w:r>
      <w:r w:rsidR="00406043">
        <w:t xml:space="preserve">i jedan učenik 7. razreda </w:t>
      </w:r>
      <w:r w:rsidR="00295B27">
        <w:t>ne prelazi u viši razred</w:t>
      </w:r>
      <w:r w:rsidR="00AC4A53">
        <w:t>.</w:t>
      </w:r>
      <w:r w:rsidR="00502C6E">
        <w:t xml:space="preserve"> </w:t>
      </w:r>
      <w:r w:rsidR="00406043">
        <w:t xml:space="preserve">Četrnaest </w:t>
      </w:r>
      <w:r w:rsidR="00BE5438">
        <w:t xml:space="preserve"> učenika radil</w:t>
      </w:r>
      <w:r w:rsidR="00EF394F">
        <w:t>o</w:t>
      </w:r>
      <w:r w:rsidR="00AC4A53">
        <w:t xml:space="preserve"> je</w:t>
      </w:r>
      <w:r w:rsidR="00BE5438">
        <w:t xml:space="preserve"> po prilagođenom programu</w:t>
      </w:r>
      <w:r w:rsidR="00AC4A53">
        <w:t xml:space="preserve">, a </w:t>
      </w:r>
      <w:r w:rsidR="00406043">
        <w:t>tri</w:t>
      </w:r>
      <w:r w:rsidR="00AC4A53">
        <w:t xml:space="preserve"> učenika po individualiziranom programu</w:t>
      </w:r>
      <w:r w:rsidR="00BE5438">
        <w:t>.</w:t>
      </w:r>
    </w:p>
    <w:p w:rsidR="000F4683" w:rsidRDefault="00406043" w:rsidP="000F4683">
      <w:pPr>
        <w:ind w:firstLine="708"/>
      </w:pPr>
      <w:r>
        <w:t xml:space="preserve">Dana 19. travnja 2012. održan je </w:t>
      </w:r>
      <w:r w:rsidR="000F4683">
        <w:t xml:space="preserve">nacionalni </w:t>
      </w:r>
      <w:r>
        <w:t xml:space="preserve">ispit iz matematike za učenike 8. razreda u organizaciji NCVVO. </w:t>
      </w:r>
      <w:r w:rsidR="000F4683">
        <w:t>Ispitu je pristupilo 11 učenika za koje je dobivena suglasnost roditelja.</w:t>
      </w:r>
    </w:p>
    <w:p w:rsidR="000F4683" w:rsidRDefault="000F4683" w:rsidP="000F4683"/>
    <w:p w:rsidR="000F4683" w:rsidRDefault="00AC4A53" w:rsidP="000F4683">
      <w:pPr>
        <w:ind w:firstLine="708"/>
      </w:pPr>
      <w:r>
        <w:t xml:space="preserve">Učenici 1.- </w:t>
      </w:r>
      <w:r w:rsidR="00F5793E">
        <w:t>4</w:t>
      </w:r>
      <w:r w:rsidR="000F6EE0">
        <w:t xml:space="preserve">. </w:t>
      </w:r>
      <w:r>
        <w:t>razreda bili su</w:t>
      </w:r>
      <w:r w:rsidR="000F4683">
        <w:t>:</w:t>
      </w:r>
    </w:p>
    <w:p w:rsidR="000F4683" w:rsidRDefault="000F4683" w:rsidP="000F4683">
      <w:pPr>
        <w:pStyle w:val="Odlomakpopisa"/>
        <w:numPr>
          <w:ilvl w:val="0"/>
          <w:numId w:val="8"/>
        </w:numPr>
      </w:pPr>
      <w:r>
        <w:t>10. 10. 2011. u Đakovu na kazališnoj predstavi Emil i detektivi,</w:t>
      </w:r>
    </w:p>
    <w:p w:rsidR="000F4683" w:rsidRDefault="000F4683" w:rsidP="000F4683">
      <w:pPr>
        <w:pStyle w:val="Odlomakpopisa"/>
        <w:numPr>
          <w:ilvl w:val="0"/>
          <w:numId w:val="8"/>
        </w:numPr>
      </w:pPr>
      <w:r>
        <w:t>9.12.2011. u Osijeku na kazališnoj predstavi Božićni kolačići,</w:t>
      </w:r>
    </w:p>
    <w:p w:rsidR="000F4683" w:rsidRDefault="000F4683" w:rsidP="000F4683">
      <w:pPr>
        <w:pStyle w:val="Odlomakpopisa"/>
        <w:numPr>
          <w:ilvl w:val="0"/>
          <w:numId w:val="8"/>
        </w:numPr>
      </w:pPr>
      <w:r>
        <w:t>28. 3. 2012. u Osijeku na kino predstavi Mačak u čizmama,</w:t>
      </w:r>
    </w:p>
    <w:p w:rsidR="000F4683" w:rsidRDefault="000F4683" w:rsidP="000F4683">
      <w:pPr>
        <w:pStyle w:val="Odlomakpopisa"/>
        <w:numPr>
          <w:ilvl w:val="0"/>
          <w:numId w:val="8"/>
        </w:numPr>
      </w:pPr>
      <w:r>
        <w:t>24. 5. 2012. u Parku prirode Papuk i Požegi</w:t>
      </w:r>
    </w:p>
    <w:p w:rsidR="000F4683" w:rsidRDefault="000F4683" w:rsidP="000F4683">
      <w:r>
        <w:t>u pratnji svojih razrednika.</w:t>
      </w:r>
    </w:p>
    <w:p w:rsidR="000F4683" w:rsidRDefault="000F4683" w:rsidP="000F4683"/>
    <w:p w:rsidR="000F4683" w:rsidRDefault="000F4683" w:rsidP="003C27B2">
      <w:pPr>
        <w:ind w:firstLine="708"/>
      </w:pPr>
      <w:r>
        <w:t>Učenici 5.- 8. razreda bili su:</w:t>
      </w:r>
    </w:p>
    <w:p w:rsidR="000F4683" w:rsidRDefault="000F4683" w:rsidP="000F4683">
      <w:pPr>
        <w:pStyle w:val="Odlomakpopisa"/>
        <w:numPr>
          <w:ilvl w:val="0"/>
          <w:numId w:val="8"/>
        </w:numPr>
      </w:pPr>
      <w:r>
        <w:t>23. 12. 2011. u Osijeku na kino predstavi koko i duhovi,</w:t>
      </w:r>
    </w:p>
    <w:p w:rsidR="000F4683" w:rsidRDefault="000F4683" w:rsidP="000F4683">
      <w:pPr>
        <w:pStyle w:val="Odlomakpopisa"/>
        <w:numPr>
          <w:ilvl w:val="0"/>
          <w:numId w:val="8"/>
        </w:numPr>
      </w:pPr>
      <w:r>
        <w:t>23.3. 2012. u Osijeku na kino predstavi Lea i Darija</w:t>
      </w:r>
      <w:r w:rsidR="00201D2A">
        <w:t>, 7.-8.razred</w:t>
      </w:r>
      <w:r>
        <w:t>,</w:t>
      </w:r>
    </w:p>
    <w:p w:rsidR="000F4683" w:rsidRDefault="000F4683" w:rsidP="000F4683">
      <w:pPr>
        <w:pStyle w:val="Odlomakpopisa"/>
        <w:numPr>
          <w:ilvl w:val="0"/>
          <w:numId w:val="8"/>
        </w:numPr>
      </w:pPr>
      <w:r>
        <w:t>24. 4. 2012. u HNK u Osijeku Jalta, Jalta</w:t>
      </w:r>
      <w:r w:rsidR="00201D2A">
        <w:t>, 7.-8. razred</w:t>
      </w:r>
      <w:r>
        <w:t>,</w:t>
      </w:r>
    </w:p>
    <w:p w:rsidR="000F4683" w:rsidRDefault="000F4683" w:rsidP="000F4683">
      <w:pPr>
        <w:pStyle w:val="Odlomakpopisa"/>
        <w:numPr>
          <w:ilvl w:val="0"/>
          <w:numId w:val="8"/>
        </w:numPr>
      </w:pPr>
      <w:r>
        <w:t>18. 5. 2012. u Vukovaru</w:t>
      </w:r>
      <w:r w:rsidR="00201D2A">
        <w:t>, 8. razred</w:t>
      </w:r>
    </w:p>
    <w:p w:rsidR="000F4683" w:rsidRDefault="000F4683" w:rsidP="000F4683"/>
    <w:p w:rsidR="000F4683" w:rsidRDefault="000F4683" w:rsidP="000F4683">
      <w:pPr>
        <w:sectPr w:rsidR="000F4683" w:rsidSect="00C201B9">
          <w:headerReference w:type="even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C7B1C" w:rsidRDefault="00AC7B1C" w:rsidP="00EA5CAC">
      <w:pPr>
        <w:jc w:val="center"/>
      </w:pPr>
      <w:r>
        <w:object w:dxaOrig="12800" w:dyaOrig="14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25pt;height:614.55pt" o:ole="">
            <v:imagedata r:id="rId15" o:title=""/>
          </v:shape>
          <o:OLEObject Type="Embed" ProgID="Excel.Sheet.12" ShapeID="_x0000_i1025" DrawAspect="Content" ObjectID="_1412574337" r:id="rId16"/>
        </w:object>
      </w:r>
    </w:p>
    <w:p w:rsidR="00532030" w:rsidRDefault="00532030" w:rsidP="00EA5CAC">
      <w:pPr>
        <w:jc w:val="center"/>
      </w:pPr>
      <w:r>
        <w:t>Tablica 3 – pregled ostvarenog uspjeha učenika s ostalim pokazateljima</w:t>
      </w:r>
    </w:p>
    <w:p w:rsidR="00EA5CAC" w:rsidRDefault="00EA5CAC">
      <w:pPr>
        <w:sectPr w:rsidR="00EA5CAC" w:rsidSect="00EA5CAC">
          <w:pgSz w:w="11906" w:h="16838"/>
          <w:pgMar w:top="567" w:right="340" w:bottom="567" w:left="340" w:header="709" w:footer="709" w:gutter="0"/>
          <w:cols w:space="708"/>
          <w:titlePg/>
          <w:docGrid w:linePitch="360"/>
        </w:sectPr>
      </w:pPr>
    </w:p>
    <w:p w:rsidR="00532030" w:rsidRDefault="00532030"/>
    <w:p w:rsidR="00D0183E" w:rsidRPr="00DB4039" w:rsidRDefault="00D0183E" w:rsidP="00724D6B">
      <w:pPr>
        <w:pStyle w:val="Naslov1"/>
      </w:pPr>
      <w:bookmarkStart w:id="4" w:name="_Toc338831565"/>
      <w:r w:rsidRPr="00DB4039">
        <w:t>IV. KULTURNA I JAVNA DJELATNOST ŠKOLE</w:t>
      </w:r>
      <w:bookmarkEnd w:id="4"/>
    </w:p>
    <w:p w:rsidR="00EE5671" w:rsidRDefault="00EE5671"/>
    <w:p w:rsidR="00EE5671" w:rsidRDefault="00EE5671" w:rsidP="00906268">
      <w:pPr>
        <w:ind w:firstLine="360"/>
      </w:pPr>
      <w:r>
        <w:t xml:space="preserve">Na razini škole organizirane su priredbe ili </w:t>
      </w:r>
      <w:r w:rsidR="00CF251F">
        <w:t xml:space="preserve">prigodne </w:t>
      </w:r>
      <w:r>
        <w:t>svečanosti  u razrednim odjelima:</w:t>
      </w:r>
    </w:p>
    <w:p w:rsidR="00EE5671" w:rsidRDefault="00EE5671" w:rsidP="00906268">
      <w:pPr>
        <w:numPr>
          <w:ilvl w:val="0"/>
          <w:numId w:val="3"/>
        </w:numPr>
      </w:pPr>
      <w:r>
        <w:t xml:space="preserve">svečanost </w:t>
      </w:r>
      <w:r w:rsidR="006B1AD9">
        <w:t>„</w:t>
      </w:r>
      <w:r>
        <w:t>Dani kruha</w:t>
      </w:r>
      <w:r w:rsidR="006B1AD9">
        <w:t>“</w:t>
      </w:r>
    </w:p>
    <w:p w:rsidR="00EE5671" w:rsidRDefault="00EE5671" w:rsidP="00906268">
      <w:pPr>
        <w:numPr>
          <w:ilvl w:val="0"/>
          <w:numId w:val="3"/>
        </w:numPr>
      </w:pPr>
      <w:r>
        <w:t>svečanost povodom Svetog Nikole</w:t>
      </w:r>
    </w:p>
    <w:p w:rsidR="00EE5671" w:rsidRDefault="00EE5671" w:rsidP="00906268">
      <w:pPr>
        <w:numPr>
          <w:ilvl w:val="0"/>
          <w:numId w:val="3"/>
        </w:numPr>
      </w:pPr>
      <w:r>
        <w:t>svečanost za Božić</w:t>
      </w:r>
    </w:p>
    <w:p w:rsidR="00EE5671" w:rsidRDefault="00EE5671" w:rsidP="00906268">
      <w:pPr>
        <w:numPr>
          <w:ilvl w:val="0"/>
          <w:numId w:val="3"/>
        </w:numPr>
      </w:pPr>
      <w:r>
        <w:t>maškare</w:t>
      </w:r>
      <w:r w:rsidR="00812F24">
        <w:t xml:space="preserve"> (I.-IV.)</w:t>
      </w:r>
    </w:p>
    <w:p w:rsidR="00EE5671" w:rsidRDefault="00EE5671" w:rsidP="00906268">
      <w:pPr>
        <w:numPr>
          <w:ilvl w:val="0"/>
          <w:numId w:val="3"/>
        </w:numPr>
      </w:pPr>
      <w:r>
        <w:t>svečanosti za Uskrs</w:t>
      </w:r>
    </w:p>
    <w:p w:rsidR="00645EC9" w:rsidRDefault="00645EC9" w:rsidP="00906268">
      <w:pPr>
        <w:numPr>
          <w:ilvl w:val="0"/>
          <w:numId w:val="3"/>
        </w:numPr>
      </w:pPr>
      <w:r>
        <w:t>proslava Dana škole</w:t>
      </w:r>
      <w:r w:rsidR="00523D8C">
        <w:t>.</w:t>
      </w:r>
    </w:p>
    <w:p w:rsidR="00DB4039" w:rsidRDefault="00DB4039" w:rsidP="00906268">
      <w:pPr>
        <w:ind w:left="360"/>
      </w:pPr>
    </w:p>
    <w:p w:rsidR="008778B0" w:rsidRDefault="00AE1DB8" w:rsidP="00906268">
      <w:pPr>
        <w:ind w:firstLine="708"/>
      </w:pPr>
      <w:r>
        <w:t>Razrednici su u</w:t>
      </w:r>
      <w:r w:rsidR="00CC57DC">
        <w:t xml:space="preserve"> </w:t>
      </w:r>
      <w:r w:rsidR="009E43F4">
        <w:t xml:space="preserve">svojim razredima </w:t>
      </w:r>
      <w:r w:rsidR="00A314BC">
        <w:t>na s</w:t>
      </w:r>
      <w:r w:rsidR="008B1AD7">
        <w:t>a</w:t>
      </w:r>
      <w:r w:rsidR="00A314BC">
        <w:t xml:space="preserve">tu razrednika i tijekom nastave </w:t>
      </w:r>
      <w:r>
        <w:t>popratili sve značajnije datume i događanja.</w:t>
      </w:r>
      <w:r w:rsidR="00B12BCD">
        <w:t xml:space="preserve"> </w:t>
      </w:r>
      <w:r w:rsidR="00076D4D">
        <w:t>U školi su održana školsk</w:t>
      </w:r>
      <w:r w:rsidR="000B663B">
        <w:t>a natjecanja iz hrvatskog jezika, engleskog jezika, matematike, biologije,</w:t>
      </w:r>
      <w:r w:rsidR="00812F24">
        <w:t xml:space="preserve"> kemije,</w:t>
      </w:r>
      <w:r w:rsidR="000B663B">
        <w:t xml:space="preserve"> </w:t>
      </w:r>
      <w:r w:rsidR="00812F24">
        <w:t xml:space="preserve">geografije, </w:t>
      </w:r>
      <w:r w:rsidR="000B663B">
        <w:t xml:space="preserve">tehničke kulture i vjeronauka. </w:t>
      </w:r>
      <w:r w:rsidR="00F143E6">
        <w:t xml:space="preserve">Na </w:t>
      </w:r>
      <w:r w:rsidR="000B663B">
        <w:t xml:space="preserve">županijsko natjecanje pozvani su učenici iz </w:t>
      </w:r>
      <w:r w:rsidR="00812F24">
        <w:t>hrvatskog jezika</w:t>
      </w:r>
      <w:r w:rsidR="000B663B">
        <w:t>, tehničke kulture</w:t>
      </w:r>
      <w:r w:rsidR="00812F24">
        <w:t>, tjelesne kulture</w:t>
      </w:r>
      <w:r w:rsidR="000B663B">
        <w:t xml:space="preserve"> i </w:t>
      </w:r>
      <w:r w:rsidR="00812F24">
        <w:t>geografije</w:t>
      </w:r>
      <w:r w:rsidR="00354B89">
        <w:t>.</w:t>
      </w:r>
      <w:r w:rsidR="000B663B">
        <w:t xml:space="preserve"> Na </w:t>
      </w:r>
      <w:r w:rsidR="00812F24">
        <w:t>županijskom</w:t>
      </w:r>
      <w:r w:rsidR="008724AA">
        <w:t xml:space="preserve"> </w:t>
      </w:r>
      <w:r w:rsidR="00076D4D">
        <w:t>sportsk</w:t>
      </w:r>
      <w:r w:rsidR="00F143E6">
        <w:t>om</w:t>
      </w:r>
      <w:r w:rsidR="00076D4D">
        <w:t xml:space="preserve"> natjecanj</w:t>
      </w:r>
      <w:r w:rsidR="00F143E6">
        <w:t>u</w:t>
      </w:r>
      <w:r w:rsidR="0005101E">
        <w:t xml:space="preserve"> </w:t>
      </w:r>
      <w:r w:rsidR="008724AA">
        <w:t xml:space="preserve">nastupili </w:t>
      </w:r>
      <w:r w:rsidR="00F143E6">
        <w:t>smo u</w:t>
      </w:r>
      <w:r w:rsidR="000B663B">
        <w:t xml:space="preserve"> </w:t>
      </w:r>
      <w:r w:rsidR="00812F24">
        <w:t>krosu</w:t>
      </w:r>
      <w:r w:rsidR="000B663B">
        <w:t>.</w:t>
      </w:r>
      <w:r w:rsidR="00354B89">
        <w:t xml:space="preserve"> Svi učenici koji su nastupili na županijskom natjecanju i koji su svih osam razreda završili s odličnim uspjehom, nagrađeni su.</w:t>
      </w:r>
    </w:p>
    <w:p w:rsidR="00AB675E" w:rsidRDefault="00AB675E" w:rsidP="00906268">
      <w:pPr>
        <w:ind w:firstLine="708"/>
      </w:pPr>
      <w:r>
        <w:t>Treba naglasiti i da više od 70 učenika naše škole aktivno sudjeluje u radu KUD-a  „Drenjanac“, čime u najboljem svjetlu predstavljaju i samu školu.</w:t>
      </w:r>
    </w:p>
    <w:p w:rsidR="008778B0" w:rsidRDefault="008778B0" w:rsidP="008F514B">
      <w:pPr>
        <w:jc w:val="both"/>
      </w:pPr>
    </w:p>
    <w:p w:rsidR="00EA10FA" w:rsidRPr="005922C1" w:rsidRDefault="00EA10FA" w:rsidP="00724D6B">
      <w:pPr>
        <w:pStyle w:val="Naslov1"/>
      </w:pPr>
      <w:bookmarkStart w:id="5" w:name="_Toc338831566"/>
      <w:r w:rsidRPr="005922C1">
        <w:t>V. ZDRAVSTVENA, SOCIJALNA I EKOLOŠKA ZAŠTITA UČENIKA</w:t>
      </w:r>
      <w:bookmarkEnd w:id="5"/>
    </w:p>
    <w:p w:rsidR="00EA10FA" w:rsidRDefault="00EA10FA"/>
    <w:p w:rsidR="00A01992" w:rsidRDefault="00EA10FA" w:rsidP="00906268">
      <w:pPr>
        <w:ind w:firstLine="708"/>
      </w:pPr>
      <w:r>
        <w:t xml:space="preserve">Zdravstvena i socijalna skrb te ekološka zaštita učenika bile su na </w:t>
      </w:r>
      <w:r w:rsidR="00573DEF">
        <w:t>razini</w:t>
      </w:r>
      <w:r>
        <w:t xml:space="preserve"> organizacijskih mogućnosti. Obavljeni su zdravstveni pregledi i cijepljenja učenika u dogovoru sa školskim liječnikom, a kako je planirano na početku školske godine planom i programom </w:t>
      </w:r>
      <w:r w:rsidR="00AB6CCE">
        <w:t xml:space="preserve">rada </w:t>
      </w:r>
      <w:r w:rsidR="00354B89">
        <w:t>škole u 2011</w:t>
      </w:r>
      <w:r>
        <w:t>./20</w:t>
      </w:r>
      <w:r w:rsidR="00A52C61">
        <w:t>1</w:t>
      </w:r>
      <w:r w:rsidR="00354B89">
        <w:t>2</w:t>
      </w:r>
      <w:r>
        <w:t>. godini.</w:t>
      </w:r>
      <w:r w:rsidR="006D602B">
        <w:t xml:space="preserve"> Ekološka zaštita</w:t>
      </w:r>
      <w:r w:rsidR="00153FFE">
        <w:t xml:space="preserve"> i edukacija</w:t>
      </w:r>
      <w:r w:rsidR="006D602B">
        <w:t xml:space="preserve"> učenika ostvarena je niz</w:t>
      </w:r>
      <w:r w:rsidR="00E54532">
        <w:t>om</w:t>
      </w:r>
      <w:r w:rsidR="006D602B">
        <w:t xml:space="preserve"> akc</w:t>
      </w:r>
      <w:r w:rsidR="00523D8C">
        <w:t>ija uređenja i čišćenja okoliša</w:t>
      </w:r>
      <w:r w:rsidR="00153FFE">
        <w:t xml:space="preserve"> </w:t>
      </w:r>
      <w:r w:rsidR="006D602B">
        <w:t xml:space="preserve"> te kroz edukaciju samih učenika o potrebi zdravij</w:t>
      </w:r>
      <w:r w:rsidR="00A52C61">
        <w:t>eg življenja u sređenom okolišu</w:t>
      </w:r>
      <w:r w:rsidR="00222C04">
        <w:t>.</w:t>
      </w:r>
      <w:r w:rsidR="00A01992">
        <w:t xml:space="preserve"> Učenici naše škole uključeni su u kontinuiranu a</w:t>
      </w:r>
      <w:r w:rsidR="00CC57DC">
        <w:t>kciju sakupljanja starog papira</w:t>
      </w:r>
      <w:r w:rsidR="008F514B">
        <w:t>.</w:t>
      </w:r>
    </w:p>
    <w:p w:rsidR="00222C04" w:rsidRDefault="00523D8C" w:rsidP="00906268">
      <w:pPr>
        <w:ind w:firstLine="708"/>
      </w:pPr>
      <w:r>
        <w:t xml:space="preserve">Dobra </w:t>
      </w:r>
      <w:r w:rsidR="00E54532">
        <w:t xml:space="preserve">je </w:t>
      </w:r>
      <w:r>
        <w:t>suradnja ostvarena s</w:t>
      </w:r>
      <w:r w:rsidR="00222C04">
        <w:t xml:space="preserve"> </w:t>
      </w:r>
      <w:r w:rsidR="00C83F7C">
        <w:t>Timom školske medicine</w:t>
      </w:r>
      <w:r w:rsidR="00B924FC">
        <w:t xml:space="preserve"> </w:t>
      </w:r>
      <w:r w:rsidR="00FE103E">
        <w:t>te MUP-om Đakovo.</w:t>
      </w:r>
    </w:p>
    <w:p w:rsidR="00724D6B" w:rsidRDefault="00724D6B" w:rsidP="00906268">
      <w:pPr>
        <w:ind w:firstLine="708"/>
      </w:pPr>
    </w:p>
    <w:p w:rsidR="00724D6B" w:rsidRDefault="00724D6B" w:rsidP="005922C1">
      <w:pPr>
        <w:ind w:firstLine="708"/>
        <w:jc w:val="both"/>
      </w:pPr>
    </w:p>
    <w:p w:rsidR="00A52C61" w:rsidRDefault="00A52C61" w:rsidP="005922C1">
      <w:pPr>
        <w:ind w:firstLine="708"/>
        <w:jc w:val="both"/>
      </w:pPr>
    </w:p>
    <w:p w:rsidR="001911A6" w:rsidRPr="005922C1" w:rsidRDefault="001911A6" w:rsidP="00724D6B">
      <w:pPr>
        <w:pStyle w:val="Naslov1"/>
      </w:pPr>
      <w:bookmarkStart w:id="6" w:name="_Toc338831567"/>
      <w:r w:rsidRPr="005922C1">
        <w:t>VI. RADNA ZADUŽENJA DJELATNIKA</w:t>
      </w:r>
      <w:bookmarkEnd w:id="6"/>
    </w:p>
    <w:p w:rsidR="001911A6" w:rsidRDefault="001911A6"/>
    <w:p w:rsidR="001911A6" w:rsidRDefault="001911A6" w:rsidP="00906268">
      <w:pPr>
        <w:ind w:firstLine="708"/>
      </w:pPr>
      <w:r>
        <w:t>Radna zaduženja svih djelatnika škole bila su prema važećim normativima rada. Rješenja o godišnjoj strukturi radnog vremena dobili su svi djelatnici početkom školske godine s preciznim radnim zaduženjima.</w:t>
      </w:r>
    </w:p>
    <w:p w:rsidR="001911A6" w:rsidRDefault="001911A6"/>
    <w:p w:rsidR="00A761B2" w:rsidRDefault="00A761B2"/>
    <w:p w:rsidR="001911A6" w:rsidRPr="00A10989" w:rsidRDefault="001911A6" w:rsidP="00724D6B">
      <w:pPr>
        <w:pStyle w:val="Naslov1"/>
      </w:pPr>
      <w:bookmarkStart w:id="7" w:name="_Toc338831568"/>
      <w:r w:rsidRPr="005922C1">
        <w:t>VII. PLAN INTERNOG I KOLEKTIVNOG STRUČNOG USAVRŠAVANJA DJELATNIKA</w:t>
      </w:r>
      <w:bookmarkEnd w:id="7"/>
    </w:p>
    <w:p w:rsidR="001911A6" w:rsidRDefault="001911A6"/>
    <w:p w:rsidR="001911A6" w:rsidRDefault="001911A6" w:rsidP="00906268">
      <w:pPr>
        <w:ind w:firstLine="708"/>
      </w:pPr>
      <w:r>
        <w:t>Sukladno planu i programu rada škole učitelji su korektno obavljali svoje radne obveze, na početku školske godine izradili su planove individualnog stručnog usavršavanja. Tijekom godine sudjelovali su u radu seminara i stručnih aktiva</w:t>
      </w:r>
      <w:r w:rsidR="00184DCF">
        <w:t xml:space="preserve"> vezanih za svoj predmet</w:t>
      </w:r>
      <w:r w:rsidR="00B924FC">
        <w:t xml:space="preserve"> ili posao</w:t>
      </w:r>
      <w:r w:rsidR="00184DCF">
        <w:t>. Plan kolek</w:t>
      </w:r>
      <w:r w:rsidR="00C46AF0">
        <w:t>tivnog stručnog usavršavanja</w:t>
      </w:r>
      <w:r w:rsidR="00184DCF">
        <w:t xml:space="preserve"> također je izrađen na početku školske godine.</w:t>
      </w:r>
    </w:p>
    <w:p w:rsidR="00184DCF" w:rsidRDefault="00184DCF" w:rsidP="00906268"/>
    <w:p w:rsidR="00D80D05" w:rsidRDefault="00D80D05"/>
    <w:p w:rsidR="00184DCF" w:rsidRPr="005922C1" w:rsidRDefault="00184DCF" w:rsidP="00724D6B">
      <w:pPr>
        <w:pStyle w:val="Naslov1"/>
      </w:pPr>
      <w:bookmarkStart w:id="8" w:name="_Toc338831569"/>
      <w:r w:rsidRPr="005922C1">
        <w:lastRenderedPageBreak/>
        <w:t>VIII. STRUČN</w:t>
      </w:r>
      <w:r w:rsidR="00573DEF">
        <w:t>A</w:t>
      </w:r>
      <w:r w:rsidRPr="005922C1">
        <w:t xml:space="preserve"> </w:t>
      </w:r>
      <w:r w:rsidR="00573DEF">
        <w:t xml:space="preserve">TIJELA </w:t>
      </w:r>
      <w:r w:rsidRPr="005922C1">
        <w:t xml:space="preserve"> ŠKOLE</w:t>
      </w:r>
      <w:r w:rsidR="00573DEF">
        <w:t xml:space="preserve"> I TIJELA UPRAVLJANJA</w:t>
      </w:r>
      <w:bookmarkEnd w:id="8"/>
    </w:p>
    <w:p w:rsidR="00184DCF" w:rsidRDefault="00184DCF"/>
    <w:p w:rsidR="00184DCF" w:rsidRDefault="00593112" w:rsidP="00906268">
      <w:pPr>
        <w:ind w:firstLine="708"/>
      </w:pPr>
      <w:r>
        <w:t xml:space="preserve">Stručni </w:t>
      </w:r>
      <w:r w:rsidR="002326FF">
        <w:t>tijela</w:t>
      </w:r>
      <w:r>
        <w:t xml:space="preserve"> škole svoje</w:t>
      </w:r>
      <w:r w:rsidR="002326FF">
        <w:t xml:space="preserve"> su</w:t>
      </w:r>
      <w:r>
        <w:t xml:space="preserve"> djelovanje uskladili s važeć</w:t>
      </w:r>
      <w:r w:rsidR="00906268">
        <w:t>im određenim im kompetencijama.</w:t>
      </w:r>
      <w:r>
        <w:t xml:space="preserve"> Učiteljsko vijeće održalo</w:t>
      </w:r>
      <w:r w:rsidR="00CF7AC7">
        <w:t xml:space="preserve"> je</w:t>
      </w:r>
      <w:r>
        <w:t xml:space="preserve"> </w:t>
      </w:r>
      <w:r w:rsidR="00906268">
        <w:t>šest</w:t>
      </w:r>
      <w:r>
        <w:t xml:space="preserve"> sjednica. Školski </w:t>
      </w:r>
      <w:r w:rsidR="00A52C61">
        <w:t>odbor i Vijeće roditelja sastajali su</w:t>
      </w:r>
      <w:r>
        <w:t xml:space="preserve"> se po potrebi</w:t>
      </w:r>
      <w:r w:rsidR="00A52C61">
        <w:t xml:space="preserve">. </w:t>
      </w:r>
      <w:r w:rsidR="00153FFE">
        <w:t>A</w:t>
      </w:r>
      <w:r>
        <w:t>ktivnosti ravnatelja proizašle</w:t>
      </w:r>
      <w:r w:rsidR="00CF7AC7">
        <w:t xml:space="preserve"> su</w:t>
      </w:r>
      <w:r>
        <w:t xml:space="preserve"> iz </w:t>
      </w:r>
      <w:r w:rsidR="00672B6C">
        <w:t>G</w:t>
      </w:r>
      <w:r>
        <w:t>odišnjeg plana i programa rada škole</w:t>
      </w:r>
      <w:r w:rsidR="00153FFE">
        <w:t xml:space="preserve"> te</w:t>
      </w:r>
      <w:r>
        <w:t xml:space="preserve"> </w:t>
      </w:r>
      <w:r w:rsidR="00153FFE">
        <w:t>a</w:t>
      </w:r>
      <w:r>
        <w:t>ktivnosti koordinacije rada svih struktura</w:t>
      </w:r>
      <w:r w:rsidR="00C9743D">
        <w:t xml:space="preserve"> u školi, nadzorom nastave te drugih poslova od većeg ili manjeg značaja za školu.</w:t>
      </w:r>
    </w:p>
    <w:p w:rsidR="00A10989" w:rsidRDefault="00A10989"/>
    <w:p w:rsidR="00143566" w:rsidRDefault="00143566"/>
    <w:p w:rsidR="00672B6C" w:rsidRPr="005922C1" w:rsidRDefault="00C61122" w:rsidP="00724D6B">
      <w:pPr>
        <w:pStyle w:val="Naslov1"/>
      </w:pPr>
      <w:bookmarkStart w:id="9" w:name="_Toc338831570"/>
      <w:r w:rsidRPr="005922C1">
        <w:t>IX. ZAKLJUČAK</w:t>
      </w:r>
      <w:bookmarkEnd w:id="9"/>
    </w:p>
    <w:p w:rsidR="00C61122" w:rsidRDefault="00C61122"/>
    <w:p w:rsidR="005D187B" w:rsidRDefault="005F08F7" w:rsidP="00906268">
      <w:pPr>
        <w:ind w:firstLine="708"/>
      </w:pPr>
      <w:r>
        <w:t xml:space="preserve">S obzirom na činjenicu da su učenici predmetne nastave školu pohađali u poslijepodnevnoj smjeni i putovali, možemo biti zadovoljni s uspjehom. </w:t>
      </w:r>
      <w:r w:rsidR="00DA14A9">
        <w:t xml:space="preserve">Uspjeh učenika u ovoj školskoj godini na razini </w:t>
      </w:r>
      <w:r w:rsidR="00EA627A">
        <w:t xml:space="preserve">je </w:t>
      </w:r>
      <w:r w:rsidR="00DA14A9">
        <w:t>uspjeha prošlih školskih go</w:t>
      </w:r>
      <w:r w:rsidR="00F70E8D">
        <w:t>dina</w:t>
      </w:r>
      <w:r w:rsidR="00AD0C68">
        <w:t>,</w:t>
      </w:r>
      <w:r w:rsidR="001E50DB">
        <w:t xml:space="preserve"> osim broja učenika koji ponavljaju razred</w:t>
      </w:r>
      <w:r>
        <w:t>.</w:t>
      </w:r>
      <w:r w:rsidR="00F70E8D">
        <w:t xml:space="preserve"> </w:t>
      </w:r>
      <w:r>
        <w:t>A</w:t>
      </w:r>
      <w:r w:rsidR="00F70E8D">
        <w:t>nalizom rada i rezultata možemo biti zadovoljni, no da</w:t>
      </w:r>
      <w:r w:rsidR="003F2BB2">
        <w:t xml:space="preserve"> bi </w:t>
      </w:r>
      <w:r w:rsidR="00781D59">
        <w:t>rezultati rada bili još bolji</w:t>
      </w:r>
      <w:r>
        <w:t xml:space="preserve"> treba i dalje</w:t>
      </w:r>
      <w:r w:rsidR="003F2BB2">
        <w:t xml:space="preserve"> razvijati i njegovati timski rad i suradnju među nastavnicima, stručnim suradnicima i učenicima.</w:t>
      </w:r>
      <w:r w:rsidR="00781D59">
        <w:t xml:space="preserve"> </w:t>
      </w:r>
      <w:r w:rsidR="008902AD">
        <w:t>Treba uključivati roditelje u školski život u različitim ulogama te raditi na stvaranju pozitivnog ozračja koje će nas motivirati da prepoznamo korisnost svojih ostvarenja te tako uspješno napredujemo prema cilju.</w:t>
      </w:r>
    </w:p>
    <w:p w:rsidR="008902AD" w:rsidRDefault="008902AD" w:rsidP="00906268">
      <w:pPr>
        <w:ind w:firstLine="708"/>
      </w:pPr>
      <w:r>
        <w:t>Budući da se ciljevi škole ostvaruju brojnim aktivnostima također treba ulagati u materijalnu osnovu rada</w:t>
      </w:r>
      <w:r w:rsidR="00DD1B1F">
        <w:t>;</w:t>
      </w:r>
      <w:r>
        <w:t xml:space="preserve"> opremiti školu potrebnom opremom</w:t>
      </w:r>
      <w:r w:rsidR="00DD1B1F">
        <w:t>;</w:t>
      </w:r>
      <w:r>
        <w:t xml:space="preserve"> nastavnim sredstvima i pomagalima</w:t>
      </w:r>
      <w:r w:rsidR="00DD1B1F">
        <w:t>; stvarati otvorenu, suradničku i poticajnu kulturu i klimu</w:t>
      </w:r>
      <w:r w:rsidR="00A50415">
        <w:t xml:space="preserve"> te tako </w:t>
      </w:r>
      <w:r w:rsidR="00DD1B1F">
        <w:t>oblikovati strukturu škole koja će dovesti do uspješnog odvijanja odgojno-obrazovnog procesa.</w:t>
      </w:r>
    </w:p>
    <w:p w:rsidR="008902AD" w:rsidRDefault="008902AD" w:rsidP="00906268"/>
    <w:p w:rsidR="00071E5B" w:rsidRDefault="00071E5B"/>
    <w:p w:rsidR="00B92989" w:rsidRDefault="00B92989"/>
    <w:p w:rsidR="00B92989" w:rsidRDefault="00B92989"/>
    <w:p w:rsidR="00A10989" w:rsidRDefault="00A52C61">
      <w:r>
        <w:t>U Drenju</w:t>
      </w:r>
      <w:r w:rsidR="00A10989" w:rsidRPr="00906268">
        <w:t xml:space="preserve">, </w:t>
      </w:r>
      <w:r w:rsidR="00406043">
        <w:t>03</w:t>
      </w:r>
      <w:r w:rsidR="00906268" w:rsidRPr="00906268">
        <w:t>. rujna</w:t>
      </w:r>
      <w:r w:rsidR="00A10989" w:rsidRPr="00906268">
        <w:t xml:space="preserve"> 20</w:t>
      </w:r>
      <w:r w:rsidRPr="00906268">
        <w:t>1</w:t>
      </w:r>
      <w:r w:rsidR="00406043">
        <w:t>2</w:t>
      </w:r>
      <w:r w:rsidR="00A10989">
        <w:t>.</w:t>
      </w:r>
    </w:p>
    <w:p w:rsidR="00A10989" w:rsidRDefault="00A10989" w:rsidP="00A10989">
      <w:pPr>
        <w:ind w:left="7080"/>
        <w:jc w:val="center"/>
      </w:pPr>
      <w:r>
        <w:t>Ravnatelj škole:</w:t>
      </w:r>
    </w:p>
    <w:p w:rsidR="00294E43" w:rsidRDefault="00294E43" w:rsidP="00A10989">
      <w:pPr>
        <w:ind w:left="7080"/>
        <w:jc w:val="center"/>
      </w:pPr>
    </w:p>
    <w:p w:rsidR="00294E43" w:rsidRDefault="00294E43" w:rsidP="00A10989">
      <w:pPr>
        <w:ind w:left="7080"/>
        <w:jc w:val="center"/>
      </w:pPr>
    </w:p>
    <w:p w:rsidR="00A10989" w:rsidRDefault="00A52C61" w:rsidP="00A10989">
      <w:pPr>
        <w:ind w:left="7080"/>
        <w:jc w:val="center"/>
      </w:pPr>
      <w:r>
        <w:t>Darko Čota, dipl.ing.</w:t>
      </w:r>
    </w:p>
    <w:p w:rsidR="003C27B2" w:rsidRDefault="003C27B2" w:rsidP="003C27B2"/>
    <w:sectPr w:rsidR="003C27B2" w:rsidSect="00EA5CAC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A80" w:rsidRDefault="00272A80">
      <w:r>
        <w:separator/>
      </w:r>
    </w:p>
  </w:endnote>
  <w:endnote w:type="continuationSeparator" w:id="0">
    <w:p w:rsidR="00272A80" w:rsidRDefault="00272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3E" w:rsidRDefault="00A7093E">
    <w:pPr>
      <w:pStyle w:val="Podnoje"/>
      <w:jc w:val="center"/>
    </w:pPr>
    <w:fldSimple w:instr=" PAGE   \* MERGEFORMAT ">
      <w:r w:rsidR="008C70F8">
        <w:rPr>
          <w:noProof/>
        </w:rPr>
        <w:t>3</w:t>
      </w:r>
    </w:fldSimple>
  </w:p>
  <w:p w:rsidR="00A7093E" w:rsidRDefault="00A7093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3E" w:rsidRPr="009A7FCA" w:rsidRDefault="00A7093E" w:rsidP="009A7FCA">
    <w:pPr>
      <w:pStyle w:val="Podnoj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3E" w:rsidRDefault="00A7093E">
    <w:pPr>
      <w:pStyle w:val="Podnoj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3E" w:rsidRDefault="00A7093E" w:rsidP="00474ED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7093E" w:rsidRDefault="00A7093E">
    <w:pPr>
      <w:pStyle w:val="Podnoj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3E" w:rsidRDefault="00A7093E" w:rsidP="00C47DC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2</w:t>
    </w:r>
    <w:r>
      <w:rPr>
        <w:rStyle w:val="Brojstranice"/>
      </w:rPr>
      <w:fldChar w:fldCharType="end"/>
    </w:r>
  </w:p>
  <w:p w:rsidR="00A7093E" w:rsidRDefault="00A7093E" w:rsidP="00DC70C8">
    <w:pPr>
      <w:pStyle w:val="Podnoje"/>
      <w:framePr w:wrap="auto" w:hAnchor="text" w:y="-32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3E" w:rsidRPr="00DC70C8" w:rsidRDefault="00A7093E" w:rsidP="00DC70C8">
    <w:pPr>
      <w:pStyle w:val="Podnoje"/>
      <w:jc w:val="center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>
      <w:rPr>
        <w:rStyle w:val="Brojstranice"/>
        <w:noProof/>
      </w:rPr>
      <w:t>11</w:t>
    </w:r>
    <w:r>
      <w:rPr>
        <w:rStyle w:val="Brojstranic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A80" w:rsidRDefault="00272A80">
      <w:r>
        <w:separator/>
      </w:r>
    </w:p>
  </w:footnote>
  <w:footnote w:type="continuationSeparator" w:id="0">
    <w:p w:rsidR="00272A80" w:rsidRDefault="00272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3E" w:rsidRDefault="00A7093E" w:rsidP="00C6112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7093E" w:rsidRDefault="00A7093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405"/>
    <w:multiLevelType w:val="hybridMultilevel"/>
    <w:tmpl w:val="12BE46D8"/>
    <w:lvl w:ilvl="0" w:tplc="3104D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82A12"/>
    <w:multiLevelType w:val="multilevel"/>
    <w:tmpl w:val="7CC06C8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34AB3E81"/>
    <w:multiLevelType w:val="hybridMultilevel"/>
    <w:tmpl w:val="F8046F46"/>
    <w:lvl w:ilvl="0" w:tplc="8A6CD0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830424E"/>
    <w:multiLevelType w:val="hybridMultilevel"/>
    <w:tmpl w:val="6AFCBA90"/>
    <w:lvl w:ilvl="0" w:tplc="3C08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582ED3"/>
    <w:multiLevelType w:val="hybridMultilevel"/>
    <w:tmpl w:val="B2CA9D72"/>
    <w:lvl w:ilvl="0" w:tplc="8A6CD0AC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5C270040"/>
    <w:multiLevelType w:val="multilevel"/>
    <w:tmpl w:val="A7504E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232588B"/>
    <w:multiLevelType w:val="hybridMultilevel"/>
    <w:tmpl w:val="DA70AD42"/>
    <w:lvl w:ilvl="0" w:tplc="3318A1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411214"/>
    <w:multiLevelType w:val="multilevel"/>
    <w:tmpl w:val="5678D3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A2F28DC"/>
    <w:multiLevelType w:val="hybridMultilevel"/>
    <w:tmpl w:val="737CEF0E"/>
    <w:lvl w:ilvl="0" w:tplc="8A6CD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8431C"/>
    <w:rsid w:val="000006A8"/>
    <w:rsid w:val="00002454"/>
    <w:rsid w:val="000066AA"/>
    <w:rsid w:val="000066F0"/>
    <w:rsid w:val="0001288E"/>
    <w:rsid w:val="00012C5B"/>
    <w:rsid w:val="0001598B"/>
    <w:rsid w:val="00015FCC"/>
    <w:rsid w:val="00016397"/>
    <w:rsid w:val="00017E29"/>
    <w:rsid w:val="000212A0"/>
    <w:rsid w:val="00023C80"/>
    <w:rsid w:val="000305B8"/>
    <w:rsid w:val="00031A55"/>
    <w:rsid w:val="00032861"/>
    <w:rsid w:val="00035A1D"/>
    <w:rsid w:val="0004066E"/>
    <w:rsid w:val="00042C59"/>
    <w:rsid w:val="00044F81"/>
    <w:rsid w:val="0005101E"/>
    <w:rsid w:val="00052931"/>
    <w:rsid w:val="00053992"/>
    <w:rsid w:val="00057991"/>
    <w:rsid w:val="00060761"/>
    <w:rsid w:val="00060B9C"/>
    <w:rsid w:val="00064EB3"/>
    <w:rsid w:val="00071E5B"/>
    <w:rsid w:val="0007231F"/>
    <w:rsid w:val="00073C20"/>
    <w:rsid w:val="00074918"/>
    <w:rsid w:val="0007507E"/>
    <w:rsid w:val="00075846"/>
    <w:rsid w:val="00075BC8"/>
    <w:rsid w:val="00076D4D"/>
    <w:rsid w:val="00082B17"/>
    <w:rsid w:val="000839A1"/>
    <w:rsid w:val="000853F9"/>
    <w:rsid w:val="00085717"/>
    <w:rsid w:val="000865C9"/>
    <w:rsid w:val="000924B7"/>
    <w:rsid w:val="00095E42"/>
    <w:rsid w:val="000A0480"/>
    <w:rsid w:val="000A4AE8"/>
    <w:rsid w:val="000A56BC"/>
    <w:rsid w:val="000A589D"/>
    <w:rsid w:val="000A7D0B"/>
    <w:rsid w:val="000B0F46"/>
    <w:rsid w:val="000B31C8"/>
    <w:rsid w:val="000B6185"/>
    <w:rsid w:val="000B663B"/>
    <w:rsid w:val="000B7984"/>
    <w:rsid w:val="000B7BBE"/>
    <w:rsid w:val="000C1F83"/>
    <w:rsid w:val="000C3B0B"/>
    <w:rsid w:val="000D03E2"/>
    <w:rsid w:val="000D0D82"/>
    <w:rsid w:val="000D4277"/>
    <w:rsid w:val="000D5080"/>
    <w:rsid w:val="000D7DB7"/>
    <w:rsid w:val="000E2809"/>
    <w:rsid w:val="000E745D"/>
    <w:rsid w:val="000F4683"/>
    <w:rsid w:val="000F5841"/>
    <w:rsid w:val="000F6EE0"/>
    <w:rsid w:val="000F7A27"/>
    <w:rsid w:val="00101235"/>
    <w:rsid w:val="0010430F"/>
    <w:rsid w:val="00114B8A"/>
    <w:rsid w:val="00116479"/>
    <w:rsid w:val="001204CA"/>
    <w:rsid w:val="0012184D"/>
    <w:rsid w:val="00122716"/>
    <w:rsid w:val="00122F6F"/>
    <w:rsid w:val="00125F30"/>
    <w:rsid w:val="0014115A"/>
    <w:rsid w:val="00142178"/>
    <w:rsid w:val="001428AB"/>
    <w:rsid w:val="00143566"/>
    <w:rsid w:val="001501C2"/>
    <w:rsid w:val="00153BAE"/>
    <w:rsid w:val="00153FFE"/>
    <w:rsid w:val="001556BA"/>
    <w:rsid w:val="00160601"/>
    <w:rsid w:val="00161EFC"/>
    <w:rsid w:val="00164658"/>
    <w:rsid w:val="0016597C"/>
    <w:rsid w:val="001676D8"/>
    <w:rsid w:val="00172CF6"/>
    <w:rsid w:val="00174224"/>
    <w:rsid w:val="00184BC7"/>
    <w:rsid w:val="00184DCF"/>
    <w:rsid w:val="001911A6"/>
    <w:rsid w:val="001A213D"/>
    <w:rsid w:val="001A2D6B"/>
    <w:rsid w:val="001A398E"/>
    <w:rsid w:val="001B5272"/>
    <w:rsid w:val="001C2C4E"/>
    <w:rsid w:val="001D4078"/>
    <w:rsid w:val="001D4D62"/>
    <w:rsid w:val="001E3097"/>
    <w:rsid w:val="001E50DB"/>
    <w:rsid w:val="001F09E3"/>
    <w:rsid w:val="001F17D0"/>
    <w:rsid w:val="001F1BF5"/>
    <w:rsid w:val="001F3A92"/>
    <w:rsid w:val="00201D08"/>
    <w:rsid w:val="00201D2A"/>
    <w:rsid w:val="00204043"/>
    <w:rsid w:val="0020473D"/>
    <w:rsid w:val="00205CE2"/>
    <w:rsid w:val="00206A8E"/>
    <w:rsid w:val="00207ABB"/>
    <w:rsid w:val="0021220F"/>
    <w:rsid w:val="002135C0"/>
    <w:rsid w:val="0021408C"/>
    <w:rsid w:val="00217FC7"/>
    <w:rsid w:val="00221128"/>
    <w:rsid w:val="002214DA"/>
    <w:rsid w:val="00222C04"/>
    <w:rsid w:val="00223325"/>
    <w:rsid w:val="00224606"/>
    <w:rsid w:val="00224837"/>
    <w:rsid w:val="002277A4"/>
    <w:rsid w:val="00232482"/>
    <w:rsid w:val="002326FF"/>
    <w:rsid w:val="00235D61"/>
    <w:rsid w:val="00240B15"/>
    <w:rsid w:val="0024179B"/>
    <w:rsid w:val="00245ED5"/>
    <w:rsid w:val="00247DFB"/>
    <w:rsid w:val="00250467"/>
    <w:rsid w:val="00250562"/>
    <w:rsid w:val="00260139"/>
    <w:rsid w:val="00261354"/>
    <w:rsid w:val="00266B14"/>
    <w:rsid w:val="00267A2F"/>
    <w:rsid w:val="00272A80"/>
    <w:rsid w:val="00273A51"/>
    <w:rsid w:val="002823BB"/>
    <w:rsid w:val="00283769"/>
    <w:rsid w:val="00284A15"/>
    <w:rsid w:val="00290585"/>
    <w:rsid w:val="0029375C"/>
    <w:rsid w:val="00294E43"/>
    <w:rsid w:val="00294F59"/>
    <w:rsid w:val="00295B27"/>
    <w:rsid w:val="002B2477"/>
    <w:rsid w:val="002B4B43"/>
    <w:rsid w:val="002B77C2"/>
    <w:rsid w:val="002C4B58"/>
    <w:rsid w:val="002C6F92"/>
    <w:rsid w:val="002C7751"/>
    <w:rsid w:val="002C7935"/>
    <w:rsid w:val="002C79BB"/>
    <w:rsid w:val="002D1D1C"/>
    <w:rsid w:val="002D536B"/>
    <w:rsid w:val="002D5D2F"/>
    <w:rsid w:val="002E02B4"/>
    <w:rsid w:val="002E4D12"/>
    <w:rsid w:val="002F066A"/>
    <w:rsid w:val="002F1CD5"/>
    <w:rsid w:val="00304C2F"/>
    <w:rsid w:val="003068B6"/>
    <w:rsid w:val="00306F53"/>
    <w:rsid w:val="00311C4B"/>
    <w:rsid w:val="003124D8"/>
    <w:rsid w:val="00323A1D"/>
    <w:rsid w:val="003263DB"/>
    <w:rsid w:val="0032654F"/>
    <w:rsid w:val="00330BFA"/>
    <w:rsid w:val="003407DE"/>
    <w:rsid w:val="00344366"/>
    <w:rsid w:val="0035159F"/>
    <w:rsid w:val="00353690"/>
    <w:rsid w:val="00354B89"/>
    <w:rsid w:val="00355CBE"/>
    <w:rsid w:val="003602FA"/>
    <w:rsid w:val="00361F3B"/>
    <w:rsid w:val="00362D1D"/>
    <w:rsid w:val="00366170"/>
    <w:rsid w:val="0036685A"/>
    <w:rsid w:val="00376786"/>
    <w:rsid w:val="003776CB"/>
    <w:rsid w:val="00377F65"/>
    <w:rsid w:val="00380E2F"/>
    <w:rsid w:val="00390593"/>
    <w:rsid w:val="0039152C"/>
    <w:rsid w:val="00392319"/>
    <w:rsid w:val="00393D48"/>
    <w:rsid w:val="00394F2C"/>
    <w:rsid w:val="00397953"/>
    <w:rsid w:val="0039799D"/>
    <w:rsid w:val="00397A75"/>
    <w:rsid w:val="003A411F"/>
    <w:rsid w:val="003A51C0"/>
    <w:rsid w:val="003A6DA5"/>
    <w:rsid w:val="003B1AC9"/>
    <w:rsid w:val="003B7B83"/>
    <w:rsid w:val="003C0C87"/>
    <w:rsid w:val="003C27B2"/>
    <w:rsid w:val="003C315B"/>
    <w:rsid w:val="003C344F"/>
    <w:rsid w:val="003C3CA0"/>
    <w:rsid w:val="003D0B73"/>
    <w:rsid w:val="003D1472"/>
    <w:rsid w:val="003D35A9"/>
    <w:rsid w:val="003E1732"/>
    <w:rsid w:val="003F2BB2"/>
    <w:rsid w:val="003F4941"/>
    <w:rsid w:val="003F5BA6"/>
    <w:rsid w:val="0040136D"/>
    <w:rsid w:val="00401B7C"/>
    <w:rsid w:val="0040264F"/>
    <w:rsid w:val="00405257"/>
    <w:rsid w:val="00406043"/>
    <w:rsid w:val="0041043A"/>
    <w:rsid w:val="00411C5A"/>
    <w:rsid w:val="00411FA2"/>
    <w:rsid w:val="004157DE"/>
    <w:rsid w:val="00416F74"/>
    <w:rsid w:val="00422797"/>
    <w:rsid w:val="0042728F"/>
    <w:rsid w:val="00430B34"/>
    <w:rsid w:val="004354BD"/>
    <w:rsid w:val="00435C26"/>
    <w:rsid w:val="00441363"/>
    <w:rsid w:val="00444FF7"/>
    <w:rsid w:val="00447943"/>
    <w:rsid w:val="00447D68"/>
    <w:rsid w:val="00452984"/>
    <w:rsid w:val="0045774A"/>
    <w:rsid w:val="00457B21"/>
    <w:rsid w:val="00465700"/>
    <w:rsid w:val="0046688B"/>
    <w:rsid w:val="004711A3"/>
    <w:rsid w:val="00473C08"/>
    <w:rsid w:val="00474EDF"/>
    <w:rsid w:val="00474FED"/>
    <w:rsid w:val="00477396"/>
    <w:rsid w:val="00483A70"/>
    <w:rsid w:val="00485640"/>
    <w:rsid w:val="00491D5F"/>
    <w:rsid w:val="0049304B"/>
    <w:rsid w:val="0049392B"/>
    <w:rsid w:val="004950CC"/>
    <w:rsid w:val="004A1666"/>
    <w:rsid w:val="004A67F8"/>
    <w:rsid w:val="004A6882"/>
    <w:rsid w:val="004B062E"/>
    <w:rsid w:val="004B5B3C"/>
    <w:rsid w:val="004C10F3"/>
    <w:rsid w:val="004C17A0"/>
    <w:rsid w:val="004C72E6"/>
    <w:rsid w:val="004C74A7"/>
    <w:rsid w:val="004D2F85"/>
    <w:rsid w:val="004D6CE3"/>
    <w:rsid w:val="004D758E"/>
    <w:rsid w:val="004D76C7"/>
    <w:rsid w:val="004E548B"/>
    <w:rsid w:val="004E7382"/>
    <w:rsid w:val="004F3038"/>
    <w:rsid w:val="004F495C"/>
    <w:rsid w:val="004F4BFB"/>
    <w:rsid w:val="004F775E"/>
    <w:rsid w:val="00502C6E"/>
    <w:rsid w:val="00512BD3"/>
    <w:rsid w:val="00512E8C"/>
    <w:rsid w:val="005142A8"/>
    <w:rsid w:val="00515235"/>
    <w:rsid w:val="00517757"/>
    <w:rsid w:val="00523D8C"/>
    <w:rsid w:val="00526705"/>
    <w:rsid w:val="005278FB"/>
    <w:rsid w:val="00532030"/>
    <w:rsid w:val="00543E9A"/>
    <w:rsid w:val="005455D5"/>
    <w:rsid w:val="00546AC4"/>
    <w:rsid w:val="005478C8"/>
    <w:rsid w:val="00547E59"/>
    <w:rsid w:val="005508D6"/>
    <w:rsid w:val="0055111A"/>
    <w:rsid w:val="0055245F"/>
    <w:rsid w:val="00556594"/>
    <w:rsid w:val="0056150E"/>
    <w:rsid w:val="005622E8"/>
    <w:rsid w:val="005623CC"/>
    <w:rsid w:val="00567A8D"/>
    <w:rsid w:val="00572B49"/>
    <w:rsid w:val="00573DEF"/>
    <w:rsid w:val="0057441A"/>
    <w:rsid w:val="0058170A"/>
    <w:rsid w:val="0058431C"/>
    <w:rsid w:val="00590D45"/>
    <w:rsid w:val="005922C1"/>
    <w:rsid w:val="00593112"/>
    <w:rsid w:val="005A081A"/>
    <w:rsid w:val="005A0B38"/>
    <w:rsid w:val="005A14A2"/>
    <w:rsid w:val="005A3196"/>
    <w:rsid w:val="005A3A17"/>
    <w:rsid w:val="005A5E7F"/>
    <w:rsid w:val="005A73D0"/>
    <w:rsid w:val="005B3702"/>
    <w:rsid w:val="005C230F"/>
    <w:rsid w:val="005C2F25"/>
    <w:rsid w:val="005C6924"/>
    <w:rsid w:val="005C72DD"/>
    <w:rsid w:val="005C7995"/>
    <w:rsid w:val="005D05FC"/>
    <w:rsid w:val="005D187B"/>
    <w:rsid w:val="005D44A9"/>
    <w:rsid w:val="005D53E7"/>
    <w:rsid w:val="005E2065"/>
    <w:rsid w:val="005E291E"/>
    <w:rsid w:val="005E3765"/>
    <w:rsid w:val="005F08F7"/>
    <w:rsid w:val="005F1BD0"/>
    <w:rsid w:val="00612238"/>
    <w:rsid w:val="0062306B"/>
    <w:rsid w:val="00624092"/>
    <w:rsid w:val="00624EAF"/>
    <w:rsid w:val="00624F19"/>
    <w:rsid w:val="006255FC"/>
    <w:rsid w:val="006258C3"/>
    <w:rsid w:val="00625D7E"/>
    <w:rsid w:val="00630E10"/>
    <w:rsid w:val="00631360"/>
    <w:rsid w:val="00633493"/>
    <w:rsid w:val="00637088"/>
    <w:rsid w:val="006441D3"/>
    <w:rsid w:val="00645EC9"/>
    <w:rsid w:val="00653AD9"/>
    <w:rsid w:val="00660C90"/>
    <w:rsid w:val="00661EF1"/>
    <w:rsid w:val="006622D6"/>
    <w:rsid w:val="006629AD"/>
    <w:rsid w:val="0066317A"/>
    <w:rsid w:val="006648AA"/>
    <w:rsid w:val="00666BFB"/>
    <w:rsid w:val="00667734"/>
    <w:rsid w:val="00670553"/>
    <w:rsid w:val="00671294"/>
    <w:rsid w:val="00672B6C"/>
    <w:rsid w:val="00674B69"/>
    <w:rsid w:val="00677FE5"/>
    <w:rsid w:val="0068183E"/>
    <w:rsid w:val="00685C8D"/>
    <w:rsid w:val="00691C99"/>
    <w:rsid w:val="006A1C5C"/>
    <w:rsid w:val="006A4AC7"/>
    <w:rsid w:val="006A536A"/>
    <w:rsid w:val="006A5DC8"/>
    <w:rsid w:val="006B1AD9"/>
    <w:rsid w:val="006B3220"/>
    <w:rsid w:val="006B36D9"/>
    <w:rsid w:val="006B4BBD"/>
    <w:rsid w:val="006B4EC8"/>
    <w:rsid w:val="006B52F9"/>
    <w:rsid w:val="006B6F61"/>
    <w:rsid w:val="006C52F1"/>
    <w:rsid w:val="006C78B7"/>
    <w:rsid w:val="006D17C6"/>
    <w:rsid w:val="006D32D7"/>
    <w:rsid w:val="006D602B"/>
    <w:rsid w:val="006E1EC0"/>
    <w:rsid w:val="006E2508"/>
    <w:rsid w:val="007112EB"/>
    <w:rsid w:val="007112F5"/>
    <w:rsid w:val="00711BB1"/>
    <w:rsid w:val="0071280C"/>
    <w:rsid w:val="00716D64"/>
    <w:rsid w:val="00724D6B"/>
    <w:rsid w:val="00725B44"/>
    <w:rsid w:val="00733DBE"/>
    <w:rsid w:val="00734243"/>
    <w:rsid w:val="007377E2"/>
    <w:rsid w:val="0074050A"/>
    <w:rsid w:val="0074507C"/>
    <w:rsid w:val="007506F6"/>
    <w:rsid w:val="007538F5"/>
    <w:rsid w:val="007541BF"/>
    <w:rsid w:val="00754A4E"/>
    <w:rsid w:val="00757160"/>
    <w:rsid w:val="00760CDD"/>
    <w:rsid w:val="0076207D"/>
    <w:rsid w:val="00763528"/>
    <w:rsid w:val="00763B01"/>
    <w:rsid w:val="0077264F"/>
    <w:rsid w:val="00772BE3"/>
    <w:rsid w:val="00772C4D"/>
    <w:rsid w:val="00776ED5"/>
    <w:rsid w:val="00781D59"/>
    <w:rsid w:val="00782BD3"/>
    <w:rsid w:val="00797AA9"/>
    <w:rsid w:val="007B3079"/>
    <w:rsid w:val="007B67C3"/>
    <w:rsid w:val="007C6573"/>
    <w:rsid w:val="007C6691"/>
    <w:rsid w:val="007D17E3"/>
    <w:rsid w:val="007D1B59"/>
    <w:rsid w:val="007E01E3"/>
    <w:rsid w:val="007E14D9"/>
    <w:rsid w:val="007E1639"/>
    <w:rsid w:val="007E5193"/>
    <w:rsid w:val="007E79A8"/>
    <w:rsid w:val="007F0EA7"/>
    <w:rsid w:val="007F431C"/>
    <w:rsid w:val="007F47FF"/>
    <w:rsid w:val="007F5244"/>
    <w:rsid w:val="007F6300"/>
    <w:rsid w:val="00801799"/>
    <w:rsid w:val="00804536"/>
    <w:rsid w:val="008072D2"/>
    <w:rsid w:val="0081074F"/>
    <w:rsid w:val="0081182D"/>
    <w:rsid w:val="00812F24"/>
    <w:rsid w:val="00815A28"/>
    <w:rsid w:val="008174A4"/>
    <w:rsid w:val="00817883"/>
    <w:rsid w:val="0082429F"/>
    <w:rsid w:val="00826E11"/>
    <w:rsid w:val="00833A94"/>
    <w:rsid w:val="00834EB2"/>
    <w:rsid w:val="00835D19"/>
    <w:rsid w:val="00840DFE"/>
    <w:rsid w:val="00840F9C"/>
    <w:rsid w:val="00843E68"/>
    <w:rsid w:val="00845406"/>
    <w:rsid w:val="00846834"/>
    <w:rsid w:val="00864B32"/>
    <w:rsid w:val="00866F11"/>
    <w:rsid w:val="00870FD2"/>
    <w:rsid w:val="0087100D"/>
    <w:rsid w:val="008724AA"/>
    <w:rsid w:val="0087551E"/>
    <w:rsid w:val="00875814"/>
    <w:rsid w:val="008778B0"/>
    <w:rsid w:val="0088050A"/>
    <w:rsid w:val="00881FF5"/>
    <w:rsid w:val="00887EF8"/>
    <w:rsid w:val="008902AD"/>
    <w:rsid w:val="00895F69"/>
    <w:rsid w:val="008A099A"/>
    <w:rsid w:val="008A478B"/>
    <w:rsid w:val="008A75D5"/>
    <w:rsid w:val="008B1AD7"/>
    <w:rsid w:val="008B41DA"/>
    <w:rsid w:val="008B58A0"/>
    <w:rsid w:val="008B5A4C"/>
    <w:rsid w:val="008B6705"/>
    <w:rsid w:val="008C49AF"/>
    <w:rsid w:val="008C70F8"/>
    <w:rsid w:val="008D0405"/>
    <w:rsid w:val="008D3881"/>
    <w:rsid w:val="008E0F94"/>
    <w:rsid w:val="008E2955"/>
    <w:rsid w:val="008E4754"/>
    <w:rsid w:val="008E626D"/>
    <w:rsid w:val="008F04EF"/>
    <w:rsid w:val="008F1B87"/>
    <w:rsid w:val="008F514B"/>
    <w:rsid w:val="008F6CE8"/>
    <w:rsid w:val="00900C4A"/>
    <w:rsid w:val="00900CEE"/>
    <w:rsid w:val="00906268"/>
    <w:rsid w:val="009138EC"/>
    <w:rsid w:val="00920683"/>
    <w:rsid w:val="00921945"/>
    <w:rsid w:val="0092535D"/>
    <w:rsid w:val="009259A5"/>
    <w:rsid w:val="00926DE6"/>
    <w:rsid w:val="00930C28"/>
    <w:rsid w:val="00935AAF"/>
    <w:rsid w:val="00942D20"/>
    <w:rsid w:val="009511ED"/>
    <w:rsid w:val="009531A8"/>
    <w:rsid w:val="009551E1"/>
    <w:rsid w:val="0095667F"/>
    <w:rsid w:val="00960963"/>
    <w:rsid w:val="00962717"/>
    <w:rsid w:val="00964C20"/>
    <w:rsid w:val="00966337"/>
    <w:rsid w:val="00967D65"/>
    <w:rsid w:val="00970D6F"/>
    <w:rsid w:val="00973A0E"/>
    <w:rsid w:val="00974FD8"/>
    <w:rsid w:val="00977F17"/>
    <w:rsid w:val="009814D6"/>
    <w:rsid w:val="00982C89"/>
    <w:rsid w:val="00987679"/>
    <w:rsid w:val="00992E38"/>
    <w:rsid w:val="00995D4F"/>
    <w:rsid w:val="009A0436"/>
    <w:rsid w:val="009A0884"/>
    <w:rsid w:val="009A1DD4"/>
    <w:rsid w:val="009A3309"/>
    <w:rsid w:val="009A594D"/>
    <w:rsid w:val="009A6EE0"/>
    <w:rsid w:val="009A6F9D"/>
    <w:rsid w:val="009A7FCA"/>
    <w:rsid w:val="009B74EE"/>
    <w:rsid w:val="009C1E2C"/>
    <w:rsid w:val="009C2D51"/>
    <w:rsid w:val="009D056D"/>
    <w:rsid w:val="009D128F"/>
    <w:rsid w:val="009D28F0"/>
    <w:rsid w:val="009D6166"/>
    <w:rsid w:val="009D6BCE"/>
    <w:rsid w:val="009E0223"/>
    <w:rsid w:val="009E1D28"/>
    <w:rsid w:val="009E201D"/>
    <w:rsid w:val="009E2178"/>
    <w:rsid w:val="009E2D0A"/>
    <w:rsid w:val="009E43F4"/>
    <w:rsid w:val="009E58D5"/>
    <w:rsid w:val="009F5E67"/>
    <w:rsid w:val="00A01992"/>
    <w:rsid w:val="00A02026"/>
    <w:rsid w:val="00A0792C"/>
    <w:rsid w:val="00A07B14"/>
    <w:rsid w:val="00A10989"/>
    <w:rsid w:val="00A10C0B"/>
    <w:rsid w:val="00A14037"/>
    <w:rsid w:val="00A14F48"/>
    <w:rsid w:val="00A21F52"/>
    <w:rsid w:val="00A24E61"/>
    <w:rsid w:val="00A25042"/>
    <w:rsid w:val="00A27955"/>
    <w:rsid w:val="00A314BC"/>
    <w:rsid w:val="00A323AE"/>
    <w:rsid w:val="00A32CCC"/>
    <w:rsid w:val="00A42C3F"/>
    <w:rsid w:val="00A43B90"/>
    <w:rsid w:val="00A50415"/>
    <w:rsid w:val="00A52A7B"/>
    <w:rsid w:val="00A52C61"/>
    <w:rsid w:val="00A5796B"/>
    <w:rsid w:val="00A66DB2"/>
    <w:rsid w:val="00A66F4C"/>
    <w:rsid w:val="00A7093E"/>
    <w:rsid w:val="00A7579E"/>
    <w:rsid w:val="00A75D20"/>
    <w:rsid w:val="00A761B2"/>
    <w:rsid w:val="00A76D0C"/>
    <w:rsid w:val="00A82AB4"/>
    <w:rsid w:val="00A857FE"/>
    <w:rsid w:val="00A92AA5"/>
    <w:rsid w:val="00A95A8C"/>
    <w:rsid w:val="00A97832"/>
    <w:rsid w:val="00AA147A"/>
    <w:rsid w:val="00AA29DD"/>
    <w:rsid w:val="00AA5F3A"/>
    <w:rsid w:val="00AA6655"/>
    <w:rsid w:val="00AB2799"/>
    <w:rsid w:val="00AB56ED"/>
    <w:rsid w:val="00AB675E"/>
    <w:rsid w:val="00AB6CCE"/>
    <w:rsid w:val="00AB7782"/>
    <w:rsid w:val="00AC2300"/>
    <w:rsid w:val="00AC43A5"/>
    <w:rsid w:val="00AC4A53"/>
    <w:rsid w:val="00AC555D"/>
    <w:rsid w:val="00AC69A1"/>
    <w:rsid w:val="00AC7B1C"/>
    <w:rsid w:val="00AD0C68"/>
    <w:rsid w:val="00AD2377"/>
    <w:rsid w:val="00AD362A"/>
    <w:rsid w:val="00AD510F"/>
    <w:rsid w:val="00AD730D"/>
    <w:rsid w:val="00AD7411"/>
    <w:rsid w:val="00AE1250"/>
    <w:rsid w:val="00AE1DB8"/>
    <w:rsid w:val="00AE29DE"/>
    <w:rsid w:val="00AF114C"/>
    <w:rsid w:val="00AF429A"/>
    <w:rsid w:val="00B019AC"/>
    <w:rsid w:val="00B100E2"/>
    <w:rsid w:val="00B10CE0"/>
    <w:rsid w:val="00B12BCD"/>
    <w:rsid w:val="00B13BE2"/>
    <w:rsid w:val="00B14775"/>
    <w:rsid w:val="00B30F11"/>
    <w:rsid w:val="00B357C6"/>
    <w:rsid w:val="00B364B4"/>
    <w:rsid w:val="00B366BE"/>
    <w:rsid w:val="00B37216"/>
    <w:rsid w:val="00B429B8"/>
    <w:rsid w:val="00B42CAB"/>
    <w:rsid w:val="00B52591"/>
    <w:rsid w:val="00B53317"/>
    <w:rsid w:val="00B56D06"/>
    <w:rsid w:val="00B578C8"/>
    <w:rsid w:val="00B64D9B"/>
    <w:rsid w:val="00B66151"/>
    <w:rsid w:val="00B72870"/>
    <w:rsid w:val="00B82ECD"/>
    <w:rsid w:val="00B86853"/>
    <w:rsid w:val="00B924FC"/>
    <w:rsid w:val="00B92989"/>
    <w:rsid w:val="00B92CF9"/>
    <w:rsid w:val="00BA1055"/>
    <w:rsid w:val="00BA28FB"/>
    <w:rsid w:val="00BA5224"/>
    <w:rsid w:val="00BA5286"/>
    <w:rsid w:val="00BA6DFC"/>
    <w:rsid w:val="00BA793B"/>
    <w:rsid w:val="00BB572E"/>
    <w:rsid w:val="00BB778F"/>
    <w:rsid w:val="00BC71A5"/>
    <w:rsid w:val="00BD1C47"/>
    <w:rsid w:val="00BE081C"/>
    <w:rsid w:val="00BE5438"/>
    <w:rsid w:val="00BE6BF0"/>
    <w:rsid w:val="00BE6E3E"/>
    <w:rsid w:val="00BF48A0"/>
    <w:rsid w:val="00BF7622"/>
    <w:rsid w:val="00C06416"/>
    <w:rsid w:val="00C078F8"/>
    <w:rsid w:val="00C11294"/>
    <w:rsid w:val="00C11794"/>
    <w:rsid w:val="00C13DAB"/>
    <w:rsid w:val="00C1417D"/>
    <w:rsid w:val="00C201B9"/>
    <w:rsid w:val="00C24F25"/>
    <w:rsid w:val="00C2631F"/>
    <w:rsid w:val="00C31152"/>
    <w:rsid w:val="00C34A69"/>
    <w:rsid w:val="00C43CA1"/>
    <w:rsid w:val="00C46AF0"/>
    <w:rsid w:val="00C47DCB"/>
    <w:rsid w:val="00C54682"/>
    <w:rsid w:val="00C61122"/>
    <w:rsid w:val="00C65EB6"/>
    <w:rsid w:val="00C674D8"/>
    <w:rsid w:val="00C7210C"/>
    <w:rsid w:val="00C74A5A"/>
    <w:rsid w:val="00C83F7C"/>
    <w:rsid w:val="00C866FB"/>
    <w:rsid w:val="00C95F2D"/>
    <w:rsid w:val="00C9743D"/>
    <w:rsid w:val="00CA364A"/>
    <w:rsid w:val="00CA72AB"/>
    <w:rsid w:val="00CA74E9"/>
    <w:rsid w:val="00CB32F5"/>
    <w:rsid w:val="00CB371B"/>
    <w:rsid w:val="00CB4EF0"/>
    <w:rsid w:val="00CB79B7"/>
    <w:rsid w:val="00CC3D3E"/>
    <w:rsid w:val="00CC4D16"/>
    <w:rsid w:val="00CC57DC"/>
    <w:rsid w:val="00CC5E90"/>
    <w:rsid w:val="00CC747E"/>
    <w:rsid w:val="00CE1464"/>
    <w:rsid w:val="00CE3B33"/>
    <w:rsid w:val="00CE3C90"/>
    <w:rsid w:val="00CE3E3F"/>
    <w:rsid w:val="00CF251F"/>
    <w:rsid w:val="00CF36C1"/>
    <w:rsid w:val="00CF5001"/>
    <w:rsid w:val="00CF7AC7"/>
    <w:rsid w:val="00D0183E"/>
    <w:rsid w:val="00D06F79"/>
    <w:rsid w:val="00D12EB7"/>
    <w:rsid w:val="00D16330"/>
    <w:rsid w:val="00D16C53"/>
    <w:rsid w:val="00D210D8"/>
    <w:rsid w:val="00D2625D"/>
    <w:rsid w:val="00D30B89"/>
    <w:rsid w:val="00D35E73"/>
    <w:rsid w:val="00D36841"/>
    <w:rsid w:val="00D36DBC"/>
    <w:rsid w:val="00D40F51"/>
    <w:rsid w:val="00D4355A"/>
    <w:rsid w:val="00D456B7"/>
    <w:rsid w:val="00D45D8D"/>
    <w:rsid w:val="00D4616A"/>
    <w:rsid w:val="00D462B5"/>
    <w:rsid w:val="00D52451"/>
    <w:rsid w:val="00D55005"/>
    <w:rsid w:val="00D55021"/>
    <w:rsid w:val="00D55C7D"/>
    <w:rsid w:val="00D57EC3"/>
    <w:rsid w:val="00D645B3"/>
    <w:rsid w:val="00D67F5B"/>
    <w:rsid w:val="00D70A23"/>
    <w:rsid w:val="00D73FD4"/>
    <w:rsid w:val="00D75706"/>
    <w:rsid w:val="00D762B4"/>
    <w:rsid w:val="00D7645C"/>
    <w:rsid w:val="00D76D82"/>
    <w:rsid w:val="00D76EBE"/>
    <w:rsid w:val="00D778D6"/>
    <w:rsid w:val="00D77C0D"/>
    <w:rsid w:val="00D80D05"/>
    <w:rsid w:val="00D82815"/>
    <w:rsid w:val="00D879E1"/>
    <w:rsid w:val="00D91450"/>
    <w:rsid w:val="00D922F1"/>
    <w:rsid w:val="00D92F8C"/>
    <w:rsid w:val="00D933C4"/>
    <w:rsid w:val="00D95BD9"/>
    <w:rsid w:val="00DA0561"/>
    <w:rsid w:val="00DA14A9"/>
    <w:rsid w:val="00DA3DD2"/>
    <w:rsid w:val="00DA5AE9"/>
    <w:rsid w:val="00DA79F9"/>
    <w:rsid w:val="00DB25E2"/>
    <w:rsid w:val="00DB3131"/>
    <w:rsid w:val="00DB4039"/>
    <w:rsid w:val="00DC1C70"/>
    <w:rsid w:val="00DC20BE"/>
    <w:rsid w:val="00DC3245"/>
    <w:rsid w:val="00DC5D3E"/>
    <w:rsid w:val="00DC6D1E"/>
    <w:rsid w:val="00DC70C8"/>
    <w:rsid w:val="00DC7313"/>
    <w:rsid w:val="00DD021E"/>
    <w:rsid w:val="00DD1373"/>
    <w:rsid w:val="00DD1B1F"/>
    <w:rsid w:val="00DD1EB8"/>
    <w:rsid w:val="00DD49C2"/>
    <w:rsid w:val="00DE28BC"/>
    <w:rsid w:val="00DE383F"/>
    <w:rsid w:val="00DE3EE7"/>
    <w:rsid w:val="00DE5B8E"/>
    <w:rsid w:val="00DE7495"/>
    <w:rsid w:val="00DF06E2"/>
    <w:rsid w:val="00E006B1"/>
    <w:rsid w:val="00E01429"/>
    <w:rsid w:val="00E0385F"/>
    <w:rsid w:val="00E07814"/>
    <w:rsid w:val="00E108E2"/>
    <w:rsid w:val="00E13B89"/>
    <w:rsid w:val="00E16BD9"/>
    <w:rsid w:val="00E44525"/>
    <w:rsid w:val="00E543BD"/>
    <w:rsid w:val="00E54532"/>
    <w:rsid w:val="00E55052"/>
    <w:rsid w:val="00E556F6"/>
    <w:rsid w:val="00E55CBC"/>
    <w:rsid w:val="00E56D09"/>
    <w:rsid w:val="00E61055"/>
    <w:rsid w:val="00E63D02"/>
    <w:rsid w:val="00E7080B"/>
    <w:rsid w:val="00E70FCF"/>
    <w:rsid w:val="00E71B64"/>
    <w:rsid w:val="00E72BFE"/>
    <w:rsid w:val="00E83636"/>
    <w:rsid w:val="00E83D30"/>
    <w:rsid w:val="00E868D4"/>
    <w:rsid w:val="00E87502"/>
    <w:rsid w:val="00E90918"/>
    <w:rsid w:val="00E913A8"/>
    <w:rsid w:val="00E931D0"/>
    <w:rsid w:val="00E93531"/>
    <w:rsid w:val="00E9437C"/>
    <w:rsid w:val="00E9479D"/>
    <w:rsid w:val="00E966D9"/>
    <w:rsid w:val="00EA10FA"/>
    <w:rsid w:val="00EA150E"/>
    <w:rsid w:val="00EA528E"/>
    <w:rsid w:val="00EA5CAC"/>
    <w:rsid w:val="00EA627A"/>
    <w:rsid w:val="00EB672C"/>
    <w:rsid w:val="00EC4029"/>
    <w:rsid w:val="00EC6A87"/>
    <w:rsid w:val="00EC7770"/>
    <w:rsid w:val="00ED009C"/>
    <w:rsid w:val="00ED7A20"/>
    <w:rsid w:val="00EE14C6"/>
    <w:rsid w:val="00EE1EB2"/>
    <w:rsid w:val="00EE33BF"/>
    <w:rsid w:val="00EE5671"/>
    <w:rsid w:val="00EF15C6"/>
    <w:rsid w:val="00EF394F"/>
    <w:rsid w:val="00EF7572"/>
    <w:rsid w:val="00F13487"/>
    <w:rsid w:val="00F14100"/>
    <w:rsid w:val="00F14107"/>
    <w:rsid w:val="00F143E6"/>
    <w:rsid w:val="00F2440A"/>
    <w:rsid w:val="00F249A6"/>
    <w:rsid w:val="00F24BB7"/>
    <w:rsid w:val="00F26754"/>
    <w:rsid w:val="00F27C43"/>
    <w:rsid w:val="00F36F56"/>
    <w:rsid w:val="00F41533"/>
    <w:rsid w:val="00F467BF"/>
    <w:rsid w:val="00F46911"/>
    <w:rsid w:val="00F46E37"/>
    <w:rsid w:val="00F5793E"/>
    <w:rsid w:val="00F6228C"/>
    <w:rsid w:val="00F6663F"/>
    <w:rsid w:val="00F70E8D"/>
    <w:rsid w:val="00F7175E"/>
    <w:rsid w:val="00F71DD6"/>
    <w:rsid w:val="00F720AF"/>
    <w:rsid w:val="00F723E1"/>
    <w:rsid w:val="00F737FE"/>
    <w:rsid w:val="00F74336"/>
    <w:rsid w:val="00F85F93"/>
    <w:rsid w:val="00F86790"/>
    <w:rsid w:val="00F917C9"/>
    <w:rsid w:val="00F930A0"/>
    <w:rsid w:val="00F969ED"/>
    <w:rsid w:val="00F96A9F"/>
    <w:rsid w:val="00FA4AEB"/>
    <w:rsid w:val="00FA6288"/>
    <w:rsid w:val="00FA6969"/>
    <w:rsid w:val="00FB2097"/>
    <w:rsid w:val="00FB2D4C"/>
    <w:rsid w:val="00FB37B0"/>
    <w:rsid w:val="00FB6567"/>
    <w:rsid w:val="00FB7C34"/>
    <w:rsid w:val="00FC1835"/>
    <w:rsid w:val="00FC2962"/>
    <w:rsid w:val="00FC62B3"/>
    <w:rsid w:val="00FD0376"/>
    <w:rsid w:val="00FD2E1D"/>
    <w:rsid w:val="00FD36CA"/>
    <w:rsid w:val="00FD40D6"/>
    <w:rsid w:val="00FD5259"/>
    <w:rsid w:val="00FD611A"/>
    <w:rsid w:val="00FE0549"/>
    <w:rsid w:val="00FE103E"/>
    <w:rsid w:val="00FE5E25"/>
    <w:rsid w:val="00FF1053"/>
    <w:rsid w:val="00FF10C8"/>
    <w:rsid w:val="00FF18BF"/>
    <w:rsid w:val="00FF55A9"/>
    <w:rsid w:val="00FF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EB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24D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87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rsid w:val="000A0480"/>
    <w:rPr>
      <w:color w:val="0000FF"/>
      <w:u w:val="single"/>
    </w:rPr>
  </w:style>
  <w:style w:type="paragraph" w:styleId="Zaglavlje">
    <w:name w:val="header"/>
    <w:basedOn w:val="Normal"/>
    <w:rsid w:val="00C6112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61122"/>
  </w:style>
  <w:style w:type="paragraph" w:customStyle="1" w:styleId="TekstPros">
    <w:name w:val="TekstPros"/>
    <w:basedOn w:val="Normal"/>
    <w:rsid w:val="00D5502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/>
    </w:rPr>
  </w:style>
  <w:style w:type="paragraph" w:styleId="Podnoje">
    <w:name w:val="footer"/>
    <w:basedOn w:val="Normal"/>
    <w:link w:val="PodnojeChar"/>
    <w:uiPriority w:val="99"/>
    <w:rsid w:val="00C201B9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082B17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D2625D"/>
    <w:pPr>
      <w:autoSpaceDE w:val="0"/>
      <w:autoSpaceDN w:val="0"/>
      <w:jc w:val="center"/>
    </w:pPr>
    <w:rPr>
      <w:rFonts w:ascii="HRTimes" w:hAnsi="HRTimes" w:cs="HRTimes"/>
      <w:b/>
      <w:bCs/>
      <w:kern w:val="28"/>
      <w:sz w:val="32"/>
      <w:szCs w:val="32"/>
      <w:lang w:eastAsia="en-US"/>
    </w:rPr>
  </w:style>
  <w:style w:type="character" w:customStyle="1" w:styleId="NaslovChar">
    <w:name w:val="Naslov Char"/>
    <w:basedOn w:val="Zadanifontodlomka"/>
    <w:link w:val="Naslov"/>
    <w:rsid w:val="00D2625D"/>
    <w:rPr>
      <w:rFonts w:ascii="HRTimes" w:hAnsi="HRTimes" w:cs="HRTimes"/>
      <w:b/>
      <w:bCs/>
      <w:kern w:val="28"/>
      <w:sz w:val="32"/>
      <w:szCs w:val="32"/>
      <w:lang w:eastAsia="en-US"/>
    </w:rPr>
  </w:style>
  <w:style w:type="paragraph" w:styleId="Bezproreda">
    <w:name w:val="No Spacing"/>
    <w:link w:val="BezproredaChar"/>
    <w:uiPriority w:val="1"/>
    <w:qFormat/>
    <w:rsid w:val="006C78B7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6C78B7"/>
    <w:rPr>
      <w:rFonts w:ascii="Calibri" w:hAnsi="Calibri"/>
      <w:sz w:val="22"/>
      <w:szCs w:val="22"/>
      <w:lang w:val="hr-HR" w:eastAsia="en-US" w:bidi="ar-SA"/>
    </w:rPr>
  </w:style>
  <w:style w:type="character" w:customStyle="1" w:styleId="Naslov1Char">
    <w:name w:val="Naslov 1 Char"/>
    <w:basedOn w:val="Zadanifontodlomka"/>
    <w:link w:val="Naslov1"/>
    <w:rsid w:val="00724D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24D6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adraj1">
    <w:name w:val="toc 1"/>
    <w:basedOn w:val="Normal"/>
    <w:next w:val="Normal"/>
    <w:autoRedefine/>
    <w:uiPriority w:val="39"/>
    <w:rsid w:val="00724D6B"/>
    <w:pPr>
      <w:tabs>
        <w:tab w:val="right" w:leader="dot" w:pos="9629"/>
      </w:tabs>
      <w:spacing w:line="48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06B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0F4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Radni_list_programa_Microsoft_Office_Excel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FDB0A-18D2-4EEE-8705-A6B688C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  UVJETI RADA</vt:lpstr>
    </vt:vector>
  </TitlesOfParts>
  <Company/>
  <LinksUpToDate>false</LinksUpToDate>
  <CharactersWithSpaces>1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 UVJETI RADA</dc:title>
  <dc:creator>OS"Luka Botic"</dc:creator>
  <cp:lastModifiedBy>Ravnatelj</cp:lastModifiedBy>
  <cp:revision>13</cp:revision>
  <cp:lastPrinted>2012-10-24T06:47:00Z</cp:lastPrinted>
  <dcterms:created xsi:type="dcterms:W3CDTF">2012-08-29T12:25:00Z</dcterms:created>
  <dcterms:modified xsi:type="dcterms:W3CDTF">2012-10-24T06:59:00Z</dcterms:modified>
</cp:coreProperties>
</file>